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E72D" w14:textId="1DCA9B9E" w:rsidR="00DD779B" w:rsidRDefault="00497E2A" w:rsidP="009A3F15">
      <w:pPr>
        <w:pStyle w:val="1"/>
      </w:pPr>
      <w:r>
        <w:t>C</w:t>
      </w:r>
      <w:r>
        <w:rPr>
          <w:rFonts w:hint="eastAsia"/>
        </w:rPr>
        <w:t>lap</w:t>
      </w:r>
      <w:r w:rsidR="00B36632">
        <w:rPr>
          <w:rFonts w:hint="eastAsia"/>
        </w:rPr>
        <w:t>程序设计</w:t>
      </w:r>
    </w:p>
    <w:p w14:paraId="49C2BE93" w14:textId="6E99D760" w:rsidR="00F74D5A" w:rsidRDefault="00794423" w:rsidP="00F74D5A">
      <w:pPr>
        <w:pStyle w:val="2"/>
        <w:ind w:left="643" w:hanging="643"/>
      </w:pPr>
      <w:r>
        <w:rPr>
          <w:rFonts w:hint="eastAsia"/>
        </w:rPr>
        <w:t>需要了解的东西</w:t>
      </w:r>
    </w:p>
    <w:p w14:paraId="51CF6508" w14:textId="311B2C2C" w:rsidR="00453155" w:rsidRPr="00453155" w:rsidRDefault="00453155" w:rsidP="00453155">
      <w:pPr>
        <w:pStyle w:val="3"/>
        <w:ind w:left="643" w:hanging="643"/>
      </w:pPr>
      <w:r>
        <w:rPr>
          <w:rFonts w:hint="eastAsia"/>
        </w:rPr>
        <w:t>命名习惯</w:t>
      </w:r>
      <w:r w:rsidR="00186632">
        <w:rPr>
          <w:rFonts w:hint="eastAsia"/>
        </w:rPr>
        <w:t>（是粗糙的，可以改进</w:t>
      </w:r>
      <w:r w:rsidR="00186632">
        <w:rPr>
          <w:rFonts w:hint="eastAsia"/>
        </w:rPr>
        <w:t>^</w:t>
      </w:r>
      <w:r w:rsidR="00186632">
        <w:t>o^</w:t>
      </w:r>
      <w:r w:rsidR="00186632">
        <w:rPr>
          <w:rFonts w:hint="eastAsia"/>
        </w:rPr>
        <w:t>）</w:t>
      </w:r>
    </w:p>
    <w:p w14:paraId="29341358" w14:textId="3EA68607" w:rsidR="00453155" w:rsidRDefault="00453155" w:rsidP="00453155">
      <w:pPr>
        <w:ind w:firstLine="640"/>
      </w:pPr>
      <w:r>
        <w:t xml:space="preserve">class </w:t>
      </w:r>
      <w:r>
        <w:rPr>
          <w:rFonts w:hint="eastAsia"/>
        </w:rPr>
        <w:t>类名，一般带有后缀</w:t>
      </w:r>
      <w:r>
        <w:rPr>
          <w:rFonts w:hint="eastAsia"/>
        </w:rPr>
        <w:t>_</w:t>
      </w:r>
      <w:r>
        <w:t>o</w:t>
      </w:r>
      <w:r>
        <w:rPr>
          <w:rFonts w:hint="eastAsia"/>
        </w:rPr>
        <w:t>（因为在</w:t>
      </w:r>
      <w:r>
        <w:rPr>
          <w:rFonts w:hint="eastAsia"/>
        </w:rPr>
        <w:t>class</w:t>
      </w:r>
      <w:r>
        <w:rPr>
          <w:rFonts w:hint="eastAsia"/>
        </w:rPr>
        <w:t>中常常需要定义同名变量名，这样的变量名就没有后缀）</w:t>
      </w:r>
    </w:p>
    <w:p w14:paraId="0F2CF650" w14:textId="442A9F76" w:rsidR="00754E87" w:rsidRDefault="00794423" w:rsidP="00754E87">
      <w:pPr>
        <w:ind w:firstLine="640"/>
      </w:pPr>
      <w:r>
        <w:rPr>
          <w:rFonts w:hint="eastAsia"/>
        </w:rPr>
        <w:t>参数的命名习惯，无论是输入值，瞬时值还是状态值（之后详细说明），在每一回合的值都不一样，参考</w:t>
      </w:r>
      <w:r>
        <w:t>”</w:t>
      </w:r>
      <w:r>
        <w:rPr>
          <w:rFonts w:hint="eastAsia"/>
        </w:rPr>
        <w:t>i+.</w:t>
      </w:r>
      <w:r>
        <w:t>h”</w:t>
      </w:r>
      <w:r>
        <w:rPr>
          <w:rFonts w:hint="eastAsia"/>
        </w:rPr>
        <w:t>中的宏的定义可知：用单个单词声明本回合的变量，加一个下划线声明上一回合的变量，加</w:t>
      </w:r>
      <w:r>
        <w:t>_htr</w:t>
      </w:r>
      <w:r>
        <w:rPr>
          <w:rFonts w:hint="eastAsia"/>
        </w:rPr>
        <w:t>表示全部回合的向量组</w:t>
      </w:r>
    </w:p>
    <w:p w14:paraId="32343887" w14:textId="5ACFD518" w:rsidR="00C519C1" w:rsidRDefault="00C519C1" w:rsidP="00C519C1">
      <w:pPr>
        <w:pStyle w:val="3"/>
        <w:ind w:left="643" w:hanging="643"/>
      </w:pPr>
      <w:r>
        <w:rPr>
          <w:rFonts w:hint="eastAsia"/>
        </w:rPr>
        <w:t>参数</w:t>
      </w:r>
    </w:p>
    <w:p w14:paraId="03F0EA4E" w14:textId="77777777" w:rsidR="00C519C1" w:rsidRDefault="00C519C1" w:rsidP="00C519C1">
      <w:pPr>
        <w:ind w:firstLine="640"/>
      </w:pPr>
      <w:r>
        <w:rPr>
          <w:rFonts w:hint="eastAsia"/>
        </w:rPr>
        <w:t>输入值：</w:t>
      </w:r>
      <w:r>
        <w:t>m.move(</w:t>
      </w:r>
      <w:r>
        <w:rPr>
          <w:rFonts w:hint="eastAsia"/>
        </w:rPr>
        <w:t>行动类型</w:t>
      </w:r>
      <w:r>
        <w:t>)</w:t>
      </w:r>
      <w:r>
        <w:rPr>
          <w:rFonts w:hint="eastAsia"/>
        </w:rPr>
        <w:t>与</w:t>
      </w:r>
      <w:r>
        <w:rPr>
          <w:rFonts w:hint="eastAsia"/>
        </w:rPr>
        <w:t>m</w:t>
      </w:r>
      <w:r>
        <w:t>.at</w:t>
      </w:r>
      <w:r>
        <w:rPr>
          <w:rFonts w:hint="eastAsia"/>
        </w:rPr>
        <w:t>（攻击目标）</w:t>
      </w:r>
    </w:p>
    <w:p w14:paraId="54A9FA2D" w14:textId="74CB4DF4" w:rsidR="00C519C1" w:rsidRDefault="00C519C1" w:rsidP="00C519C1">
      <w:pPr>
        <w:ind w:left="419" w:firstLineChars="0" w:firstLine="221"/>
      </w:pPr>
      <w:r>
        <w:rPr>
          <w:rFonts w:hint="eastAsia"/>
        </w:rPr>
        <w:t>瞬时值：所有瞬时值都被封装起来，不需要具体了解</w:t>
      </w:r>
      <w:r>
        <w:t xml:space="preserve"> </w:t>
      </w:r>
    </w:p>
    <w:p w14:paraId="17EF6B2A" w14:textId="77777777" w:rsidR="00C519C1" w:rsidRDefault="00C519C1" w:rsidP="00C519C1">
      <w:pPr>
        <w:ind w:firstLine="640"/>
      </w:pPr>
      <w:r>
        <w:rPr>
          <w:rFonts w:hint="eastAsia"/>
        </w:rPr>
        <w:t>状态值：</w:t>
      </w:r>
      <w:r>
        <w:rPr>
          <w:rFonts w:hint="eastAsia"/>
        </w:rPr>
        <w:t>HP(</w:t>
      </w:r>
      <w:r>
        <w:rPr>
          <w:rFonts w:hint="eastAsia"/>
        </w:rPr>
        <w:t>体力值</w:t>
      </w:r>
      <w:r>
        <w:t>),bullet(</w:t>
      </w:r>
      <w:r>
        <w:rPr>
          <w:rFonts w:hint="eastAsia"/>
        </w:rPr>
        <w:t>子弹数</w:t>
      </w:r>
      <w:r>
        <w:t>),sword(</w:t>
      </w:r>
      <w:r>
        <w:rPr>
          <w:rFonts w:hint="eastAsia"/>
        </w:rPr>
        <w:t>剑数</w:t>
      </w:r>
      <w:r>
        <w:t>),pause(</w:t>
      </w:r>
      <w:r>
        <w:rPr>
          <w:rFonts w:hint="eastAsia"/>
        </w:rPr>
        <w:t>在冷却中的剑数</w:t>
      </w:r>
      <w:r>
        <w:t>)</w:t>
      </w:r>
    </w:p>
    <w:p w14:paraId="722EEDB4" w14:textId="2F992A5E" w:rsidR="00C519C1" w:rsidRDefault="00C519C1" w:rsidP="00C519C1">
      <w:pPr>
        <w:ind w:firstLine="640"/>
      </w:pPr>
      <w:r>
        <w:rPr>
          <w:rFonts w:hint="eastAsia"/>
        </w:rPr>
        <w:t>turn</w:t>
      </w:r>
      <w:r>
        <w:rPr>
          <w:rFonts w:hint="eastAsia"/>
        </w:rPr>
        <w:t>：回合数</w:t>
      </w:r>
    </w:p>
    <w:p w14:paraId="21FB19DD" w14:textId="7EEAC3AA" w:rsidR="00C519C1" w:rsidRDefault="00C519C1" w:rsidP="00C519C1">
      <w:pPr>
        <w:ind w:firstLine="640"/>
      </w:pPr>
      <w:r>
        <w:rPr>
          <w:rFonts w:hint="eastAsia"/>
        </w:rPr>
        <w:t>people</w:t>
      </w:r>
      <w:r>
        <w:rPr>
          <w:rFonts w:hint="eastAsia"/>
        </w:rPr>
        <w:t>：初始人数</w:t>
      </w:r>
    </w:p>
    <w:p w14:paraId="714CF035" w14:textId="27E7EC05" w:rsidR="00C519C1" w:rsidRDefault="00C519C1" w:rsidP="00C519C1">
      <w:pPr>
        <w:ind w:firstLine="640"/>
      </w:pPr>
      <w:r>
        <w:rPr>
          <w:rFonts w:hint="eastAsia"/>
        </w:rPr>
        <w:t>alivepeople</w:t>
      </w:r>
      <w:r>
        <w:rPr>
          <w:rFonts w:hint="eastAsia"/>
        </w:rPr>
        <w:t>：存活人数</w:t>
      </w:r>
    </w:p>
    <w:p w14:paraId="07564360" w14:textId="44F2F1EA" w:rsidR="00C519C1" w:rsidRDefault="00C519C1" w:rsidP="00C519C1">
      <w:pPr>
        <w:ind w:firstLine="640"/>
      </w:pPr>
      <w:r>
        <w:rPr>
          <w:rFonts w:hint="eastAsia"/>
        </w:rPr>
        <w:t>choice</w:t>
      </w:r>
      <w:r>
        <w:rPr>
          <w:rFonts w:hint="eastAsia"/>
        </w:rPr>
        <w:t>：选择数</w:t>
      </w:r>
    </w:p>
    <w:p w14:paraId="37376A49" w14:textId="56F3D7F9" w:rsidR="00C519C1" w:rsidRDefault="00C519C1" w:rsidP="00C519C1">
      <w:pPr>
        <w:pStyle w:val="3"/>
        <w:ind w:left="643" w:hanging="643"/>
      </w:pPr>
      <w:r>
        <w:rPr>
          <w:rFonts w:hint="eastAsia"/>
        </w:rPr>
        <w:t>如何访问这些参数</w:t>
      </w:r>
    </w:p>
    <w:p w14:paraId="63B156FB" w14:textId="6D4D3A82" w:rsidR="00C519C1" w:rsidRDefault="00C519C1" w:rsidP="00C519C1">
      <w:pPr>
        <w:ind w:firstLine="640"/>
      </w:pPr>
      <w:r>
        <w:t>turn,people,alivepeople,choice</w:t>
      </w:r>
      <w:r>
        <w:rPr>
          <w:rFonts w:hint="eastAsia"/>
        </w:rPr>
        <w:t>只需要名字（其实是宏不过这不重要）就可以在</w:t>
      </w:r>
      <w:r>
        <w:rPr>
          <w:rFonts w:hint="eastAsia"/>
        </w:rPr>
        <w:t>include</w:t>
      </w:r>
      <w:r>
        <w:t>”i+.h”</w:t>
      </w:r>
      <w:r>
        <w:rPr>
          <w:rFonts w:hint="eastAsia"/>
        </w:rPr>
        <w:t>的任何文件中访问（为什么要这个文件可以参考结构图或者后面对各个文件的说明）</w:t>
      </w:r>
    </w:p>
    <w:p w14:paraId="2819B5F3" w14:textId="2C85736F" w:rsidR="00C519C1" w:rsidRDefault="00C519C1" w:rsidP="00C519C1">
      <w:pPr>
        <w:ind w:firstLine="640"/>
      </w:pPr>
      <w:r>
        <w:rPr>
          <w:rFonts w:hint="eastAsia"/>
        </w:rPr>
        <w:lastRenderedPageBreak/>
        <w:t>输入值</w:t>
      </w:r>
    </w:p>
    <w:p w14:paraId="1169DDBF" w14:textId="44DDD160" w:rsidR="00C519C1" w:rsidRDefault="00C519C1" w:rsidP="00C519C1">
      <w:pPr>
        <w:autoSpaceDE w:val="0"/>
        <w:autoSpaceDN w:val="0"/>
        <w:adjustRightInd w:val="0"/>
        <w:ind w:firstLineChars="0" w:firstLine="0"/>
        <w:jc w:val="left"/>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from].at[order] </w:t>
      </w:r>
      <w:r>
        <w:rPr>
          <w:rFonts w:ascii="新宋体" w:eastAsia="新宋体" w:hAnsiTheme="minorHAnsi" w:cs="新宋体" w:hint="eastAsia"/>
          <w:color w:val="008000"/>
          <w:kern w:val="0"/>
          <w:sz w:val="19"/>
          <w:szCs w:val="19"/>
        </w:rPr>
        <w:t>本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45D2477A" w14:textId="3B36E1DC"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_</w:t>
      </w:r>
      <w:r>
        <w:rPr>
          <w:rFonts w:ascii="新宋体" w:eastAsia="新宋体" w:hAnsiTheme="minorHAnsi" w:cs="新宋体"/>
          <w:color w:val="008000"/>
          <w:kern w:val="0"/>
          <w:sz w:val="19"/>
          <w:szCs w:val="19"/>
        </w:rPr>
        <w:t xml:space="preserve">[from].at[order] </w:t>
      </w:r>
      <w:r>
        <w:rPr>
          <w:rFonts w:ascii="新宋体" w:eastAsia="新宋体" w:hAnsiTheme="minorHAnsi" w:cs="新宋体" w:hint="eastAsia"/>
          <w:color w:val="008000"/>
          <w:kern w:val="0"/>
          <w:sz w:val="19"/>
          <w:szCs w:val="19"/>
        </w:rPr>
        <w:t>上一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0CB639C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p>
    <w:p w14:paraId="7CCAA581" w14:textId="3DAB558D"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from].move[order] </w:t>
      </w:r>
      <w:r>
        <w:rPr>
          <w:rFonts w:ascii="新宋体" w:eastAsia="新宋体" w:hAnsiTheme="minorHAnsi" w:cs="新宋体" w:hint="eastAsia"/>
          <w:color w:val="008000"/>
          <w:kern w:val="0"/>
          <w:sz w:val="19"/>
          <w:szCs w:val="19"/>
        </w:rPr>
        <w:t>本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3F80E567" w14:textId="77777777"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_[from].move[order] </w:t>
      </w:r>
      <w:r>
        <w:rPr>
          <w:rFonts w:ascii="新宋体" w:eastAsia="新宋体" w:hAnsiTheme="minorHAnsi" w:cs="新宋体" w:hint="eastAsia"/>
          <w:color w:val="008000"/>
          <w:kern w:val="0"/>
          <w:sz w:val="19"/>
          <w:szCs w:val="19"/>
        </w:rPr>
        <w:t>上一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10A90712" w14:textId="77777777" w:rsidR="00C519C1" w:rsidRDefault="00C519C1" w:rsidP="00C519C1">
      <w:pPr>
        <w:ind w:firstLineChars="0" w:firstLine="0"/>
        <w:rPr>
          <w:rFonts w:ascii="新宋体" w:eastAsia="新宋体" w:hAnsiTheme="minorHAnsi" w:cs="新宋体"/>
          <w:color w:val="008000"/>
          <w:kern w:val="0"/>
          <w:sz w:val="19"/>
          <w:szCs w:val="19"/>
        </w:rPr>
      </w:pPr>
    </w:p>
    <w:p w14:paraId="26AD9C10"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m_htr[turn][from].at[order]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1C443AEA" w14:textId="70FDDA1C"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_htr[turn][from].move[order]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55A566D9" w14:textId="45676447" w:rsidR="00C519C1" w:rsidRDefault="00C519C1" w:rsidP="00C519C1">
      <w:pPr>
        <w:ind w:firstLineChars="0" w:firstLine="0"/>
        <w:rPr>
          <w:rFonts w:ascii="新宋体" w:eastAsia="新宋体" w:hAnsiTheme="minorHAnsi" w:cs="新宋体"/>
          <w:color w:val="008000"/>
          <w:kern w:val="0"/>
          <w:sz w:val="19"/>
          <w:szCs w:val="19"/>
        </w:rPr>
      </w:pPr>
    </w:p>
    <w:p w14:paraId="7EE67A2F" w14:textId="4CAD247F" w:rsidR="00C519C1" w:rsidRDefault="00C519C1" w:rsidP="00C519C1">
      <w:pPr>
        <w:ind w:firstLine="640"/>
      </w:pPr>
      <w:r>
        <w:rPr>
          <w:rFonts w:hint="eastAsia"/>
        </w:rPr>
        <w:t>瞬时值只可以在</w:t>
      </w:r>
      <w:r>
        <w:rPr>
          <w:rFonts w:hint="eastAsia"/>
        </w:rPr>
        <w:t>act_</w:t>
      </w:r>
      <w:r>
        <w:t>o</w:t>
      </w:r>
      <w:r>
        <w:rPr>
          <w:rFonts w:hint="eastAsia"/>
        </w:rPr>
        <w:t>内部访问</w:t>
      </w:r>
      <w:r w:rsidR="000C0572">
        <w:rPr>
          <w:rFonts w:hint="eastAsia"/>
        </w:rPr>
        <w:t>，是它的私有变量</w:t>
      </w:r>
    </w:p>
    <w:p w14:paraId="2A7EE2A4" w14:textId="516883AB" w:rsidR="00C519C1" w:rsidRDefault="00C519C1" w:rsidP="00C519C1">
      <w:pPr>
        <w:ind w:firstLine="640"/>
      </w:pPr>
      <w:r>
        <w:rPr>
          <w:rFonts w:hint="eastAsia"/>
        </w:rPr>
        <w:t>状态值</w:t>
      </w:r>
    </w:p>
    <w:p w14:paraId="1A75FB90"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HP.</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HP</w:t>
      </w:r>
    </w:p>
    <w:p w14:paraId="3B4082A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bulle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bullet</w:t>
      </w:r>
    </w:p>
    <w:p w14:paraId="34E0209F"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word.</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sword</w:t>
      </w:r>
    </w:p>
    <w:p w14:paraId="3190178E" w14:textId="45AF913B"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pause.</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pause</w:t>
      </w:r>
    </w:p>
    <w:p w14:paraId="3CFCAD15" w14:textId="2EE714DA"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HP</w:t>
      </w:r>
      <w:r>
        <w:rPr>
          <w:rFonts w:ascii="新宋体" w:eastAsia="新宋体" w:hAnsiTheme="minorHAnsi" w:cs="新宋体" w:hint="eastAsia"/>
          <w:color w:val="008000"/>
          <w:kern w:val="0"/>
          <w:sz w:val="19"/>
          <w:szCs w:val="19"/>
        </w:rPr>
        <w:t>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HP</w:t>
      </w:r>
    </w:p>
    <w:p w14:paraId="4488C3CA" w14:textId="2439725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bullet_.</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bullet</w:t>
      </w:r>
    </w:p>
    <w:p w14:paraId="4DCBE8F6" w14:textId="01A6B4CF"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word_.</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sword</w:t>
      </w:r>
    </w:p>
    <w:p w14:paraId="7A35E266" w14:textId="7217C1FD" w:rsidR="00C519C1" w:rsidRPr="00C519C1" w:rsidRDefault="00C519C1" w:rsidP="00C519C1">
      <w:pPr>
        <w:ind w:firstLineChars="0" w:firstLine="0"/>
      </w:pPr>
      <w:r>
        <w:rPr>
          <w:rFonts w:ascii="新宋体" w:eastAsia="新宋体" w:hAnsiTheme="minorHAnsi" w:cs="新宋体"/>
          <w:color w:val="008000"/>
          <w:kern w:val="0"/>
          <w:sz w:val="19"/>
          <w:szCs w:val="19"/>
        </w:rPr>
        <w:t>//pause_.</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pause</w:t>
      </w:r>
    </w:p>
    <w:p w14:paraId="3C91DCF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tatus_htr[turn].</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状态值</w:t>
      </w:r>
    </w:p>
    <w:p w14:paraId="0EA02947" w14:textId="4C951D21"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e.g. status_htr[turn].HP[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w:t>
      </w:r>
      <w:r>
        <w:rPr>
          <w:rFonts w:ascii="新宋体" w:eastAsia="新宋体" w:hAnsiTheme="minorHAnsi" w:cs="新宋体"/>
          <w:color w:val="008000"/>
          <w:kern w:val="0"/>
          <w:sz w:val="19"/>
          <w:szCs w:val="19"/>
        </w:rPr>
        <w:t>HP</w:t>
      </w:r>
    </w:p>
    <w:p w14:paraId="0F8B6B9C" w14:textId="32A12D58" w:rsidR="00186632" w:rsidRDefault="00186632" w:rsidP="00186632">
      <w:pPr>
        <w:pStyle w:val="3"/>
        <w:ind w:left="643" w:hanging="643"/>
      </w:pPr>
      <w:r>
        <w:rPr>
          <w:rFonts w:hint="eastAsia"/>
        </w:rPr>
        <w:t>从</w:t>
      </w:r>
      <w:r>
        <w:rPr>
          <w:rFonts w:hint="eastAsia"/>
        </w:rPr>
        <w:t>main</w:t>
      </w:r>
      <w:r>
        <w:rPr>
          <w:rFonts w:hint="eastAsia"/>
        </w:rPr>
        <w:t>函数看整个程序的框架</w:t>
      </w:r>
    </w:p>
    <w:p w14:paraId="6EDFDFF3"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D9F54E8"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8903DA"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rand((</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time(</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765852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全游戏循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除非玩家输入指令否则不会退出</w:t>
      </w:r>
    </w:p>
    <w:p w14:paraId="2CB31E63"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w:t>
      </w:r>
    </w:p>
    <w:p w14:paraId="6EA18C49" w14:textId="6C55535F"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06C5704" w14:textId="17BDD647" w:rsid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hint="eastAsia"/>
          <w:color w:val="000000"/>
          <w:kern w:val="0"/>
          <w:sz w:val="19"/>
          <w:szCs w:val="19"/>
        </w:rPr>
        <w:t>选择模式</w:t>
      </w:r>
    </w:p>
    <w:p w14:paraId="68D21737" w14:textId="6B3818DC" w:rsid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hint="eastAsia"/>
          <w:color w:val="000000"/>
          <w:kern w:val="0"/>
          <w:sz w:val="19"/>
          <w:szCs w:val="19"/>
        </w:rPr>
        <w:t>进入特定模式的循环结构：：（以下是某一局游戏）</w:t>
      </w:r>
    </w:p>
    <w:p w14:paraId="27FC309C" w14:textId="50147252" w:rsid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hint="eastAsia"/>
          <w:color w:val="000000"/>
          <w:kern w:val="0"/>
          <w:sz w:val="19"/>
          <w:szCs w:val="19"/>
        </w:rPr>
        <w:t>{</w:t>
      </w:r>
    </w:p>
    <w:p w14:paraId="331DBD44" w14:textId="77777777" w:rsidR="00F61529" w:rsidRDefault="00F61529" w:rsidP="00F61529">
      <w:pPr>
        <w:autoSpaceDE w:val="0"/>
        <w:autoSpaceDN w:val="0"/>
        <w:adjustRightInd w:val="0"/>
        <w:ind w:left="419" w:firstLineChars="0" w:firstLine="419"/>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各个参数和变量初始化</w:t>
      </w:r>
    </w:p>
    <w:p w14:paraId="16F2B49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内小循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个回合走一遍</w:t>
      </w:r>
    </w:p>
    <w:p w14:paraId="7806EB5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8000"/>
          <w:kern w:val="0"/>
          <w:sz w:val="19"/>
          <w:szCs w:val="19"/>
        </w:rPr>
        <w:t>看看是否要结束游戏</w:t>
      </w:r>
      <w:r>
        <w:rPr>
          <w:rFonts w:ascii="新宋体" w:eastAsia="新宋体" w:hAnsiTheme="minorHAnsi" w:cs="新宋体" w:hint="eastAsia"/>
          <w:color w:val="000000"/>
          <w:kern w:val="0"/>
          <w:sz w:val="19"/>
          <w:szCs w:val="19"/>
        </w:rPr>
        <w:t>)</w:t>
      </w:r>
    </w:p>
    <w:p w14:paraId="3C7FEE7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2ECB83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变量进行刷新</w:t>
      </w:r>
    </w:p>
    <w:p w14:paraId="1E64773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p>
    <w:p w14:paraId="0F3E5346"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开始阶段↓</w:t>
      </w:r>
    </w:p>
    <w:p w14:paraId="650D532F"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需要显示的东西</w:t>
      </w:r>
    </w:p>
    <w:p w14:paraId="4B3D191A"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01F8CAEC"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行动阶段↓</w:t>
      </w:r>
    </w:p>
    <w:p w14:paraId="408D765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先引导</w:t>
      </w:r>
      <w:r>
        <w:rPr>
          <w:rFonts w:ascii="新宋体" w:eastAsia="新宋体" w:hAnsiTheme="minorHAnsi" w:cs="新宋体"/>
          <w:color w:val="008000"/>
          <w:kern w:val="0"/>
          <w:sz w:val="19"/>
          <w:szCs w:val="19"/>
        </w:rPr>
        <w:t>player</w:t>
      </w:r>
      <w:r>
        <w:rPr>
          <w:rFonts w:ascii="新宋体" w:eastAsia="新宋体" w:hAnsiTheme="minorHAnsi" w:cs="新宋体" w:hint="eastAsia"/>
          <w:color w:val="008000"/>
          <w:kern w:val="0"/>
          <w:sz w:val="19"/>
          <w:szCs w:val="19"/>
        </w:rPr>
        <w:t>做出行动，再让电脑做出行动</w:t>
      </w:r>
    </w:p>
    <w:p w14:paraId="0E026ADD"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行动</w:t>
      </w:r>
    </w:p>
    <w:p w14:paraId="0DCA56B0"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266C4C7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结算阶段↓</w:t>
      </w:r>
    </w:p>
    <w:p w14:paraId="23BE69B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操作玩家们的状态值</w:t>
      </w:r>
    </w:p>
    <w:p w14:paraId="5AEA6E51"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头结算阶段↓</w:t>
      </w:r>
    </w:p>
    <w:p w14:paraId="6E96F549"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04CE5E2"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了</w:t>
      </w:r>
    </w:p>
    <w:p w14:paraId="3B728324" w14:textId="77777777" w:rsidR="00F61529" w:rsidRP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p>
    <w:p w14:paraId="5804E961" w14:textId="1B690BF3" w:rsidR="00F61529" w:rsidRDefault="00F61529" w:rsidP="00F61529">
      <w:pPr>
        <w:autoSpaceDE w:val="0"/>
        <w:autoSpaceDN w:val="0"/>
        <w:adjustRightInd w:val="0"/>
        <w:ind w:left="419" w:firstLineChars="0" w:firstLine="419"/>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br/>
      </w:r>
    </w:p>
    <w:p w14:paraId="259CAC1E" w14:textId="71EDEFC6" w:rsidR="00186632" w:rsidRDefault="00186632"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0683C72E" w14:textId="7F5F5071"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sidR="0070291D">
        <w:rPr>
          <w:rFonts w:ascii="新宋体" w:eastAsia="新宋体" w:hAnsiTheme="minorHAnsi" w:cs="新宋体"/>
          <w:color w:val="000000"/>
          <w:kern w:val="0"/>
          <w:sz w:val="19"/>
          <w:szCs w:val="19"/>
        </w:rPr>
        <w:t>//</w:t>
      </w:r>
      <w:r w:rsidR="0070291D">
        <w:rPr>
          <w:rFonts w:ascii="新宋体" w:eastAsia="新宋体" w:hAnsiTheme="minorHAnsi" w:cs="新宋体" w:hint="eastAsia"/>
          <w:color w:val="000000"/>
          <w:kern w:val="0"/>
          <w:sz w:val="19"/>
          <w:szCs w:val="19"/>
        </w:rPr>
        <w:t>玩家想要退出</w:t>
      </w:r>
      <w:r>
        <w:rPr>
          <w:rFonts w:ascii="新宋体" w:eastAsia="新宋体" w:hAnsiTheme="minorHAnsi" w:cs="新宋体"/>
          <w:color w:val="000000"/>
          <w:kern w:val="0"/>
          <w:sz w:val="19"/>
          <w:szCs w:val="19"/>
        </w:rPr>
        <w:t>)</w:t>
      </w:r>
    </w:p>
    <w:p w14:paraId="087CDFBE"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9A0400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3A606B2" w14:textId="0328A5C9" w:rsidR="00186632" w:rsidRDefault="00186632" w:rsidP="0018663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96CAF57" w14:textId="45056D52" w:rsidR="00044C3C" w:rsidRDefault="00044C3C" w:rsidP="00044C3C">
      <w:pPr>
        <w:pStyle w:val="3"/>
        <w:ind w:left="643" w:hanging="643"/>
      </w:pPr>
      <w:r>
        <w:rPr>
          <w:rFonts w:hint="eastAsia"/>
        </w:rPr>
        <w:t>文件的读取格式说明</w:t>
      </w:r>
    </w:p>
    <w:p w14:paraId="7C3FB1AF" w14:textId="5A35FE09" w:rsidR="00044C3C" w:rsidRDefault="00044C3C" w:rsidP="00044C3C">
      <w:pPr>
        <w:ind w:firstLine="640"/>
      </w:pPr>
      <w:r>
        <w:rPr>
          <w:rFonts w:hint="eastAsia"/>
        </w:rPr>
        <w:t>目前需要读取的文件只有</w:t>
      </w:r>
      <w:r>
        <w:rPr>
          <w:rFonts w:hint="eastAsia"/>
        </w:rPr>
        <w:t>setting</w:t>
      </w:r>
      <w:r w:rsidR="0070291D">
        <w:rPr>
          <w:rFonts w:hint="eastAsia"/>
        </w:rPr>
        <w:t>类（游戏初始参数）和</w:t>
      </w:r>
      <w:r w:rsidR="0070291D">
        <w:rPr>
          <w:rFonts w:hint="eastAsia"/>
        </w:rPr>
        <w:t>m</w:t>
      </w:r>
      <w:r w:rsidR="0070291D">
        <w:t>essage</w:t>
      </w:r>
      <w:r w:rsidR="0070291D">
        <w:rPr>
          <w:rFonts w:hint="eastAsia"/>
        </w:rPr>
        <w:t>类文件（就是信息提示）</w:t>
      </w:r>
    </w:p>
    <w:p w14:paraId="0C14326E" w14:textId="123E75BF" w:rsidR="00044C3C" w:rsidRDefault="0070291D" w:rsidP="00044C3C">
      <w:pPr>
        <w:ind w:firstLine="640"/>
      </w:pPr>
      <w:r>
        <w:rPr>
          <w:rFonts w:hint="eastAsia"/>
        </w:rPr>
        <w:t>setting</w:t>
      </w:r>
      <w:r w:rsidR="006404AA">
        <w:rPr>
          <w:rFonts w:hint="eastAsia"/>
        </w:rPr>
        <w:t>数据行以</w:t>
      </w:r>
      <w:r w:rsidR="006404AA">
        <w:rPr>
          <w:rFonts w:hint="eastAsia"/>
        </w:rPr>
        <w:t>#</w:t>
      </w:r>
      <w:r w:rsidR="006404AA">
        <w:rPr>
          <w:rFonts w:hint="eastAsia"/>
        </w:rPr>
        <w:t>开头，所有数据都是整数，读取到行末或者</w:t>
      </w:r>
      <w:r w:rsidR="006404AA">
        <w:rPr>
          <w:rFonts w:hint="eastAsia"/>
        </w:rPr>
        <w:t>/</w:t>
      </w:r>
      <w:r w:rsidR="006404AA">
        <w:t>/</w:t>
      </w:r>
      <w:r w:rsidR="006404AA">
        <w:rPr>
          <w:rFonts w:hint="eastAsia"/>
        </w:rPr>
        <w:t>为止，没有以</w:t>
      </w:r>
      <w:r w:rsidR="006404AA">
        <w:rPr>
          <w:rFonts w:hint="eastAsia"/>
        </w:rPr>
        <w:t>#</w:t>
      </w:r>
      <w:r w:rsidR="006404AA">
        <w:rPr>
          <w:rFonts w:hint="eastAsia"/>
        </w:rPr>
        <w:t>开头的为无效行，注释行以</w:t>
      </w:r>
      <w:r w:rsidR="006404AA">
        <w:rPr>
          <w:rFonts w:hint="eastAsia"/>
        </w:rPr>
        <w:t>/</w:t>
      </w:r>
      <w:r w:rsidR="006404AA">
        <w:t>/</w:t>
      </w:r>
      <w:r w:rsidR="006404AA">
        <w:rPr>
          <w:rFonts w:hint="eastAsia"/>
        </w:rPr>
        <w:t>开头，并且所有回车都会被跳过</w:t>
      </w:r>
      <w:r>
        <w:rPr>
          <w:rFonts w:hint="eastAsia"/>
        </w:rPr>
        <w:t>，每行参数有特定的意义，具体可参考注释</w:t>
      </w:r>
    </w:p>
    <w:p w14:paraId="0137D72A" w14:textId="2EC3EFF6" w:rsidR="0070291D" w:rsidRPr="00044C3C" w:rsidRDefault="0070291D" w:rsidP="00044C3C">
      <w:pPr>
        <w:ind w:firstLine="640"/>
      </w:pPr>
      <w:r>
        <w:rPr>
          <w:rFonts w:hint="eastAsia"/>
        </w:rPr>
        <w:t>message</w:t>
      </w:r>
      <w:r>
        <w:rPr>
          <w:rFonts w:hint="eastAsia"/>
        </w:rPr>
        <w:t>类数据行以</w:t>
      </w:r>
      <w:r>
        <w:rPr>
          <w:rFonts w:hint="eastAsia"/>
        </w:rPr>
        <w:t>#</w:t>
      </w:r>
      <w:r>
        <w:rPr>
          <w:rFonts w:hint="eastAsia"/>
        </w:rPr>
        <w:t>开头，所有数据都是整数，读取到行末或者</w:t>
      </w:r>
      <w:r>
        <w:rPr>
          <w:rFonts w:hint="eastAsia"/>
        </w:rPr>
        <w:t>/</w:t>
      </w:r>
      <w:r>
        <w:t>/</w:t>
      </w:r>
      <w:r>
        <w:rPr>
          <w:rFonts w:hint="eastAsia"/>
        </w:rPr>
        <w:t>为止，没有以</w:t>
      </w:r>
      <w:r>
        <w:rPr>
          <w:rFonts w:hint="eastAsia"/>
        </w:rPr>
        <w:t>#</w:t>
      </w:r>
      <w:r>
        <w:rPr>
          <w:rFonts w:hint="eastAsia"/>
        </w:rPr>
        <w:t>开头的为无效行，注释行以</w:t>
      </w:r>
      <w:r>
        <w:rPr>
          <w:rFonts w:hint="eastAsia"/>
        </w:rPr>
        <w:t>/</w:t>
      </w:r>
      <w:r>
        <w:t>/</w:t>
      </w:r>
      <w:r>
        <w:rPr>
          <w:rFonts w:hint="eastAsia"/>
        </w:rPr>
        <w:t>开头，存储信息会在相应位置原封不动地输出</w:t>
      </w:r>
    </w:p>
    <w:p w14:paraId="3C020222" w14:textId="2950DFFA" w:rsidR="00186632" w:rsidRDefault="00186632" w:rsidP="00186632">
      <w:pPr>
        <w:pStyle w:val="2"/>
        <w:ind w:left="643" w:hanging="643"/>
      </w:pPr>
      <w:r>
        <w:rPr>
          <w:rFonts w:hint="eastAsia"/>
        </w:rPr>
        <w:t>我们可以做的事情</w:t>
      </w:r>
    </w:p>
    <w:p w14:paraId="1EAD4C65" w14:textId="329DCA37" w:rsidR="00044C3C" w:rsidRDefault="00044C3C" w:rsidP="00044C3C">
      <w:pPr>
        <w:pStyle w:val="3"/>
        <w:ind w:left="643" w:hanging="643"/>
      </w:pPr>
      <w:r>
        <w:rPr>
          <w:rFonts w:hint="eastAsia"/>
        </w:rPr>
        <w:t>毫不留情地指出代码写的不好的地方</w:t>
      </w:r>
    </w:p>
    <w:p w14:paraId="6A637A1E" w14:textId="09B385F1" w:rsidR="006404AA" w:rsidRDefault="006404AA" w:rsidP="006404AA">
      <w:pPr>
        <w:ind w:firstLine="640"/>
      </w:pPr>
      <w:r>
        <w:rPr>
          <w:rFonts w:hint="eastAsia"/>
        </w:rPr>
        <w:t>包括但不限于：</w:t>
      </w:r>
    </w:p>
    <w:p w14:paraId="472614C4" w14:textId="1A9CEE16" w:rsidR="006404AA" w:rsidRDefault="006404AA" w:rsidP="006404AA">
      <w:pPr>
        <w:ind w:firstLine="640"/>
      </w:pPr>
      <w:r>
        <w:rPr>
          <w:rFonts w:hint="eastAsia"/>
        </w:rPr>
        <w:lastRenderedPageBreak/>
        <w:t>1</w:t>
      </w:r>
      <w:r>
        <w:t>.</w:t>
      </w:r>
      <w:r>
        <w:rPr>
          <w:rFonts w:hint="eastAsia"/>
        </w:rPr>
        <w:t>封装不好的地方</w:t>
      </w:r>
    </w:p>
    <w:p w14:paraId="11668308" w14:textId="7DDCFA80" w:rsidR="006404AA" w:rsidRDefault="006404AA" w:rsidP="006404AA">
      <w:pPr>
        <w:ind w:firstLine="640"/>
      </w:pPr>
      <w:r>
        <w:rPr>
          <w:rFonts w:hint="eastAsia"/>
        </w:rPr>
        <w:t>2</w:t>
      </w:r>
      <w:r>
        <w:t>.</w:t>
      </w:r>
      <w:r>
        <w:rPr>
          <w:rFonts w:hint="eastAsia"/>
        </w:rPr>
        <w:t>可以优化的结构</w:t>
      </w:r>
    </w:p>
    <w:p w14:paraId="218301E7" w14:textId="27930B56" w:rsidR="006404AA" w:rsidRDefault="006404AA" w:rsidP="006404AA">
      <w:pPr>
        <w:ind w:firstLine="640"/>
      </w:pPr>
      <w:r>
        <w:t>3.</w:t>
      </w:r>
      <w:r>
        <w:rPr>
          <w:rFonts w:hint="eastAsia"/>
        </w:rPr>
        <w:t>难听的命名</w:t>
      </w:r>
    </w:p>
    <w:p w14:paraId="6967285B" w14:textId="7F96D562" w:rsidR="006404AA" w:rsidRPr="006404AA" w:rsidRDefault="006404AA" w:rsidP="006404AA">
      <w:pPr>
        <w:ind w:firstLine="640"/>
      </w:pPr>
      <w:r>
        <w:t>…</w:t>
      </w:r>
    </w:p>
    <w:p w14:paraId="3BB7554F" w14:textId="4D56290D" w:rsidR="00044C3C" w:rsidRDefault="00044C3C" w:rsidP="00044C3C">
      <w:pPr>
        <w:pStyle w:val="3"/>
        <w:ind w:left="643" w:hanging="643"/>
      </w:pPr>
      <w:r>
        <w:rPr>
          <w:rFonts w:hint="eastAsia"/>
        </w:rPr>
        <w:t>毫不留情地玩弄程序直到出现</w:t>
      </w:r>
      <w:r>
        <w:rPr>
          <w:rFonts w:hint="eastAsia"/>
        </w:rPr>
        <w:t>bug</w:t>
      </w:r>
    </w:p>
    <w:p w14:paraId="46486762" w14:textId="7C7345D9" w:rsidR="00B36632" w:rsidRPr="00B36632" w:rsidRDefault="00B36632" w:rsidP="00B36632">
      <w:pPr>
        <w:ind w:firstLine="640"/>
      </w:pPr>
      <w:r>
        <w:rPr>
          <w:rFonts w:hint="eastAsia"/>
        </w:rPr>
        <w:t>由于个人能力有限且测试时间短暂所致，程序不可避免出现一些暂时未发现的</w:t>
      </w:r>
      <w:r>
        <w:rPr>
          <w:rFonts w:hint="eastAsia"/>
        </w:rPr>
        <w:t>bug</w:t>
      </w:r>
      <w:r>
        <w:rPr>
          <w:rFonts w:hint="eastAsia"/>
        </w:rPr>
        <w:t>（尤其是玩家不想按规则做事情的时候），但这是可以不断改进的。</w:t>
      </w:r>
    </w:p>
    <w:p w14:paraId="6C1BCE36" w14:textId="5A269477" w:rsidR="00044C3C" w:rsidRPr="00044C3C" w:rsidRDefault="00044C3C" w:rsidP="00044C3C">
      <w:pPr>
        <w:ind w:firstLine="640"/>
      </w:pPr>
      <w:r>
        <w:rPr>
          <w:rFonts w:hint="eastAsia"/>
        </w:rPr>
        <w:t>出现</w:t>
      </w:r>
      <w:r>
        <w:rPr>
          <w:rFonts w:hint="eastAsia"/>
        </w:rPr>
        <w:t>bug</w:t>
      </w:r>
      <w:r>
        <w:rPr>
          <w:rFonts w:hint="eastAsia"/>
        </w:rPr>
        <w:t>之后，先不要急着重开，将此时的</w:t>
      </w:r>
      <w:r>
        <w:rPr>
          <w:rFonts w:hint="eastAsia"/>
        </w:rPr>
        <w:t>move_</w:t>
      </w:r>
      <w:r>
        <w:t>history</w:t>
      </w:r>
      <w:r>
        <w:rPr>
          <w:rFonts w:hint="eastAsia"/>
        </w:rPr>
        <w:t>文件和</w:t>
      </w:r>
      <w:r>
        <w:t>history</w:t>
      </w:r>
      <w:r>
        <w:rPr>
          <w:rFonts w:hint="eastAsia"/>
        </w:rPr>
        <w:t>文件保存</w:t>
      </w:r>
      <w:r w:rsidR="006404AA">
        <w:rPr>
          <w:rFonts w:hint="eastAsia"/>
        </w:rPr>
        <w:t>以待之后调试时重现当时的场景</w:t>
      </w:r>
    </w:p>
    <w:p w14:paraId="3C0F3A69" w14:textId="0F3B8628" w:rsidR="00186632" w:rsidRDefault="00186632" w:rsidP="00186632">
      <w:pPr>
        <w:pStyle w:val="3"/>
        <w:ind w:left="643" w:hanging="643"/>
      </w:pPr>
      <w:r>
        <w:rPr>
          <w:rFonts w:hint="eastAsia"/>
        </w:rPr>
        <w:t>设计闯关模式</w:t>
      </w:r>
      <w:r w:rsidR="006404AA">
        <w:rPr>
          <w:rFonts w:hint="eastAsia"/>
        </w:rPr>
        <w:t>&amp;</w:t>
      </w:r>
      <w:r w:rsidR="006404AA">
        <w:rPr>
          <w:rFonts w:hint="eastAsia"/>
        </w:rPr>
        <w:t>新手教程</w:t>
      </w:r>
    </w:p>
    <w:p w14:paraId="79967762" w14:textId="39EFB418" w:rsidR="0070291D" w:rsidRPr="0070291D" w:rsidRDefault="0070291D" w:rsidP="0070291D">
      <w:pPr>
        <w:ind w:firstLine="640"/>
      </w:pPr>
      <w:r>
        <w:rPr>
          <w:rFonts w:hint="eastAsia"/>
        </w:rPr>
        <w:t>-</w:t>
      </w:r>
      <w:r>
        <w:t>-</w:t>
      </w:r>
      <w:r>
        <w:rPr>
          <w:rFonts w:hint="eastAsia"/>
        </w:rPr>
        <w:t>目前可以快速上手的一块内容</w:t>
      </w:r>
    </w:p>
    <w:p w14:paraId="3ECD38AA" w14:textId="0E94CF29" w:rsidR="006404AA" w:rsidRPr="006404AA" w:rsidRDefault="006404AA" w:rsidP="006404AA">
      <w:pPr>
        <w:pStyle w:val="4"/>
        <w:ind w:left="643" w:hanging="643"/>
      </w:pPr>
      <w:r>
        <w:rPr>
          <w:rFonts w:hint="eastAsia"/>
        </w:rPr>
        <w:t>对关卡的任何有意思的构思和想法</w:t>
      </w:r>
    </w:p>
    <w:p w14:paraId="6274A9A8" w14:textId="31529763" w:rsidR="00186632" w:rsidRDefault="00044C3C" w:rsidP="00044C3C">
      <w:pPr>
        <w:pStyle w:val="4"/>
        <w:ind w:left="643" w:hanging="643"/>
      </w:pPr>
      <w:r>
        <w:rPr>
          <w:rFonts w:hint="eastAsia"/>
        </w:rPr>
        <w:t>在游戏开始、结束阶段时的信息提示</w:t>
      </w:r>
    </w:p>
    <w:p w14:paraId="0074C830" w14:textId="346D8026" w:rsidR="0070291D" w:rsidRPr="0070291D" w:rsidRDefault="0070291D" w:rsidP="0070291D">
      <w:pPr>
        <w:ind w:firstLine="640"/>
      </w:pPr>
      <w:r>
        <w:rPr>
          <w:rFonts w:hint="eastAsia"/>
        </w:rPr>
        <w:t>在</w:t>
      </w:r>
      <w:r>
        <w:rPr>
          <w:rFonts w:hint="eastAsia"/>
        </w:rPr>
        <w:t>tutorial</w:t>
      </w:r>
      <w:r>
        <w:t>/</w:t>
      </w:r>
      <w:r>
        <w:rPr>
          <w:rFonts w:hint="eastAsia"/>
        </w:rPr>
        <w:t>level</w:t>
      </w:r>
      <w:r>
        <w:rPr>
          <w:rFonts w:hint="eastAsia"/>
        </w:rPr>
        <w:t>文件夹中创建</w:t>
      </w:r>
      <w:r>
        <w:rPr>
          <w:rFonts w:hint="eastAsia"/>
        </w:rPr>
        <w:t>txt</w:t>
      </w:r>
      <w:r>
        <w:rPr>
          <w:rFonts w:hint="eastAsia"/>
        </w:rPr>
        <w:t>，仿照</w:t>
      </w:r>
      <w:r>
        <w:rPr>
          <w:rFonts w:hint="eastAsia"/>
        </w:rPr>
        <w:t>tutorial</w:t>
      </w:r>
      <w:r>
        <w:t>-level-1</w:t>
      </w:r>
      <w:r>
        <w:rPr>
          <w:rFonts w:hint="eastAsia"/>
        </w:rPr>
        <w:t>的格式书写</w:t>
      </w:r>
    </w:p>
    <w:p w14:paraId="50F642E3" w14:textId="00BDBBA2" w:rsidR="00044C3C" w:rsidRDefault="00044C3C" w:rsidP="00044C3C">
      <w:pPr>
        <w:pStyle w:val="4"/>
        <w:ind w:left="643" w:hanging="643"/>
      </w:pPr>
      <w:r>
        <w:rPr>
          <w:rFonts w:hint="eastAsia"/>
        </w:rPr>
        <w:t>各个关卡的初始参数</w:t>
      </w:r>
    </w:p>
    <w:p w14:paraId="36D33832" w14:textId="7B0D6307" w:rsidR="00044C3C" w:rsidRDefault="0070291D" w:rsidP="00044C3C">
      <w:pPr>
        <w:ind w:firstLine="640"/>
      </w:pPr>
      <w:r>
        <w:rPr>
          <w:rFonts w:hint="eastAsia"/>
        </w:rPr>
        <w:t>在</w:t>
      </w:r>
      <w:r>
        <w:t>tutorial</w:t>
      </w:r>
      <w:r>
        <w:rPr>
          <w:rFonts w:hint="eastAsia"/>
        </w:rPr>
        <w:t>/</w:t>
      </w:r>
      <w:r>
        <w:t>level</w:t>
      </w:r>
      <w:r>
        <w:rPr>
          <w:rFonts w:hint="eastAsia"/>
        </w:rPr>
        <w:t>文件夹中创建</w:t>
      </w:r>
      <w:r>
        <w:rPr>
          <w:rFonts w:hint="eastAsia"/>
        </w:rPr>
        <w:t>txt</w:t>
      </w:r>
      <w:r>
        <w:rPr>
          <w:rFonts w:hint="eastAsia"/>
        </w:rPr>
        <w:t>，每行的参数意义可参考</w:t>
      </w:r>
      <w:r>
        <w:rPr>
          <w:rFonts w:hint="eastAsia"/>
        </w:rPr>
        <w:t>tutorial</w:t>
      </w:r>
      <w:r>
        <w:t>-level-1</w:t>
      </w:r>
    </w:p>
    <w:p w14:paraId="2D77EE1E" w14:textId="57E0B120" w:rsidR="0070291D" w:rsidRDefault="0070291D" w:rsidP="0070291D">
      <w:pPr>
        <w:pStyle w:val="4"/>
        <w:ind w:left="643" w:hanging="643"/>
      </w:pPr>
      <w:r>
        <w:rPr>
          <w:rFonts w:hint="eastAsia"/>
        </w:rPr>
        <w:t>修改</w:t>
      </w:r>
      <w:r>
        <w:rPr>
          <w:rFonts w:hint="eastAsia"/>
        </w:rPr>
        <w:t>maxlevel</w:t>
      </w:r>
      <w:r>
        <w:rPr>
          <w:rFonts w:hint="eastAsia"/>
        </w:rPr>
        <w:t>：关卡总数</w:t>
      </w:r>
    </w:p>
    <w:p w14:paraId="61F80485" w14:textId="24FD6BF8" w:rsidR="0070291D" w:rsidRPr="0070291D" w:rsidRDefault="0070291D" w:rsidP="0070291D">
      <w:pPr>
        <w:ind w:firstLine="640"/>
      </w:pPr>
      <w:r>
        <w:rPr>
          <w:rFonts w:hint="eastAsia"/>
        </w:rPr>
        <w:t>完成上面这些就可以成功设计关卡并在提示下运行了，简单来说，设计关卡几乎不需要操作源代码</w:t>
      </w:r>
    </w:p>
    <w:p w14:paraId="7F60A54A" w14:textId="7092076E" w:rsidR="006404AA" w:rsidRDefault="006404AA" w:rsidP="006404AA">
      <w:pPr>
        <w:pStyle w:val="4"/>
        <w:ind w:left="643" w:hanging="643"/>
      </w:pPr>
      <w:r>
        <w:rPr>
          <w:rFonts w:hint="eastAsia"/>
        </w:rPr>
        <w:lastRenderedPageBreak/>
        <w:t>各个关卡的获胜判定</w:t>
      </w:r>
    </w:p>
    <w:p w14:paraId="2D33EA78" w14:textId="03C6B6B3" w:rsidR="006404AA" w:rsidRDefault="006404AA" w:rsidP="006404AA">
      <w:pPr>
        <w:ind w:firstLine="640"/>
      </w:pPr>
      <w:r>
        <w:rPr>
          <w:rFonts w:hint="eastAsia"/>
        </w:rPr>
        <w:t>每个关卡可能有不同的获胜条件，这个需要改变</w:t>
      </w:r>
      <w:r>
        <w:rPr>
          <w:rFonts w:hint="eastAsia"/>
        </w:rPr>
        <w:t>finalization.</w:t>
      </w:r>
      <w:r>
        <w:t>h</w:t>
      </w:r>
      <w:r>
        <w:rPr>
          <w:rFonts w:hint="eastAsia"/>
        </w:rPr>
        <w:t>中的</w:t>
      </w:r>
      <w:r>
        <w:rPr>
          <w:rFonts w:hint="eastAsia"/>
        </w:rPr>
        <w:t>rule</w:t>
      </w:r>
      <w:r>
        <w:rPr>
          <w:rFonts w:hint="eastAsia"/>
        </w:rPr>
        <w:t>函数和</w:t>
      </w:r>
      <w:r>
        <w:rPr>
          <w:rFonts w:hint="eastAsia"/>
        </w:rPr>
        <w:t>finalscreen</w:t>
      </w:r>
      <w:r>
        <w:rPr>
          <w:rFonts w:hint="eastAsia"/>
        </w:rPr>
        <w:t>函数（其中应该做好各个关卡的信息）</w:t>
      </w:r>
      <w:r w:rsidR="0070291D">
        <w:rPr>
          <w:rFonts w:hint="eastAsia"/>
        </w:rPr>
        <w:t>，目前来说暂时没有这个需求</w:t>
      </w:r>
    </w:p>
    <w:p w14:paraId="0291E1DD" w14:textId="7F936777" w:rsidR="006404AA" w:rsidRDefault="006404AA" w:rsidP="006404AA">
      <w:pPr>
        <w:pStyle w:val="4"/>
        <w:ind w:left="643" w:hanging="643"/>
      </w:pPr>
      <w:r>
        <w:rPr>
          <w:rFonts w:hint="eastAsia"/>
        </w:rPr>
        <w:t>闯关记录的存储文件</w:t>
      </w:r>
    </w:p>
    <w:p w14:paraId="7B800F20" w14:textId="212BF485" w:rsidR="00A436BB" w:rsidRDefault="006404AA" w:rsidP="00A436BB">
      <w:pPr>
        <w:ind w:firstLine="640"/>
      </w:pPr>
      <w:r>
        <w:rPr>
          <w:rFonts w:hint="eastAsia"/>
        </w:rPr>
        <w:t>该文件应该要做到既可以读也可以写</w:t>
      </w:r>
    </w:p>
    <w:p w14:paraId="2E5045CB" w14:textId="2DD97E98" w:rsidR="00A436BB" w:rsidRDefault="00A436BB" w:rsidP="00A436BB">
      <w:pPr>
        <w:pStyle w:val="3"/>
        <w:ind w:left="643" w:hanging="643"/>
      </w:pPr>
      <w:r>
        <w:rPr>
          <w:rFonts w:hint="eastAsia"/>
        </w:rPr>
        <w:t>经典模式</w:t>
      </w:r>
    </w:p>
    <w:p w14:paraId="0BDA58FA" w14:textId="078B0C0E" w:rsidR="0070291D" w:rsidRPr="0070291D" w:rsidRDefault="0070291D" w:rsidP="0070291D">
      <w:pPr>
        <w:pStyle w:val="4"/>
        <w:ind w:left="643" w:hanging="643"/>
      </w:pPr>
      <w:r>
        <w:rPr>
          <w:rFonts w:hint="eastAsia"/>
        </w:rPr>
        <w:t>暂时先提供一些</w:t>
      </w:r>
      <w:r w:rsidR="00156C4F">
        <w:rPr>
          <w:rFonts w:hint="eastAsia"/>
        </w:rPr>
        <w:t>设计方向</w:t>
      </w:r>
    </w:p>
    <w:p w14:paraId="3983CC1F" w14:textId="5FE5CA03" w:rsidR="00A436BB" w:rsidRDefault="00A436BB" w:rsidP="00A436BB">
      <w:pPr>
        <w:ind w:firstLine="640"/>
      </w:pPr>
      <w:r>
        <w:rPr>
          <w:rFonts w:hint="eastAsia"/>
        </w:rPr>
        <w:t>经过历史考验的经典模式有以下这几个</w:t>
      </w:r>
    </w:p>
    <w:p w14:paraId="0D83BFCB" w14:textId="580472E3" w:rsidR="00A436BB" w:rsidRDefault="00A436BB" w:rsidP="00A436BB">
      <w:pPr>
        <w:ind w:firstLine="640"/>
      </w:pPr>
      <w:r>
        <w:rPr>
          <w:rFonts w:hint="eastAsia"/>
        </w:rPr>
        <w:t>双人：</w:t>
      </w:r>
    </w:p>
    <w:p w14:paraId="3DB84E86" w14:textId="1AC331B4" w:rsidR="00A436BB" w:rsidRDefault="00A436BB" w:rsidP="00A436BB">
      <w:pPr>
        <w:ind w:firstLine="640"/>
      </w:pPr>
      <w:r>
        <w:rPr>
          <w:rFonts w:hint="eastAsia"/>
        </w:rPr>
        <w:t>1</w:t>
      </w:r>
      <w:r>
        <w:t>.</w:t>
      </w:r>
      <w:r>
        <w:rPr>
          <w:rFonts w:hint="eastAsia"/>
        </w:rPr>
        <w:t>我四发你三条</w:t>
      </w:r>
    </w:p>
    <w:p w14:paraId="193C049D" w14:textId="0B62963E" w:rsidR="00A436BB" w:rsidRDefault="00A436BB" w:rsidP="00A436BB">
      <w:pPr>
        <w:ind w:firstLine="640"/>
      </w:pPr>
      <w:r>
        <w:rPr>
          <w:rFonts w:hint="eastAsia"/>
        </w:rPr>
        <w:t>2</w:t>
      </w:r>
      <w:r>
        <w:t>.</w:t>
      </w:r>
      <w:r>
        <w:rPr>
          <w:rFonts w:hint="eastAsia"/>
        </w:rPr>
        <w:t>六剑四命</w:t>
      </w:r>
      <w:r>
        <w:rPr>
          <w:rFonts w:hint="eastAsia"/>
        </w:rPr>
        <w:t>/</w:t>
      </w:r>
      <w:r>
        <w:rPr>
          <w:rFonts w:hint="eastAsia"/>
        </w:rPr>
        <w:t>六剑五命，禁挑衅</w:t>
      </w:r>
    </w:p>
    <w:p w14:paraId="0C61B272" w14:textId="7DB10500" w:rsidR="00A436BB" w:rsidRDefault="00A436BB" w:rsidP="00A436BB">
      <w:pPr>
        <w:ind w:firstLine="640"/>
      </w:pPr>
      <w:r>
        <w:rPr>
          <w:rFonts w:hint="eastAsia"/>
        </w:rPr>
        <w:t>多人：</w:t>
      </w:r>
    </w:p>
    <w:p w14:paraId="0B19BF39" w14:textId="43EA6947" w:rsidR="00A436BB" w:rsidRDefault="00A436BB" w:rsidP="00A436BB">
      <w:pPr>
        <w:ind w:firstLine="640"/>
      </w:pPr>
      <w:r>
        <w:rPr>
          <w:rFonts w:hint="eastAsia"/>
        </w:rPr>
        <w:t>1</w:t>
      </w:r>
      <w:r>
        <w:t>.</w:t>
      </w:r>
      <w:r>
        <w:rPr>
          <w:rFonts w:hint="eastAsia"/>
        </w:rPr>
        <w:t>和平</w:t>
      </w:r>
    </w:p>
    <w:p w14:paraId="7FAC33AA" w14:textId="4AA8B992" w:rsidR="00A436BB" w:rsidRDefault="00A436BB" w:rsidP="00A436BB">
      <w:pPr>
        <w:ind w:firstLine="640"/>
      </w:pPr>
      <w:r>
        <w:t>2.</w:t>
      </w:r>
      <w:r>
        <w:rPr>
          <w:rFonts w:hint="eastAsia"/>
        </w:rPr>
        <w:t>三命刀战</w:t>
      </w:r>
    </w:p>
    <w:p w14:paraId="45E3FB58" w14:textId="1C5DF421" w:rsidR="00A436BB" w:rsidRDefault="00A436BB" w:rsidP="00A436BB">
      <w:pPr>
        <w:ind w:firstLine="640"/>
      </w:pPr>
      <w:r>
        <w:t>3.</w:t>
      </w:r>
      <w:r>
        <w:rPr>
          <w:rFonts w:hint="eastAsia"/>
        </w:rPr>
        <w:t>六命刀战</w:t>
      </w:r>
    </w:p>
    <w:p w14:paraId="5B6B4A70" w14:textId="7C5A18F9" w:rsidR="00A436BB" w:rsidRDefault="00A436BB" w:rsidP="00A436BB">
      <w:pPr>
        <w:ind w:firstLine="640"/>
      </w:pPr>
      <w:r>
        <w:rPr>
          <w:rFonts w:hint="eastAsia"/>
        </w:rPr>
        <w:t>经典模式可以开发成回合制，与人机对战选择三局两胜等等都可以增加游戏趣味</w:t>
      </w:r>
    </w:p>
    <w:p w14:paraId="277D08E3" w14:textId="284C1748" w:rsidR="00156C4F" w:rsidRDefault="00156C4F" w:rsidP="00156C4F">
      <w:pPr>
        <w:pStyle w:val="4"/>
        <w:ind w:left="643" w:hanging="643"/>
      </w:pPr>
      <w:r>
        <w:rPr>
          <w:rFonts w:hint="eastAsia"/>
        </w:rPr>
        <w:t>具体操作方式与闯关模式类似</w:t>
      </w:r>
    </w:p>
    <w:p w14:paraId="61A5E3A2" w14:textId="77777777" w:rsidR="003B76DD" w:rsidRDefault="003B76DD" w:rsidP="003B76DD">
      <w:pPr>
        <w:pStyle w:val="3"/>
        <w:ind w:left="643" w:hanging="643"/>
      </w:pPr>
      <w:r>
        <w:rPr>
          <w:rFonts w:hint="eastAsia"/>
        </w:rPr>
        <w:t>其他模式（搞笑）</w:t>
      </w:r>
    </w:p>
    <w:p w14:paraId="341AB1EB" w14:textId="77777777" w:rsidR="003B76DD" w:rsidRDefault="003B76DD" w:rsidP="003B76DD">
      <w:pPr>
        <w:ind w:firstLine="640"/>
      </w:pPr>
      <w:r>
        <w:rPr>
          <w:rFonts w:hint="eastAsia"/>
        </w:rPr>
        <w:t>简单记录一下高中三年开发出奇奇怪怪的版本，或许有朝一日可以实现？</w:t>
      </w:r>
    </w:p>
    <w:p w14:paraId="7F2845B4" w14:textId="77777777" w:rsidR="003B76DD" w:rsidRDefault="003B76DD" w:rsidP="003B76DD">
      <w:pPr>
        <w:ind w:firstLine="640"/>
      </w:pPr>
      <w:r>
        <w:rPr>
          <w:rFonts w:hint="eastAsia"/>
        </w:rPr>
        <w:lastRenderedPageBreak/>
        <w:t>GCA</w:t>
      </w:r>
      <w:r>
        <w:rPr>
          <w:rFonts w:hint="eastAsia"/>
        </w:rPr>
        <w:t>模式，等级制</w:t>
      </w:r>
    </w:p>
    <w:p w14:paraId="26889AC3" w14:textId="077E2ADD" w:rsidR="003B76DD" w:rsidRDefault="003B76DD" w:rsidP="00A436BB">
      <w:pPr>
        <w:ind w:firstLine="640"/>
      </w:pPr>
      <w:r>
        <w:rPr>
          <w:rFonts w:hint="eastAsia"/>
        </w:rPr>
        <w:t>嗜血模式</w:t>
      </w:r>
    </w:p>
    <w:p w14:paraId="0E3F23F3" w14:textId="5971FC1C" w:rsidR="003B76DD" w:rsidRDefault="003B76DD" w:rsidP="00A436BB">
      <w:pPr>
        <w:ind w:firstLine="640"/>
      </w:pPr>
      <w:r>
        <w:rPr>
          <w:rFonts w:hint="eastAsia"/>
        </w:rPr>
        <w:t>3</w:t>
      </w:r>
      <w:r>
        <w:t>0</w:t>
      </w:r>
      <w:r>
        <w:rPr>
          <w:rFonts w:hint="eastAsia"/>
        </w:rPr>
        <w:t>条命？？</w:t>
      </w:r>
    </w:p>
    <w:p w14:paraId="04E19F95" w14:textId="5EC3AF50" w:rsidR="003B76DD" w:rsidRDefault="003B76DD" w:rsidP="00A436BB">
      <w:pPr>
        <w:ind w:firstLine="640"/>
      </w:pPr>
      <w:r>
        <w:rPr>
          <w:rFonts w:hint="eastAsia"/>
        </w:rPr>
        <w:t>我觉得应该还有别的什么，但是有的可能记不清了</w:t>
      </w:r>
    </w:p>
    <w:p w14:paraId="1429870D" w14:textId="6D49CB01" w:rsidR="00B36632" w:rsidRDefault="00B36632" w:rsidP="00B36632">
      <w:pPr>
        <w:pStyle w:val="3"/>
        <w:ind w:left="643" w:hanging="643"/>
      </w:pPr>
      <w:r>
        <w:rPr>
          <w:rFonts w:hint="eastAsia"/>
        </w:rPr>
        <w:t>英雄模式</w:t>
      </w:r>
    </w:p>
    <w:p w14:paraId="42FDC905" w14:textId="1D49EABD" w:rsidR="00B36632" w:rsidRDefault="00B36632" w:rsidP="00B36632">
      <w:pPr>
        <w:ind w:firstLine="640"/>
      </w:pPr>
      <w:r>
        <w:rPr>
          <w:rFonts w:hint="eastAsia"/>
        </w:rPr>
        <w:t>最为复杂，也给其他方面（例如人机设计，界面设计等）提出了全方位的要求</w:t>
      </w:r>
    </w:p>
    <w:p w14:paraId="57B05B36" w14:textId="3C9E2CE3" w:rsidR="00B36632" w:rsidRDefault="00B36632" w:rsidP="00B36632">
      <w:pPr>
        <w:ind w:firstLine="640"/>
      </w:pPr>
      <w:r>
        <w:rPr>
          <w:rFonts w:hint="eastAsia"/>
        </w:rPr>
        <w:t>并且随着英雄的引入可能程序的固有体系还有要更改的地方，这就给程序设计带来了更高的挑战</w:t>
      </w:r>
    </w:p>
    <w:p w14:paraId="307769A8" w14:textId="701D27AC" w:rsidR="00B36632" w:rsidRPr="00B36632" w:rsidRDefault="00B36632" w:rsidP="00B36632">
      <w:pPr>
        <w:ind w:firstLine="640"/>
      </w:pPr>
      <w:r>
        <w:rPr>
          <w:rFonts w:hint="eastAsia"/>
        </w:rPr>
        <w:t>建议短期内先不入手</w:t>
      </w:r>
    </w:p>
    <w:p w14:paraId="4E00AE8F" w14:textId="207E696B" w:rsidR="006404AA" w:rsidRDefault="006404AA" w:rsidP="006404AA">
      <w:pPr>
        <w:pStyle w:val="3"/>
        <w:ind w:left="643" w:hanging="643"/>
      </w:pPr>
      <w:r>
        <w:rPr>
          <w:rFonts w:hint="eastAsia"/>
        </w:rPr>
        <w:t>图形化界面</w:t>
      </w:r>
    </w:p>
    <w:p w14:paraId="2C9F0491" w14:textId="73781B46" w:rsidR="006404AA" w:rsidRDefault="006404AA" w:rsidP="006404AA">
      <w:pPr>
        <w:pStyle w:val="4"/>
        <w:ind w:left="643" w:hanging="643"/>
      </w:pPr>
      <w:r>
        <w:rPr>
          <w:rFonts w:hint="eastAsia"/>
        </w:rPr>
        <w:t>游戏进入界面</w:t>
      </w:r>
    </w:p>
    <w:p w14:paraId="7B300741" w14:textId="694F3A00" w:rsidR="006404AA" w:rsidRDefault="006404AA" w:rsidP="006404AA">
      <w:pPr>
        <w:pStyle w:val="4"/>
        <w:ind w:left="643" w:hanging="643"/>
      </w:pPr>
      <w:r>
        <w:rPr>
          <w:rFonts w:hint="eastAsia"/>
        </w:rPr>
        <w:t>游戏运行界面</w:t>
      </w:r>
    </w:p>
    <w:p w14:paraId="67F85B67" w14:textId="3D93FD65" w:rsidR="00A436BB" w:rsidRDefault="006404AA" w:rsidP="00A436BB">
      <w:pPr>
        <w:ind w:firstLine="640"/>
      </w:pPr>
      <w:r>
        <w:rPr>
          <w:rFonts w:hint="eastAsia"/>
        </w:rPr>
        <w:t>应该包含</w:t>
      </w:r>
      <w:r w:rsidR="00A436BB">
        <w:rPr>
          <w:rFonts w:hint="eastAsia"/>
        </w:rPr>
        <w:t>教程，闯关，经典模式，自定义游戏，挑战模式几部分</w:t>
      </w:r>
    </w:p>
    <w:p w14:paraId="33285617" w14:textId="1C2A0565" w:rsidR="00A436BB" w:rsidRDefault="00A436BB" w:rsidP="00A436BB">
      <w:pPr>
        <w:ind w:firstLine="640"/>
      </w:pPr>
      <w:r>
        <w:rPr>
          <w:rFonts w:hint="eastAsia"/>
        </w:rPr>
        <w:t>需要在屏幕上显示的变量也不过只有状态和行动，所有瞬时值都不需要显示，这也是它们被毫不留情地装起来的原因之一</w:t>
      </w:r>
    </w:p>
    <w:p w14:paraId="131DC451" w14:textId="77777777" w:rsidR="003B76DD" w:rsidRDefault="003B76DD" w:rsidP="00A436BB">
      <w:pPr>
        <w:ind w:firstLine="640"/>
      </w:pPr>
    </w:p>
    <w:p w14:paraId="43B25902" w14:textId="2B0FCD12" w:rsidR="00A436BB" w:rsidRDefault="00A436BB" w:rsidP="00A436BB">
      <w:pPr>
        <w:pStyle w:val="3"/>
        <w:ind w:left="643" w:hanging="643"/>
      </w:pPr>
      <w:r>
        <w:rPr>
          <w:rFonts w:hint="eastAsia"/>
        </w:rPr>
        <w:t>人机设计</w:t>
      </w:r>
    </w:p>
    <w:p w14:paraId="183AF559" w14:textId="524579A7" w:rsidR="00A436BB" w:rsidRDefault="00A436BB" w:rsidP="00A436BB">
      <w:pPr>
        <w:pStyle w:val="4"/>
        <w:ind w:left="643" w:hanging="643"/>
      </w:pPr>
      <w:r>
        <w:rPr>
          <w:rFonts w:hint="eastAsia"/>
        </w:rPr>
        <w:t>群战人机设计</w:t>
      </w:r>
    </w:p>
    <w:p w14:paraId="4E58D129" w14:textId="0D4A9F66" w:rsidR="00A436BB" w:rsidRDefault="00A436BB" w:rsidP="00A436BB">
      <w:pPr>
        <w:ind w:firstLine="640"/>
      </w:pPr>
      <w:r>
        <w:rPr>
          <w:rFonts w:hint="eastAsia"/>
        </w:rPr>
        <w:t>有一些小想法，可以设计一些人格化人机，比如进攻型</w:t>
      </w:r>
      <w:r>
        <w:rPr>
          <w:rFonts w:hint="eastAsia"/>
        </w:rPr>
        <w:lastRenderedPageBreak/>
        <w:t>或者苟活型，挑衅欠打型或者过来不要命型</w:t>
      </w:r>
      <w:r w:rsidR="003B76DD">
        <w:rPr>
          <w:rFonts w:hint="eastAsia"/>
        </w:rPr>
        <w:t>，在困难模式下可以设计人机只对玩家进行攻击或对玩家攻击的概率较高</w:t>
      </w:r>
    </w:p>
    <w:p w14:paraId="02D1BBDD" w14:textId="51C0CC5D" w:rsidR="003B76DD" w:rsidRDefault="003B76DD" w:rsidP="00A436BB">
      <w:pPr>
        <w:ind w:firstLine="640"/>
      </w:pPr>
      <w:r>
        <w:rPr>
          <w:rFonts w:hint="eastAsia"/>
        </w:rPr>
        <w:t>也可以设计全能的收益计算专家人机，不过困难程度有点大，对算法水平要求高</w:t>
      </w:r>
    </w:p>
    <w:p w14:paraId="6267EC3C" w14:textId="6C6CF3DC" w:rsidR="003B76DD" w:rsidRDefault="003B76DD" w:rsidP="00A436BB">
      <w:pPr>
        <w:ind w:firstLine="640"/>
      </w:pPr>
      <w:r>
        <w:rPr>
          <w:rFonts w:hint="eastAsia"/>
        </w:rPr>
        <w:t>或者机械学习？？</w:t>
      </w:r>
    </w:p>
    <w:p w14:paraId="2AD4243A" w14:textId="53E43E8B" w:rsidR="003B76DD" w:rsidRDefault="003B76DD" w:rsidP="003B76DD">
      <w:pPr>
        <w:pStyle w:val="4"/>
        <w:ind w:left="643" w:hanging="643"/>
      </w:pPr>
      <w:r>
        <w:rPr>
          <w:rFonts w:hint="eastAsia"/>
        </w:rPr>
        <w:t>人机设计要改动的函数</w:t>
      </w:r>
    </w:p>
    <w:p w14:paraId="0A4F5AD1" w14:textId="5CB77BB0" w:rsidR="003B76DD" w:rsidRDefault="003B76DD" w:rsidP="003B76DD">
      <w:pPr>
        <w:ind w:firstLine="640"/>
      </w:pPr>
      <w:r>
        <w:rPr>
          <w:rFonts w:hint="eastAsia"/>
        </w:rPr>
        <w:t>Choose_your_action::CPU_in_action</w:t>
      </w:r>
    </w:p>
    <w:p w14:paraId="7F49FF40" w14:textId="39744C43" w:rsidR="003B76DD" w:rsidRDefault="003B76DD" w:rsidP="003B76DD">
      <w:pPr>
        <w:pStyle w:val="3"/>
        <w:ind w:left="643" w:hanging="643"/>
      </w:pPr>
      <w:r>
        <w:rPr>
          <w:rFonts w:hint="eastAsia"/>
        </w:rPr>
        <w:t>配乐和界面美化</w:t>
      </w:r>
    </w:p>
    <w:p w14:paraId="25CB9C21" w14:textId="4A32AB1F" w:rsidR="003B76DD" w:rsidRPr="003B76DD" w:rsidRDefault="003B76DD" w:rsidP="003B76DD">
      <w:pPr>
        <w:pStyle w:val="4"/>
        <w:ind w:left="643" w:hanging="643"/>
      </w:pPr>
      <w:r>
        <w:rPr>
          <w:rFonts w:hint="eastAsia"/>
        </w:rPr>
        <w:t>配乐</w:t>
      </w:r>
    </w:p>
    <w:p w14:paraId="2583F4C0" w14:textId="3DF3E22D" w:rsidR="003B76DD" w:rsidRDefault="003B76DD" w:rsidP="003B76DD">
      <w:pPr>
        <w:ind w:firstLine="640"/>
      </w:pPr>
      <w:r>
        <w:rPr>
          <w:rFonts w:hint="eastAsia"/>
        </w:rPr>
        <w:t>最高的期望是每一类型的玩法都有应景的配乐（类似</w:t>
      </w:r>
      <w:r>
        <w:rPr>
          <w:rFonts w:hint="eastAsia"/>
        </w:rPr>
        <w:t>pvz</w:t>
      </w:r>
      <w:r>
        <w:rPr>
          <w:rFonts w:hint="eastAsia"/>
        </w:rPr>
        <w:t>），并且能够有音效（要求是不是有点高</w:t>
      </w:r>
      <w:r>
        <w:rPr>
          <w:rFonts w:hint="eastAsia"/>
        </w:rPr>
        <w:t>ww</w:t>
      </w:r>
      <w:r>
        <w:rPr>
          <w:rFonts w:hint="eastAsia"/>
        </w:rPr>
        <w:t>）</w:t>
      </w:r>
    </w:p>
    <w:p w14:paraId="50389A95" w14:textId="5D56E9BF" w:rsidR="003B76DD" w:rsidRDefault="003B76DD" w:rsidP="003B76DD">
      <w:pPr>
        <w:pStyle w:val="4"/>
        <w:ind w:left="643" w:hanging="643"/>
      </w:pPr>
      <w:r>
        <w:rPr>
          <w:rFonts w:hint="eastAsia"/>
        </w:rPr>
        <w:t>界面美化</w:t>
      </w:r>
    </w:p>
    <w:p w14:paraId="6A523933" w14:textId="1DE5E673" w:rsidR="003B76DD" w:rsidRDefault="003B76DD" w:rsidP="003B76DD">
      <w:pPr>
        <w:ind w:firstLine="640"/>
      </w:pPr>
      <w:r>
        <w:rPr>
          <w:rFonts w:hint="eastAsia"/>
        </w:rPr>
        <w:t>各个参数如果都是数字未免乏味，将</w:t>
      </w:r>
      <w:r>
        <w:rPr>
          <w:rFonts w:hint="eastAsia"/>
        </w:rPr>
        <w:t>HP</w:t>
      </w:r>
      <w:r>
        <w:rPr>
          <w:rFonts w:hint="eastAsia"/>
        </w:rPr>
        <w:t>等可视化是一个不错的选择</w:t>
      </w:r>
    </w:p>
    <w:p w14:paraId="17C695C2" w14:textId="3FCFAC0F" w:rsidR="003B76DD" w:rsidRDefault="003B76DD" w:rsidP="003B76DD">
      <w:pPr>
        <w:ind w:firstLine="640"/>
      </w:pPr>
      <w:r>
        <w:rPr>
          <w:rFonts w:hint="eastAsia"/>
        </w:rPr>
        <w:t>期望行动能有相应的特效</w:t>
      </w:r>
    </w:p>
    <w:p w14:paraId="1D089943" w14:textId="113BA2B0" w:rsidR="003B76DD" w:rsidRPr="003B76DD" w:rsidRDefault="003B76DD" w:rsidP="003B76DD">
      <w:pPr>
        <w:ind w:firstLine="640"/>
      </w:pPr>
      <w:r>
        <w:rPr>
          <w:rFonts w:hint="eastAsia"/>
        </w:rPr>
        <w:t>期望比如受伤死亡之类的能够有特效（类似枪战游戏中被打中的效果）</w:t>
      </w:r>
    </w:p>
    <w:p w14:paraId="29F5ADDB" w14:textId="3A8D1405" w:rsidR="000D5D4D" w:rsidRDefault="00186632" w:rsidP="00497E2A">
      <w:pPr>
        <w:pStyle w:val="2"/>
        <w:ind w:left="643" w:hanging="643"/>
      </w:pPr>
      <w:r>
        <w:rPr>
          <w:rFonts w:hint="eastAsia"/>
        </w:rPr>
        <w:t>详细解析每一个头文件</w:t>
      </w:r>
    </w:p>
    <w:p w14:paraId="7928DBBD" w14:textId="4B7A4F6A" w:rsidR="00497E2A" w:rsidRDefault="00497E2A" w:rsidP="00497E2A">
      <w:pPr>
        <w:pStyle w:val="3"/>
        <w:ind w:left="643" w:hanging="643"/>
      </w:pPr>
      <w:r>
        <w:t>a</w:t>
      </w:r>
      <w:r>
        <w:rPr>
          <w:rFonts w:hint="eastAsia"/>
        </w:rPr>
        <w:t>ll</w:t>
      </w:r>
      <w:r>
        <w:t xml:space="preserve"> </w:t>
      </w:r>
      <w:r>
        <w:rPr>
          <w:rFonts w:hint="eastAsia"/>
        </w:rPr>
        <w:t>tools</w:t>
      </w:r>
      <w:r>
        <w:t xml:space="preserve"> </w:t>
      </w:r>
      <w:r>
        <w:rPr>
          <w:rFonts w:hint="eastAsia"/>
        </w:rPr>
        <w:t>files</w:t>
      </w:r>
      <w:r w:rsidR="00F74D5A">
        <w:t>(</w:t>
      </w:r>
      <w:r w:rsidR="00F74D5A">
        <w:rPr>
          <w:rFonts w:hint="eastAsia"/>
        </w:rPr>
        <w:t>工具性文件</w:t>
      </w:r>
      <w:r w:rsidR="00F74D5A">
        <w:t>)</w:t>
      </w:r>
    </w:p>
    <w:p w14:paraId="34B38A2E" w14:textId="2D3C9E6E" w:rsidR="00497E2A" w:rsidRDefault="00497E2A" w:rsidP="00497E2A">
      <w:pPr>
        <w:pStyle w:val="4"/>
        <w:ind w:left="643" w:hanging="643"/>
      </w:pPr>
      <w:r>
        <w:rPr>
          <w:rFonts w:hint="eastAsia"/>
        </w:rPr>
        <w:t>i</w:t>
      </w:r>
      <w:r>
        <w:t>.h</w:t>
      </w:r>
    </w:p>
    <w:p w14:paraId="0996B91B" w14:textId="6D14AA78" w:rsidR="00497E2A" w:rsidRDefault="00497E2A" w:rsidP="00497E2A">
      <w:pPr>
        <w:ind w:firstLine="640"/>
      </w:pPr>
      <w:r>
        <w:rPr>
          <w:rFonts w:hint="eastAsia"/>
        </w:rPr>
        <w:t>万能头文件</w:t>
      </w:r>
    </w:p>
    <w:p w14:paraId="4CDCA72B" w14:textId="479F9D12" w:rsidR="00497E2A" w:rsidRDefault="00497E2A" w:rsidP="00497E2A">
      <w:pPr>
        <w:pStyle w:val="4"/>
        <w:ind w:left="643" w:hanging="643"/>
      </w:pPr>
      <w:r>
        <w:rPr>
          <w:rFonts w:hint="eastAsia"/>
        </w:rPr>
        <w:lastRenderedPageBreak/>
        <w:t>i+.</w:t>
      </w:r>
      <w:r>
        <w:t>h</w:t>
      </w:r>
      <w:r w:rsidR="00754E87">
        <w:rPr>
          <w:rFonts w:hint="eastAsia"/>
        </w:rPr>
        <w:t>以及对各个变量的描述</w:t>
      </w:r>
    </w:p>
    <w:p w14:paraId="42294C8E" w14:textId="6A871026" w:rsidR="00497E2A" w:rsidRDefault="00497E2A" w:rsidP="00497E2A">
      <w:pPr>
        <w:ind w:firstLine="640"/>
      </w:pPr>
      <w:r>
        <w:rPr>
          <w:rFonts w:hint="eastAsia"/>
        </w:rPr>
        <w:t>包含</w:t>
      </w:r>
      <w:r>
        <w:rPr>
          <w:rFonts w:hint="eastAsia"/>
        </w:rPr>
        <w:t>i.</w:t>
      </w:r>
      <w:r>
        <w:t>h</w:t>
      </w:r>
    </w:p>
    <w:p w14:paraId="5A8364B6" w14:textId="3D34F340" w:rsidR="00497E2A" w:rsidRDefault="00497E2A" w:rsidP="00497E2A">
      <w:pPr>
        <w:ind w:firstLine="640"/>
      </w:pPr>
      <w:r>
        <w:rPr>
          <w:rFonts w:hint="eastAsia"/>
        </w:rPr>
        <w:t>包含一系列宏的定义</w:t>
      </w:r>
    </w:p>
    <w:p w14:paraId="3364B7DE" w14:textId="06EF3D1D" w:rsidR="00497E2A" w:rsidRDefault="00497E2A" w:rsidP="00497E2A">
      <w:pPr>
        <w:ind w:firstLine="640"/>
      </w:pPr>
      <w:r>
        <w:rPr>
          <w:rFonts w:hint="eastAsia"/>
        </w:rPr>
        <w:t>包含</w:t>
      </w:r>
      <w:r>
        <w:rPr>
          <w:rFonts w:hint="eastAsia"/>
        </w:rPr>
        <w:t>p</w:t>
      </w:r>
      <w:r>
        <w:t>eople</w:t>
      </w:r>
      <w:r>
        <w:rPr>
          <w:rFonts w:hint="eastAsia"/>
        </w:rPr>
        <w:t>.</w:t>
      </w:r>
      <w:r>
        <w:t>h(</w:t>
      </w:r>
      <w:r>
        <w:rPr>
          <w:rFonts w:hint="eastAsia"/>
        </w:rPr>
        <w:t>见后</w:t>
      </w:r>
      <w:r>
        <w:t>)</w:t>
      </w:r>
    </w:p>
    <w:p w14:paraId="1FBEB557" w14:textId="5D771D55" w:rsidR="00497E2A" w:rsidRDefault="00497E2A" w:rsidP="00497E2A">
      <w:pPr>
        <w:ind w:firstLine="640"/>
      </w:pPr>
      <w:r>
        <w:rPr>
          <w:rFonts w:hint="eastAsia"/>
        </w:rPr>
        <w:t>包含</w:t>
      </w:r>
      <w:r>
        <w:rPr>
          <w:rFonts w:hint="eastAsia"/>
        </w:rPr>
        <w:t>c</w:t>
      </w:r>
      <w:r>
        <w:t>hoice</w:t>
      </w:r>
      <w:r>
        <w:rPr>
          <w:rFonts w:hint="eastAsia"/>
        </w:rPr>
        <w:t>.</w:t>
      </w:r>
      <w:r>
        <w:t>h</w:t>
      </w:r>
      <w:r>
        <w:rPr>
          <w:rFonts w:hint="eastAsia"/>
        </w:rPr>
        <w:t>(</w:t>
      </w:r>
      <w:r>
        <w:rPr>
          <w:rFonts w:hint="eastAsia"/>
        </w:rPr>
        <w:t>见后</w:t>
      </w:r>
      <w:r>
        <w:t>)</w:t>
      </w:r>
    </w:p>
    <w:p w14:paraId="3DAD2D0E" w14:textId="5143FB99" w:rsidR="00754E87" w:rsidRDefault="00754E87" w:rsidP="00497E2A">
      <w:pPr>
        <w:ind w:firstLine="640"/>
      </w:pPr>
    </w:p>
    <w:p w14:paraId="20F5D684" w14:textId="7E4DF6DF" w:rsidR="00497E2A" w:rsidRDefault="00497E2A" w:rsidP="00497E2A">
      <w:pPr>
        <w:pStyle w:val="4"/>
        <w:ind w:left="643" w:hanging="643"/>
      </w:pPr>
      <w:r>
        <w:rPr>
          <w:rFonts w:hint="eastAsia"/>
        </w:rPr>
        <w:t>i</w:t>
      </w:r>
      <w:r>
        <w:t>++</w:t>
      </w:r>
      <w:r>
        <w:rPr>
          <w:rFonts w:hint="eastAsia"/>
        </w:rPr>
        <w:t>.</w:t>
      </w:r>
      <w:r>
        <w:t>h</w:t>
      </w:r>
    </w:p>
    <w:p w14:paraId="1004CC37" w14:textId="4FFB5D9E" w:rsidR="00497E2A" w:rsidRDefault="00497E2A" w:rsidP="00497E2A">
      <w:pPr>
        <w:ind w:firstLine="640"/>
      </w:pPr>
      <w:r>
        <w:rPr>
          <w:rFonts w:hint="eastAsia"/>
        </w:rPr>
        <w:t>包含</w:t>
      </w:r>
      <w:r>
        <w:rPr>
          <w:rFonts w:hint="eastAsia"/>
        </w:rPr>
        <w:t>i</w:t>
      </w:r>
      <w:r>
        <w:t>+.h</w:t>
      </w:r>
    </w:p>
    <w:p w14:paraId="1E84AC8E" w14:textId="3E85B5D9" w:rsidR="00497E2A" w:rsidRDefault="00497E2A" w:rsidP="00497E2A">
      <w:pPr>
        <w:ind w:firstLine="640"/>
      </w:pPr>
      <w:r>
        <w:rPr>
          <w:rFonts w:hint="eastAsia"/>
        </w:rPr>
        <w:t>包含基本变量的文件</w:t>
      </w:r>
    </w:p>
    <w:p w14:paraId="2A9E1748" w14:textId="7C8D016F" w:rsidR="00497E2A" w:rsidRDefault="00497E2A" w:rsidP="00497E2A">
      <w:pPr>
        <w:pStyle w:val="4"/>
        <w:ind w:left="643" w:hanging="643"/>
      </w:pPr>
      <w:r>
        <w:rPr>
          <w:rFonts w:hint="eastAsia"/>
        </w:rPr>
        <w:t>t</w:t>
      </w:r>
      <w:r>
        <w:t>ool.h</w:t>
      </w:r>
    </w:p>
    <w:p w14:paraId="3BB32547" w14:textId="77BCD838" w:rsidR="00497E2A" w:rsidRDefault="00497E2A" w:rsidP="00497E2A">
      <w:pPr>
        <w:pStyle w:val="5"/>
        <w:ind w:left="643" w:hanging="643"/>
      </w:pPr>
      <w:r>
        <w:rPr>
          <w:rFonts w:hint="eastAsia"/>
        </w:rPr>
        <w:t>数学函数</w:t>
      </w:r>
    </w:p>
    <w:p w14:paraId="650CE372"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小值函数</w:t>
      </w:r>
    </w:p>
    <w:p w14:paraId="3A7E7E02"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i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1B4D44A"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3140F240"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大值函数</w:t>
      </w:r>
    </w:p>
    <w:p w14:paraId="239A5326"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274A0BC"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7F473485"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w:t>
      </w:r>
      <w:r>
        <w:rPr>
          <w:rFonts w:ascii="新宋体" w:eastAsia="新宋体" w:hAnsiTheme="minorHAnsi" w:cs="新宋体"/>
          <w:color w:val="008000"/>
          <w:kern w:val="0"/>
          <w:sz w:val="19"/>
          <w:szCs w:val="19"/>
        </w:rPr>
        <w:t>1~10</w:t>
      </w:r>
      <w:r>
        <w:rPr>
          <w:rFonts w:ascii="新宋体" w:eastAsia="新宋体" w:hAnsiTheme="minorHAnsi" w:cs="新宋体" w:hint="eastAsia"/>
          <w:color w:val="008000"/>
          <w:kern w:val="0"/>
          <w:sz w:val="19"/>
          <w:szCs w:val="19"/>
        </w:rPr>
        <w:t>的随机数，并将其赋值给</w:t>
      </w:r>
      <w:r>
        <w:rPr>
          <w:rFonts w:ascii="新宋体" w:eastAsia="新宋体" w:hAnsiTheme="minorHAnsi" w:cs="新宋体"/>
          <w:color w:val="008000"/>
          <w:kern w:val="0"/>
          <w:sz w:val="19"/>
          <w:szCs w:val="19"/>
        </w:rPr>
        <w:t>n</w:t>
      </w:r>
    </w:p>
    <w:p w14:paraId="69B6C5A1"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rbitrarynum(</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23C8A04F"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62BAC2F9"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w:t>
      </w:r>
      <w:r>
        <w:rPr>
          <w:rFonts w:ascii="新宋体" w:eastAsia="新宋体" w:hAnsiTheme="minorHAnsi" w:cs="新宋体"/>
          <w:color w:val="008000"/>
          <w:kern w:val="0"/>
          <w:sz w:val="19"/>
          <w:szCs w:val="19"/>
        </w:rPr>
        <w:t>1~range</w:t>
      </w:r>
      <w:r>
        <w:rPr>
          <w:rFonts w:ascii="新宋体" w:eastAsia="新宋体" w:hAnsiTheme="minorHAnsi" w:cs="新宋体" w:hint="eastAsia"/>
          <w:color w:val="008000"/>
          <w:kern w:val="0"/>
          <w:sz w:val="19"/>
          <w:szCs w:val="19"/>
        </w:rPr>
        <w:t>的随机数，并将其赋值给</w:t>
      </w:r>
      <w:r>
        <w:rPr>
          <w:rFonts w:ascii="新宋体" w:eastAsia="新宋体" w:hAnsiTheme="minorHAnsi" w:cs="新宋体"/>
          <w:color w:val="008000"/>
          <w:kern w:val="0"/>
          <w:sz w:val="19"/>
          <w:szCs w:val="19"/>
        </w:rPr>
        <w:t>n</w:t>
      </w:r>
    </w:p>
    <w:p w14:paraId="31D6C737"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rbitraryrang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ange</w:t>
      </w:r>
      <w:r>
        <w:rPr>
          <w:rFonts w:ascii="新宋体" w:eastAsia="新宋体" w:hAnsiTheme="minorHAnsi" w:cs="新宋体"/>
          <w:color w:val="000000"/>
          <w:kern w:val="0"/>
          <w:sz w:val="19"/>
          <w:szCs w:val="19"/>
        </w:rPr>
        <w:t>);</w:t>
      </w:r>
    </w:p>
    <w:p w14:paraId="17A54D05"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2A6261AF" w14:textId="67769851" w:rsidR="00497E2A" w:rsidRDefault="00F74D5A" w:rsidP="00497E2A">
      <w:pPr>
        <w:pStyle w:val="5"/>
        <w:ind w:left="643" w:hanging="643"/>
      </w:pPr>
      <w:r>
        <w:rPr>
          <w:rFonts w:hint="eastAsia"/>
        </w:rPr>
        <w:t>文件读写函数</w:t>
      </w:r>
    </w:p>
    <w:p w14:paraId="5E52BDBD"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w:t>
      </w:r>
      <w:r>
        <w:rPr>
          <w:rFonts w:ascii="新宋体" w:eastAsia="新宋体" w:hAnsiTheme="minorHAnsi" w:cs="新宋体"/>
          <w:color w:val="008000"/>
          <w:kern w:val="0"/>
          <w:sz w:val="19"/>
          <w:szCs w:val="19"/>
        </w:rPr>
        <w:t>c</w:t>
      </w:r>
      <w:r>
        <w:rPr>
          <w:rFonts w:ascii="新宋体" w:eastAsia="新宋体" w:hAnsiTheme="minorHAnsi" w:cs="新宋体" w:hint="eastAsia"/>
          <w:color w:val="008000"/>
          <w:kern w:val="0"/>
          <w:sz w:val="19"/>
          <w:szCs w:val="19"/>
        </w:rPr>
        <w:t>是回车符，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r>
        <w:rPr>
          <w:rFonts w:ascii="新宋体" w:eastAsia="新宋体" w:hAnsiTheme="minorHAnsi" w:cs="新宋体" w:hint="eastAsia"/>
          <w:color w:val="008000"/>
          <w:kern w:val="0"/>
          <w:sz w:val="19"/>
          <w:szCs w:val="19"/>
        </w:rPr>
        <w:t>。</w:t>
      </w:r>
    </w:p>
    <w:p w14:paraId="2745F173"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isCharReturn(</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w:t>
      </w:r>
    </w:p>
    <w:p w14:paraId="414C90EF"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3160F798"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当中读取一行字符并保存到字符串</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当中。</w:t>
      </w:r>
    </w:p>
    <w:p w14:paraId="700742B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b_get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6197E8D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1BCC189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是数据行，则保留</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中的数据并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p>
    <w:p w14:paraId="7FD8DB5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delete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w:t>
      </w:r>
    </w:p>
    <w:p w14:paraId="3D64253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45F4DC97"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中读入一个数据行并保存在</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中，如果读入成功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读到文件末尾也没有数据行返回</w:t>
      </w:r>
      <w:r>
        <w:rPr>
          <w:rFonts w:ascii="新宋体" w:eastAsia="新宋体" w:hAnsiTheme="minorHAnsi" w:cs="新宋体"/>
          <w:color w:val="008000"/>
          <w:kern w:val="0"/>
          <w:sz w:val="19"/>
          <w:szCs w:val="19"/>
        </w:rPr>
        <w:t>false</w:t>
      </w:r>
    </w:p>
    <w:p w14:paraId="5DBF616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getData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1207758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43343A6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中读入一个数据行并且保存在一个</w:t>
      </w:r>
      <w:r>
        <w:rPr>
          <w:rFonts w:ascii="新宋体" w:eastAsia="新宋体" w:hAnsiTheme="minorHAnsi" w:cs="新宋体"/>
          <w:color w:val="008000"/>
          <w:kern w:val="0"/>
          <w:sz w:val="19"/>
          <w:szCs w:val="19"/>
        </w:rPr>
        <w:t>int</w:t>
      </w:r>
      <w:r>
        <w:rPr>
          <w:rFonts w:ascii="新宋体" w:eastAsia="新宋体" w:hAnsiTheme="minorHAnsi" w:cs="新宋体" w:hint="eastAsia"/>
          <w:color w:val="008000"/>
          <w:kern w:val="0"/>
          <w:sz w:val="19"/>
          <w:szCs w:val="19"/>
        </w:rPr>
        <w:t>里，如果成功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p>
    <w:p w14:paraId="45B10EA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ge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348D08D2"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2198317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之前调试时用于测试</w:t>
      </w:r>
    </w:p>
    <w:p w14:paraId="66AD64A9" w14:textId="77777777"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estreadin();</w:t>
      </w:r>
    </w:p>
    <w:p w14:paraId="4BBE4B12" w14:textId="3A21DE4E" w:rsidR="00F74D5A" w:rsidRDefault="00F74D5A" w:rsidP="00F74D5A">
      <w:pPr>
        <w:pStyle w:val="3"/>
        <w:ind w:left="643" w:hanging="643"/>
      </w:pPr>
      <w:r>
        <w:rPr>
          <w:rFonts w:hint="eastAsia"/>
        </w:rPr>
        <w:t>b</w:t>
      </w:r>
      <w:r>
        <w:t>asic veriaty classes(</w:t>
      </w:r>
      <w:r>
        <w:rPr>
          <w:rFonts w:hint="eastAsia"/>
        </w:rPr>
        <w:t>基本变量文件</w:t>
      </w:r>
      <w:r>
        <w:t>)</w:t>
      </w:r>
    </w:p>
    <w:p w14:paraId="405A36EB" w14:textId="21B3673C" w:rsidR="00F74D5A" w:rsidRDefault="00F74D5A" w:rsidP="00F74D5A">
      <w:pPr>
        <w:pStyle w:val="4"/>
        <w:ind w:left="643" w:hanging="643"/>
      </w:pPr>
      <w:r>
        <w:rPr>
          <w:rFonts w:hint="eastAsia"/>
        </w:rPr>
        <w:t>choice</w:t>
      </w:r>
      <w:r>
        <w:t>.h</w:t>
      </w:r>
    </w:p>
    <w:p w14:paraId="637182A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可选择的行动的总共数量</w:t>
      </w:r>
    </w:p>
    <w:p w14:paraId="14ADD96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此时初始化为</w:t>
      </w:r>
      <w:r>
        <w:rPr>
          <w:rFonts w:ascii="新宋体" w:eastAsia="新宋体" w:hAnsiTheme="minorHAnsi" w:cs="新宋体"/>
          <w:color w:val="008000"/>
          <w:kern w:val="0"/>
          <w:sz w:val="19"/>
          <w:szCs w:val="19"/>
        </w:rPr>
        <w:t>26</w:t>
      </w:r>
      <w:r>
        <w:rPr>
          <w:rFonts w:ascii="新宋体" w:eastAsia="新宋体" w:hAnsiTheme="minorHAnsi" w:cs="新宋体" w:hint="eastAsia"/>
          <w:color w:val="008000"/>
          <w:kern w:val="0"/>
          <w:sz w:val="19"/>
          <w:szCs w:val="19"/>
        </w:rPr>
        <w:t>，并且全局保持不变</w:t>
      </w:r>
    </w:p>
    <w:p w14:paraId="6C79CF48"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define choice choice_o::choice_</w:t>
      </w:r>
    </w:p>
    <w:p w14:paraId="1811E3F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hoice_o</w:t>
      </w:r>
      <w:r>
        <w:rPr>
          <w:rFonts w:ascii="新宋体" w:eastAsia="新宋体" w:hAnsiTheme="minorHAnsi" w:cs="新宋体"/>
          <w:color w:val="000000"/>
          <w:kern w:val="0"/>
          <w:sz w:val="19"/>
          <w:szCs w:val="19"/>
        </w:rPr>
        <w:t xml:space="preserve"> {</w:t>
      </w:r>
    </w:p>
    <w:p w14:paraId="01630FF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0672D2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hoice_;</w:t>
      </w:r>
    </w:p>
    <w:p w14:paraId="7A8C3359" w14:textId="7FD65B23"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734C0B" w14:textId="2F9E9B4E" w:rsidR="00F74D5A" w:rsidRDefault="00F74D5A" w:rsidP="00F74D5A">
      <w:pPr>
        <w:pStyle w:val="4"/>
        <w:ind w:left="643" w:hanging="643"/>
      </w:pPr>
      <w:r>
        <w:rPr>
          <w:rFonts w:hint="eastAsia"/>
        </w:rPr>
        <w:t>p</w:t>
      </w:r>
      <w:r>
        <w:t>eople.h</w:t>
      </w:r>
    </w:p>
    <w:p w14:paraId="28EC70B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储游戏人数</w:t>
      </w:r>
    </w:p>
    <w:p w14:paraId="11ADE44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ople_o</w:t>
      </w:r>
      <w:r>
        <w:rPr>
          <w:rFonts w:ascii="新宋体" w:eastAsia="新宋体" w:hAnsiTheme="minorHAnsi" w:cs="新宋体"/>
          <w:color w:val="000000"/>
          <w:kern w:val="0"/>
          <w:sz w:val="19"/>
          <w:szCs w:val="19"/>
        </w:rPr>
        <w:t xml:space="preserve"> {</w:t>
      </w:r>
    </w:p>
    <w:p w14:paraId="571BDEB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33C320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数</w:t>
      </w:r>
    </w:p>
    <w:p w14:paraId="17571F31"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指初始的人数，该值在一局游戏中保持不变</w:t>
      </w:r>
    </w:p>
    <w:p w14:paraId="04545194"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ople_num;</w:t>
      </w:r>
    </w:p>
    <w:p w14:paraId="31CA45C7"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现存活人数</w:t>
      </w:r>
    </w:p>
    <w:p w14:paraId="37E3A0CF"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livepeople_num;</w:t>
      </w:r>
    </w:p>
    <w:p w14:paraId="329D03E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ABCBE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赋值给</w:t>
      </w:r>
      <w:r>
        <w:rPr>
          <w:rFonts w:ascii="新宋体" w:eastAsia="新宋体" w:hAnsiTheme="minorHAnsi" w:cs="新宋体"/>
          <w:color w:val="008000"/>
          <w:kern w:val="0"/>
          <w:sz w:val="19"/>
          <w:szCs w:val="19"/>
        </w:rPr>
        <w:t>people_num</w:t>
      </w:r>
      <w:r>
        <w:rPr>
          <w:rFonts w:ascii="新宋体" w:eastAsia="新宋体" w:hAnsiTheme="minorHAnsi" w:cs="新宋体" w:hint="eastAsia"/>
          <w:color w:val="008000"/>
          <w:kern w:val="0"/>
          <w:sz w:val="19"/>
          <w:szCs w:val="19"/>
        </w:rPr>
        <w:t>和</w:t>
      </w:r>
      <w:r>
        <w:rPr>
          <w:rFonts w:ascii="新宋体" w:eastAsia="新宋体" w:hAnsiTheme="minorHAnsi" w:cs="新宋体"/>
          <w:color w:val="008000"/>
          <w:kern w:val="0"/>
          <w:sz w:val="19"/>
          <w:szCs w:val="19"/>
        </w:rPr>
        <w:t>alivepeople_num</w:t>
      </w:r>
    </w:p>
    <w:p w14:paraId="75BA109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eople_o_i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7E1C63F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people_num</w:t>
      </w:r>
    </w:p>
    <w:p w14:paraId="22343AE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ople_out();</w:t>
      </w:r>
    </w:p>
    <w:p w14:paraId="48C5462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alivepeople_num</w:t>
      </w:r>
    </w:p>
    <w:p w14:paraId="5320240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livepeople_out();</w:t>
      </w:r>
    </w:p>
    <w:p w14:paraId="1312D153"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刷新</w:t>
      </w:r>
      <w:r>
        <w:rPr>
          <w:rFonts w:ascii="新宋体" w:eastAsia="新宋体" w:hAnsiTheme="minorHAnsi" w:cs="新宋体"/>
          <w:color w:val="008000"/>
          <w:kern w:val="0"/>
          <w:sz w:val="19"/>
          <w:szCs w:val="19"/>
        </w:rPr>
        <w:t>alivepoeple_num</w:t>
      </w:r>
      <w:r>
        <w:rPr>
          <w:rFonts w:ascii="新宋体" w:eastAsia="新宋体" w:hAnsiTheme="minorHAnsi" w:cs="新宋体" w:hint="eastAsia"/>
          <w:color w:val="008000"/>
          <w:kern w:val="0"/>
          <w:sz w:val="19"/>
          <w:szCs w:val="19"/>
        </w:rPr>
        <w:t>（更新存活人数）</w:t>
      </w:r>
    </w:p>
    <w:p w14:paraId="53F51A2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he_refresh_of_people();</w:t>
      </w:r>
    </w:p>
    <w:p w14:paraId="72B8C40B" w14:textId="0B828115"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9EA70C" w14:textId="0E0AC7A1" w:rsidR="00F74D5A" w:rsidRDefault="00281312" w:rsidP="00F74D5A">
      <w:pPr>
        <w:pStyle w:val="4"/>
        <w:ind w:left="643" w:hanging="643"/>
      </w:pPr>
      <w:r>
        <w:t>status</w:t>
      </w:r>
      <w:r>
        <w:rPr>
          <w:rFonts w:hint="eastAsia"/>
        </w:rPr>
        <w:t>.</w:t>
      </w:r>
      <w:r>
        <w:t>h</w:t>
      </w:r>
    </w:p>
    <w:p w14:paraId="6AA6FC57"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为了调用和改变方便，这里的变量（</w:t>
      </w:r>
      <w:r>
        <w:rPr>
          <w:rFonts w:ascii="新宋体" w:eastAsia="新宋体" w:hAnsiTheme="minorHAnsi" w:cs="新宋体"/>
          <w:color w:val="008000"/>
          <w:kern w:val="0"/>
          <w:sz w:val="19"/>
          <w:szCs w:val="19"/>
        </w:rPr>
        <w:t>for now</w:t>
      </w:r>
      <w:r>
        <w:rPr>
          <w:rFonts w:ascii="新宋体" w:eastAsia="新宋体" w:hAnsiTheme="minorHAnsi" w:cs="新宋体" w:hint="eastAsia"/>
          <w:color w:val="008000"/>
          <w:kern w:val="0"/>
          <w:sz w:val="19"/>
          <w:szCs w:val="19"/>
        </w:rPr>
        <w:t>）不定义成</w:t>
      </w:r>
      <w:r>
        <w:rPr>
          <w:rFonts w:ascii="新宋体" w:eastAsia="新宋体" w:hAnsiTheme="minorHAnsi" w:cs="新宋体"/>
          <w:color w:val="008000"/>
          <w:kern w:val="0"/>
          <w:sz w:val="19"/>
          <w:szCs w:val="19"/>
        </w:rPr>
        <w:t>private</w:t>
      </w:r>
    </w:p>
    <w:p w14:paraId="232B8B2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w:t>
      </w:r>
      <w:r>
        <w:rPr>
          <w:rFonts w:ascii="新宋体" w:eastAsia="新宋体" w:hAnsiTheme="minorHAnsi" w:cs="新宋体" w:hint="eastAsia"/>
          <w:color w:val="008000"/>
          <w:kern w:val="0"/>
          <w:sz w:val="19"/>
          <w:szCs w:val="19"/>
        </w:rPr>
        <w:t>存储</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个状态值</w:t>
      </w:r>
    </w:p>
    <w:p w14:paraId="58855A5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tus_o</w:t>
      </w:r>
      <w:r>
        <w:rPr>
          <w:rFonts w:ascii="新宋体" w:eastAsia="新宋体" w:hAnsiTheme="minorHAnsi" w:cs="新宋体"/>
          <w:color w:val="000000"/>
          <w:kern w:val="0"/>
          <w:sz w:val="19"/>
          <w:szCs w:val="19"/>
        </w:rPr>
        <w:t xml:space="preserve"> {</w:t>
      </w:r>
    </w:p>
    <w:p w14:paraId="0EE77DE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1D670B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H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命值</w:t>
      </w:r>
    </w:p>
    <w:p w14:paraId="7AAE2BB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bulle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子弹数</w:t>
      </w:r>
    </w:p>
    <w:p w14:paraId="06CFD72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swor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剑数</w:t>
      </w:r>
    </w:p>
    <w:p w14:paraId="6E7E050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pau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w:t>
      </w:r>
      <w:r>
        <w:rPr>
          <w:rFonts w:ascii="新宋体" w:eastAsia="新宋体" w:hAnsiTheme="minorHAnsi" w:cs="新宋体"/>
          <w:color w:val="008000"/>
          <w:kern w:val="0"/>
          <w:sz w:val="19"/>
          <w:szCs w:val="19"/>
        </w:rPr>
        <w:t>CD</w:t>
      </w:r>
      <w:r>
        <w:rPr>
          <w:rFonts w:ascii="新宋体" w:eastAsia="新宋体" w:hAnsiTheme="minorHAnsi" w:cs="新宋体" w:hint="eastAsia"/>
          <w:color w:val="008000"/>
          <w:kern w:val="0"/>
          <w:sz w:val="19"/>
          <w:szCs w:val="19"/>
        </w:rPr>
        <w:t>中的剑数</w:t>
      </w:r>
    </w:p>
    <w:p w14:paraId="7394B6A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B3063D0"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默认构造函数，只做了扩充向量长度的工作</w:t>
      </w:r>
    </w:p>
    <w:p w14:paraId="7A71E41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atus_o();</w:t>
      </w:r>
    </w:p>
    <w:p w14:paraId="7E4976F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认真的赋值函数，将参数表里的各个值赋给各个变量</w:t>
      </w:r>
    </w:p>
    <w:p w14:paraId="6366C05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atus_o(</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hp</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bulle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swor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pause</w:t>
      </w:r>
      <w:r>
        <w:rPr>
          <w:rFonts w:ascii="新宋体" w:eastAsia="新宋体" w:hAnsiTheme="minorHAnsi" w:cs="新宋体"/>
          <w:color w:val="000000"/>
          <w:kern w:val="0"/>
          <w:sz w:val="19"/>
          <w:szCs w:val="19"/>
        </w:rPr>
        <w:t>);</w:t>
      </w:r>
    </w:p>
    <w:p w14:paraId="77ECDFB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4FEFE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各个回合的状态值</w:t>
      </w:r>
    </w:p>
    <w:p w14:paraId="76B2A11E"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status_history_o::status_history[turn].status_HP[from] means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w:t>
      </w:r>
      <w:r>
        <w:rPr>
          <w:rFonts w:ascii="新宋体" w:eastAsia="新宋体" w:hAnsiTheme="minorHAnsi" w:cs="新宋体"/>
          <w:color w:val="008000"/>
          <w:kern w:val="0"/>
          <w:sz w:val="19"/>
          <w:szCs w:val="19"/>
        </w:rPr>
        <w:t>HP</w:t>
      </w:r>
    </w:p>
    <w:p w14:paraId="3DDBEAF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tus_history_o</w:t>
      </w:r>
      <w:r>
        <w:rPr>
          <w:rFonts w:ascii="新宋体" w:eastAsia="新宋体" w:hAnsiTheme="minorHAnsi" w:cs="新宋体"/>
          <w:color w:val="000000"/>
          <w:kern w:val="0"/>
          <w:sz w:val="19"/>
          <w:szCs w:val="19"/>
        </w:rPr>
        <w:t xml:space="preserve"> {</w:t>
      </w:r>
    </w:p>
    <w:p w14:paraId="38D100E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1BB61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atus_o</w:t>
      </w:r>
      <w:r>
        <w:rPr>
          <w:rFonts w:ascii="新宋体" w:eastAsia="新宋体" w:hAnsiTheme="minorHAnsi" w:cs="新宋体"/>
          <w:color w:val="000000"/>
          <w:kern w:val="0"/>
          <w:sz w:val="19"/>
          <w:szCs w:val="19"/>
        </w:rPr>
        <w:t>&gt; status_history;</w:t>
      </w:r>
    </w:p>
    <w:p w14:paraId="53248D7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HP0</w:t>
      </w:r>
      <w:r>
        <w:rPr>
          <w:rFonts w:ascii="新宋体" w:eastAsia="新宋体" w:hAnsiTheme="minorHAnsi" w:cs="新宋体" w:hint="eastAsia"/>
          <w:color w:val="008000"/>
          <w:kern w:val="0"/>
          <w:sz w:val="19"/>
          <w:szCs w:val="19"/>
        </w:rPr>
        <w:t>之类的值赋值到</w:t>
      </w:r>
      <w:r>
        <w:rPr>
          <w:rFonts w:ascii="新宋体" w:eastAsia="新宋体" w:hAnsiTheme="minorHAnsi" w:cs="新宋体"/>
          <w:color w:val="008000"/>
          <w:kern w:val="0"/>
          <w:sz w:val="19"/>
          <w:szCs w:val="19"/>
        </w:rPr>
        <w:t>status_history_o[0]</w:t>
      </w:r>
    </w:p>
    <w:p w14:paraId="3C538ED5"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value_in();</w:t>
      </w:r>
    </w:p>
    <w:p w14:paraId="6C9B463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的扩充工作</w:t>
      </w:r>
    </w:p>
    <w:p w14:paraId="1BE2693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p>
    <w:p w14:paraId="57EBB29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上回合的状态值顺延到下一回合</w:t>
      </w:r>
    </w:p>
    <w:p w14:paraId="082FCAA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p>
    <w:p w14:paraId="2C7E93E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清零</w:t>
      </w:r>
    </w:p>
    <w:p w14:paraId="0EFBFA7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p>
    <w:p w14:paraId="4E992A81" w14:textId="1F48937F" w:rsidR="00281312" w:rsidRDefault="00281312" w:rsidP="0028131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4F2277" w14:textId="726AC39A" w:rsidR="00281312" w:rsidRDefault="00281312" w:rsidP="00281312">
      <w:pPr>
        <w:pStyle w:val="4"/>
        <w:ind w:left="643" w:hanging="643"/>
      </w:pPr>
      <w:r>
        <w:rPr>
          <w:rFonts w:hint="eastAsia"/>
        </w:rPr>
        <w:t>m</w:t>
      </w:r>
      <w:r>
        <w:t>ove.h</w:t>
      </w:r>
    </w:p>
    <w:p w14:paraId="4634BEA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w:t>
      </w:r>
      <w:r>
        <w:rPr>
          <w:rFonts w:ascii="新宋体" w:eastAsia="新宋体" w:hAnsiTheme="minorHAnsi" w:cs="新宋体" w:hint="eastAsia"/>
          <w:color w:val="008000"/>
          <w:kern w:val="0"/>
          <w:sz w:val="19"/>
          <w:szCs w:val="19"/>
        </w:rPr>
        <w:t>是玩家和电脑的直接输入</w:t>
      </w:r>
    </w:p>
    <w:p w14:paraId="70833BD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move[order],</w:t>
      </w:r>
      <w:r>
        <w:rPr>
          <w:rFonts w:ascii="新宋体" w:eastAsia="新宋体" w:hAnsiTheme="minorHAnsi" w:cs="新宋体" w:hint="eastAsia"/>
          <w:color w:val="008000"/>
          <w:kern w:val="0"/>
          <w:sz w:val="19"/>
          <w:szCs w:val="19"/>
        </w:rPr>
        <w:t>玩家行动序号为</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的行动种类，种类与具体哪一个的对应见</w:t>
      </w:r>
      <w:r>
        <w:rPr>
          <w:rFonts w:ascii="新宋体" w:eastAsia="新宋体" w:hAnsiTheme="minorHAnsi" w:cs="新宋体"/>
          <w:color w:val="008000"/>
          <w:kern w:val="0"/>
          <w:sz w:val="19"/>
          <w:szCs w:val="19"/>
        </w:rPr>
        <w:t>clap.txt</w:t>
      </w:r>
    </w:p>
    <w:p w14:paraId="759BE798"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at[order],</w:t>
      </w:r>
      <w:r>
        <w:rPr>
          <w:rFonts w:ascii="新宋体" w:eastAsia="新宋体" w:hAnsiTheme="minorHAnsi" w:cs="新宋体" w:hint="eastAsia"/>
          <w:color w:val="008000"/>
          <w:kern w:val="0"/>
          <w:sz w:val="19"/>
          <w:szCs w:val="19"/>
        </w:rPr>
        <w:t>玩家行动序号为</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的目标，种类与具体哪一个的对应见</w:t>
      </w:r>
      <w:r>
        <w:rPr>
          <w:rFonts w:ascii="新宋体" w:eastAsia="新宋体" w:hAnsiTheme="minorHAnsi" w:cs="新宋体"/>
          <w:color w:val="008000"/>
          <w:kern w:val="0"/>
          <w:sz w:val="19"/>
          <w:szCs w:val="19"/>
        </w:rPr>
        <w:t>clap.txt</w:t>
      </w:r>
    </w:p>
    <w:p w14:paraId="7910A47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攻击类型需要指定攻击目标，防御和反弹类型不需要指定目标，补给类型默认以自己为目标，其他类型中，过来不需要目标，挑衅需要指定目标</w:t>
      </w:r>
    </w:p>
    <w:p w14:paraId="0E83030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攻击类型和补给类型的目标会受到过来的影响而改变</w:t>
      </w:r>
    </w:p>
    <w:p w14:paraId="53184FF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ove_o</w:t>
      </w:r>
      <w:r>
        <w:rPr>
          <w:rFonts w:ascii="新宋体" w:eastAsia="新宋体" w:hAnsiTheme="minorHAnsi" w:cs="新宋体"/>
          <w:color w:val="000000"/>
          <w:kern w:val="0"/>
          <w:sz w:val="19"/>
          <w:szCs w:val="19"/>
        </w:rPr>
        <w:t xml:space="preserve"> {</w:t>
      </w:r>
    </w:p>
    <w:p w14:paraId="66C01BC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2F5AC5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move;</w:t>
      </w:r>
    </w:p>
    <w:p w14:paraId="55E0FDF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at;</w:t>
      </w:r>
    </w:p>
    <w:p w14:paraId="337BB27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e_o();</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2B7B435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2D464C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各个回合的行动记录</w:t>
      </w:r>
    </w:p>
    <w:p w14:paraId="192C361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move_history_o::move_history[turn][from].move/at[order],</w:t>
      </w:r>
      <w:r>
        <w:rPr>
          <w:rFonts w:ascii="新宋体" w:eastAsia="新宋体" w:hAnsiTheme="minorHAnsi" w:cs="新宋体" w:hint="eastAsia"/>
          <w:color w:val="008000"/>
          <w:kern w:val="0"/>
          <w:sz w:val="19"/>
          <w:szCs w:val="19"/>
        </w:rPr>
        <w:t>玩家</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行动</w:t>
      </w:r>
    </w:p>
    <w:p w14:paraId="5024B300"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ove_history_o</w:t>
      </w:r>
      <w:r>
        <w:rPr>
          <w:rFonts w:ascii="新宋体" w:eastAsia="新宋体" w:hAnsiTheme="minorHAnsi" w:cs="新宋体"/>
          <w:color w:val="000000"/>
          <w:kern w:val="0"/>
          <w:sz w:val="19"/>
          <w:szCs w:val="19"/>
        </w:rPr>
        <w:t xml:space="preserve"> {</w:t>
      </w:r>
    </w:p>
    <w:p w14:paraId="2AF3F73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C60E31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move_o</w:t>
      </w:r>
      <w:r>
        <w:rPr>
          <w:rFonts w:ascii="新宋体" w:eastAsia="新宋体" w:hAnsiTheme="minorHAnsi" w:cs="新宋体"/>
          <w:color w:val="000000"/>
          <w:kern w:val="0"/>
          <w:sz w:val="19"/>
          <w:szCs w:val="19"/>
        </w:rPr>
        <w:t>&gt;&gt; move_history;</w:t>
      </w:r>
    </w:p>
    <w:p w14:paraId="5BF57DF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73EF446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3D20EA8E"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清零</w:t>
      </w:r>
    </w:p>
    <w:p w14:paraId="32D3253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ls_of_moves_of_the_dea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已死亡玩家有可能的行动清零</w:t>
      </w:r>
    </w:p>
    <w:p w14:paraId="04DEDE30" w14:textId="0D29468C" w:rsidR="00281312" w:rsidRDefault="00281312" w:rsidP="0028131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8412AC" w14:textId="1CD41999" w:rsidR="00281312" w:rsidRDefault="00281312" w:rsidP="00281312">
      <w:pPr>
        <w:pStyle w:val="4"/>
        <w:ind w:left="643" w:hanging="643"/>
      </w:pPr>
      <w:r>
        <w:rPr>
          <w:rFonts w:hint="eastAsia"/>
        </w:rPr>
        <w:t>t</w:t>
      </w:r>
      <w:r>
        <w:t>urn.h</w:t>
      </w:r>
    </w:p>
    <w:p w14:paraId="25D9C17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数</w:t>
      </w:r>
    </w:p>
    <w:p w14:paraId="2DDFA17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urn_o</w:t>
      </w:r>
      <w:r>
        <w:rPr>
          <w:rFonts w:ascii="新宋体" w:eastAsia="新宋体" w:hAnsiTheme="minorHAnsi" w:cs="新宋体"/>
          <w:color w:val="000000"/>
          <w:kern w:val="0"/>
          <w:sz w:val="19"/>
          <w:szCs w:val="19"/>
        </w:rPr>
        <w:t xml:space="preserve"> {</w:t>
      </w:r>
    </w:p>
    <w:p w14:paraId="774279B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44EA2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urn_;</w:t>
      </w:r>
    </w:p>
    <w:p w14:paraId="0FE6D72E" w14:textId="50A201C4" w:rsidR="00281312" w:rsidRDefault="00281312" w:rsidP="00281312">
      <w:pPr>
        <w:pStyle w:val="3"/>
        <w:ind w:left="643" w:hanging="643"/>
      </w:pPr>
      <w:r>
        <w:rPr>
          <w:rFonts w:hint="eastAsia"/>
        </w:rPr>
        <w:t>f</w:t>
      </w:r>
      <w:r>
        <w:t>unctioning classes(</w:t>
      </w:r>
      <w:r>
        <w:rPr>
          <w:rFonts w:hint="eastAsia"/>
        </w:rPr>
        <w:t>功能类函数</w:t>
      </w:r>
      <w:r>
        <w:t>)</w:t>
      </w:r>
    </w:p>
    <w:p w14:paraId="722AA2ED" w14:textId="673DACC7" w:rsidR="00281312" w:rsidRDefault="00A57B66" w:rsidP="00281312">
      <w:pPr>
        <w:pStyle w:val="4"/>
        <w:ind w:left="643" w:hanging="643"/>
      </w:pPr>
      <w:r>
        <w:rPr>
          <w:rFonts w:hint="eastAsia"/>
        </w:rPr>
        <w:t>核心变量的传递体系</w:t>
      </w:r>
    </w:p>
    <w:p w14:paraId="441A304D" w14:textId="7C1D80A9" w:rsidR="00794423" w:rsidRPr="00794423" w:rsidRDefault="00794423" w:rsidP="00794423">
      <w:pPr>
        <w:ind w:firstLine="640"/>
      </w:pPr>
      <w:r>
        <w:rPr>
          <w:rFonts w:hint="eastAsia"/>
        </w:rPr>
        <w:t>共有三层传递</w:t>
      </w:r>
    </w:p>
    <w:p w14:paraId="4766ECD9" w14:textId="12DDDBD8" w:rsidR="00A57B66" w:rsidRDefault="00A57B66" w:rsidP="00A57B66">
      <w:pPr>
        <w:ind w:firstLine="640"/>
      </w:pPr>
      <w:r>
        <w:rPr>
          <w:rFonts w:hint="eastAsia"/>
        </w:rPr>
        <w:t>输入值：</w:t>
      </w:r>
      <w:r>
        <w:t>m.move(</w:t>
      </w:r>
      <w:r>
        <w:rPr>
          <w:rFonts w:hint="eastAsia"/>
        </w:rPr>
        <w:t>行动类型</w:t>
      </w:r>
      <w:r>
        <w:t>)</w:t>
      </w:r>
      <w:r>
        <w:rPr>
          <w:rFonts w:hint="eastAsia"/>
        </w:rPr>
        <w:t>与</w:t>
      </w:r>
      <w:r>
        <w:rPr>
          <w:rFonts w:hint="eastAsia"/>
        </w:rPr>
        <w:t>m</w:t>
      </w:r>
      <w:r>
        <w:t>.at</w:t>
      </w:r>
      <w:r>
        <w:rPr>
          <w:rFonts w:hint="eastAsia"/>
        </w:rPr>
        <w:t>（攻击目标）</w:t>
      </w:r>
    </w:p>
    <w:p w14:paraId="6447981A" w14:textId="1E27A720" w:rsidR="00794423" w:rsidRDefault="00794423" w:rsidP="00A57B66">
      <w:pPr>
        <w:ind w:firstLine="640"/>
      </w:pPr>
      <w:r>
        <w:rPr>
          <w:rFonts w:hint="eastAsia"/>
        </w:rPr>
        <w:t>输入值通过</w:t>
      </w:r>
      <w:r>
        <w:t>act()</w:t>
      </w:r>
      <w:r>
        <w:rPr>
          <w:rFonts w:hint="eastAsia"/>
        </w:rPr>
        <w:t>函数传递到瞬时值</w:t>
      </w:r>
    </w:p>
    <w:p w14:paraId="5307F758" w14:textId="7EB6CCEF" w:rsidR="00A57B66" w:rsidRDefault="00A57B66" w:rsidP="00A57B66">
      <w:pPr>
        <w:ind w:firstLine="640"/>
      </w:pPr>
      <w:r>
        <w:rPr>
          <w:rFonts w:hint="eastAsia"/>
        </w:rPr>
        <w:t>瞬时值：</w:t>
      </w:r>
      <w:r>
        <w:rPr>
          <w:rFonts w:hint="eastAsia"/>
        </w:rPr>
        <w:t>s</w:t>
      </w:r>
      <w:r>
        <w:t>hoot</w:t>
      </w:r>
      <w:r>
        <w:rPr>
          <w:rFonts w:hint="eastAsia"/>
        </w:rPr>
        <w:t>(</w:t>
      </w:r>
      <w:r>
        <w:rPr>
          <w:rFonts w:hint="eastAsia"/>
        </w:rPr>
        <w:t>枪类攻击类型</w:t>
      </w:r>
      <w:r>
        <w:t>),stab(</w:t>
      </w:r>
      <w:r>
        <w:rPr>
          <w:rFonts w:hint="eastAsia"/>
        </w:rPr>
        <w:t>刀剑类攻击类型</w:t>
      </w:r>
      <w:r>
        <w:t>),block(</w:t>
      </w:r>
      <w:r>
        <w:rPr>
          <w:rFonts w:hint="eastAsia"/>
        </w:rPr>
        <w:t>防御类型</w:t>
      </w:r>
      <w:r>
        <w:t>),ca(</w:t>
      </w:r>
      <w:r>
        <w:rPr>
          <w:rFonts w:hint="eastAsia"/>
        </w:rPr>
        <w:t>反弹类型</w:t>
      </w:r>
      <w:r>
        <w:t>),provoke(</w:t>
      </w:r>
      <w:r>
        <w:rPr>
          <w:rFonts w:hint="eastAsia"/>
        </w:rPr>
        <w:t>是否挑衅</w:t>
      </w:r>
      <w:r>
        <w:t>),comeon(</w:t>
      </w:r>
      <w:r>
        <w:rPr>
          <w:rFonts w:hint="eastAsia"/>
        </w:rPr>
        <w:t>是否过来</w:t>
      </w:r>
      <w:r>
        <w:t>)</w:t>
      </w:r>
    </w:p>
    <w:p w14:paraId="45E0E010" w14:textId="6AA0CC2A" w:rsidR="00A57B66" w:rsidRDefault="00A57B66" w:rsidP="00A57B66">
      <w:pPr>
        <w:ind w:firstLine="640"/>
      </w:pPr>
      <w:r>
        <w:rPr>
          <w:rFonts w:hint="eastAsia"/>
        </w:rPr>
        <w:t>d</w:t>
      </w:r>
      <w:r>
        <w:t>oblock(</w:t>
      </w:r>
      <w:r>
        <w:rPr>
          <w:rFonts w:hint="eastAsia"/>
        </w:rPr>
        <w:t>是否进行了某种防御</w:t>
      </w:r>
      <w:r>
        <w:t>),doca(</w:t>
      </w:r>
      <w:r>
        <w:rPr>
          <w:rFonts w:hint="eastAsia"/>
        </w:rPr>
        <w:t>是否进行了某种反弹</w:t>
      </w:r>
      <w:r>
        <w:t>)</w:t>
      </w:r>
    </w:p>
    <w:p w14:paraId="35C552DB" w14:textId="2F271FD0" w:rsidR="00A57B66" w:rsidRDefault="00A57B66" w:rsidP="00A57B66">
      <w:pPr>
        <w:ind w:firstLine="640"/>
      </w:pPr>
      <w:r>
        <w:rPr>
          <w:rFonts w:hint="eastAsia"/>
        </w:rPr>
        <w:t>attack</w:t>
      </w:r>
      <w:r>
        <w:t>.level(</w:t>
      </w:r>
      <w:r>
        <w:rPr>
          <w:rFonts w:hint="eastAsia"/>
        </w:rPr>
        <w:t>攻击力等级</w:t>
      </w:r>
      <w:r>
        <w:t>),attack.damage(</w:t>
      </w:r>
      <w:r>
        <w:rPr>
          <w:rFonts w:hint="eastAsia"/>
        </w:rPr>
        <w:t>攻击伤害</w:t>
      </w:r>
      <w:r>
        <w:t>)</w:t>
      </w:r>
    </w:p>
    <w:p w14:paraId="0AFC3959" w14:textId="0881A02B" w:rsidR="00A57B66" w:rsidRDefault="00A57B66" w:rsidP="00A57B66">
      <w:pPr>
        <w:ind w:firstLine="640"/>
      </w:pPr>
      <w:r>
        <w:rPr>
          <w:rFonts w:hint="eastAsia"/>
        </w:rPr>
        <w:t>a</w:t>
      </w:r>
      <w:r>
        <w:t>dd.catagory(</w:t>
      </w:r>
      <w:r>
        <w:rPr>
          <w:rFonts w:hint="eastAsia"/>
        </w:rPr>
        <w:t>补给类型</w:t>
      </w:r>
      <w:r>
        <w:t>),add.number(</w:t>
      </w:r>
      <w:r>
        <w:rPr>
          <w:rFonts w:hint="eastAsia"/>
        </w:rPr>
        <w:t>一次补给数量</w:t>
      </w:r>
      <w:r>
        <w:t>)</w:t>
      </w:r>
    </w:p>
    <w:p w14:paraId="4573A279" w14:textId="32F38285" w:rsidR="00A57B66" w:rsidRDefault="00A57B66" w:rsidP="00A57B66">
      <w:pPr>
        <w:ind w:firstLine="640"/>
      </w:pPr>
      <w:r>
        <w:rPr>
          <w:rFonts w:hint="eastAsia"/>
        </w:rPr>
        <w:t>ds</w:t>
      </w:r>
      <w:r>
        <w:t>.damagesource(</w:t>
      </w:r>
      <w:r>
        <w:rPr>
          <w:rFonts w:hint="eastAsia"/>
        </w:rPr>
        <w:t>伤害来源</w:t>
      </w:r>
      <w:r>
        <w:t>),ds.</w:t>
      </w:r>
      <w:r>
        <w:rPr>
          <w:rFonts w:hint="eastAsia"/>
        </w:rPr>
        <w:t>killer(</w:t>
      </w:r>
      <w:r>
        <w:rPr>
          <w:rFonts w:hint="eastAsia"/>
        </w:rPr>
        <w:t>人头收益者</w:t>
      </w:r>
      <w:r>
        <w:t>)</w:t>
      </w:r>
      <w:r>
        <w:rPr>
          <w:rFonts w:hint="eastAsia"/>
        </w:rPr>
        <w:t>,</w:t>
      </w:r>
      <w:r>
        <w:t>ds.benefit(</w:t>
      </w:r>
      <w:r>
        <w:rPr>
          <w:rFonts w:hint="eastAsia"/>
        </w:rPr>
        <w:t>人头收益数量</w:t>
      </w:r>
      <w:r>
        <w:t>)</w:t>
      </w:r>
    </w:p>
    <w:p w14:paraId="0543AD4A" w14:textId="709C0BE6" w:rsidR="00A57B66" w:rsidRDefault="00794423" w:rsidP="00A57B66">
      <w:pPr>
        <w:ind w:firstLine="640"/>
      </w:pPr>
      <w:r>
        <w:rPr>
          <w:rFonts w:hint="eastAsia"/>
        </w:rPr>
        <w:t>瞬时值通过</w:t>
      </w:r>
      <w:r>
        <w:rPr>
          <w:rFonts w:hint="eastAsia"/>
        </w:rPr>
        <w:t>performattack</w:t>
      </w:r>
      <w:r>
        <w:t>()</w:t>
      </w:r>
      <w:r>
        <w:rPr>
          <w:rFonts w:hint="eastAsia"/>
        </w:rPr>
        <w:t>函数引起状态值的改变</w:t>
      </w:r>
    </w:p>
    <w:p w14:paraId="6FB51288" w14:textId="16B69B6E" w:rsidR="00A57B66" w:rsidRDefault="00A57B66" w:rsidP="00A57B66">
      <w:pPr>
        <w:ind w:firstLine="640"/>
      </w:pPr>
      <w:r>
        <w:rPr>
          <w:rFonts w:hint="eastAsia"/>
        </w:rPr>
        <w:lastRenderedPageBreak/>
        <w:t>状态值：</w:t>
      </w:r>
      <w:r>
        <w:rPr>
          <w:rFonts w:hint="eastAsia"/>
        </w:rPr>
        <w:t>HP(</w:t>
      </w:r>
      <w:r>
        <w:rPr>
          <w:rFonts w:hint="eastAsia"/>
        </w:rPr>
        <w:t>体力值</w:t>
      </w:r>
      <w:r>
        <w:t>),bullet(</w:t>
      </w:r>
      <w:r>
        <w:rPr>
          <w:rFonts w:hint="eastAsia"/>
        </w:rPr>
        <w:t>子弹数</w:t>
      </w:r>
      <w:r>
        <w:t>),sword(</w:t>
      </w:r>
      <w:r>
        <w:rPr>
          <w:rFonts w:hint="eastAsia"/>
        </w:rPr>
        <w:t>剑数</w:t>
      </w:r>
      <w:r>
        <w:t>),pause(</w:t>
      </w:r>
      <w:r>
        <w:rPr>
          <w:rFonts w:hint="eastAsia"/>
        </w:rPr>
        <w:t>在冷却中的剑数</w:t>
      </w:r>
      <w:r>
        <w:t>)</w:t>
      </w:r>
    </w:p>
    <w:p w14:paraId="76759716" w14:textId="5BE906B2" w:rsidR="00A57B66" w:rsidRDefault="00A57B66" w:rsidP="00A57B66">
      <w:pPr>
        <w:pStyle w:val="4"/>
        <w:ind w:left="643" w:hanging="643"/>
      </w:pPr>
      <w:r>
        <w:rPr>
          <w:rFonts w:hint="eastAsia"/>
        </w:rPr>
        <w:t>a</w:t>
      </w:r>
      <w:r>
        <w:t>ct.h</w:t>
      </w:r>
    </w:p>
    <w:p w14:paraId="54A90FF0"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CT_o</w:t>
      </w:r>
      <w:r>
        <w:rPr>
          <w:rFonts w:ascii="新宋体" w:eastAsia="新宋体" w:hAnsiTheme="minorHAnsi" w:cs="新宋体"/>
          <w:color w:val="000000"/>
          <w:kern w:val="0"/>
          <w:sz w:val="19"/>
          <w:szCs w:val="19"/>
        </w:rPr>
        <w:t xml:space="preserve"> {</w:t>
      </w:r>
    </w:p>
    <w:p w14:paraId="74D554BC"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7209560"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c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中的变量传递到</w:t>
      </w:r>
      <w:r>
        <w:rPr>
          <w:rFonts w:ascii="新宋体" w:eastAsia="新宋体" w:hAnsiTheme="minorHAnsi" w:cs="新宋体"/>
          <w:color w:val="008000"/>
          <w:kern w:val="0"/>
          <w:sz w:val="19"/>
          <w:szCs w:val="19"/>
        </w:rPr>
        <w:t>act</w:t>
      </w:r>
      <w:r>
        <w:rPr>
          <w:rFonts w:ascii="新宋体" w:eastAsia="新宋体" w:hAnsiTheme="minorHAnsi" w:cs="新宋体" w:hint="eastAsia"/>
          <w:color w:val="008000"/>
          <w:kern w:val="0"/>
          <w:sz w:val="19"/>
          <w:szCs w:val="19"/>
        </w:rPr>
        <w:t>的各个顺时值中，</w:t>
      </w:r>
    </w:p>
    <w:p w14:paraId="6040987B" w14:textId="3CE3ABD3"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erformattack();</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进行结算，通过顺时值对状态值进行改变，并且进行资源的消耗的结算</w:t>
      </w:r>
    </w:p>
    <w:p w14:paraId="0543A23F" w14:textId="6E76A969"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head_gai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头收益结算</w:t>
      </w:r>
    </w:p>
    <w:p w14:paraId="594E0B2B" w14:textId="51DF6A88"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以上不完整，只是三个比较重要的）</w:t>
      </w:r>
    </w:p>
    <w:p w14:paraId="01BA71AE"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CTHistory</w:t>
      </w:r>
      <w:r>
        <w:rPr>
          <w:rFonts w:ascii="新宋体" w:eastAsia="新宋体" w:hAnsiTheme="minorHAnsi" w:cs="新宋体"/>
          <w:color w:val="000000"/>
          <w:kern w:val="0"/>
          <w:sz w:val="19"/>
          <w:szCs w:val="19"/>
        </w:rPr>
        <w:t xml:space="preserve"> {</w:t>
      </w:r>
    </w:p>
    <w:p w14:paraId="68A7DE19"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B0066A4"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ACT_o</w:t>
      </w:r>
      <w:r>
        <w:rPr>
          <w:rFonts w:ascii="新宋体" w:eastAsia="新宋体" w:hAnsiTheme="minorHAnsi" w:cs="新宋体"/>
          <w:color w:val="000000"/>
          <w:kern w:val="0"/>
          <w:sz w:val="19"/>
          <w:szCs w:val="19"/>
        </w:rPr>
        <w:t>&gt; ACT_history;</w:t>
      </w:r>
    </w:p>
    <w:p w14:paraId="296E47DE"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就是对向量长度进行初始化</w:t>
      </w:r>
    </w:p>
    <w:p w14:paraId="06C7E286"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就是对向量长度进行初始化</w:t>
      </w:r>
    </w:p>
    <w:p w14:paraId="3D49DE1C"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清空向量长度</w:t>
      </w:r>
    </w:p>
    <w:p w14:paraId="0306B7EE" w14:textId="15B2BF98" w:rsidR="00A57B66" w:rsidRDefault="00A57B66" w:rsidP="00A57B66">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56CF766" w14:textId="01837F76" w:rsidR="00A57B66" w:rsidRDefault="00794423" w:rsidP="00794423">
      <w:pPr>
        <w:pStyle w:val="4"/>
        <w:ind w:left="643" w:hanging="643"/>
      </w:pPr>
      <w:r>
        <w:rPr>
          <w:rFonts w:hint="eastAsia"/>
        </w:rPr>
        <w:t>c</w:t>
      </w:r>
      <w:r>
        <w:t>heck.h</w:t>
      </w:r>
    </w:p>
    <w:p w14:paraId="2CBD7802" w14:textId="1938EA1E" w:rsidR="00794423" w:rsidRDefault="00794423" w:rsidP="00794423">
      <w:pPr>
        <w:ind w:firstLine="640"/>
      </w:pPr>
      <w:r>
        <w:rPr>
          <w:rFonts w:hint="eastAsia"/>
        </w:rPr>
        <w:t>此文件里的函数均为内部调用，不需要了解</w:t>
      </w:r>
    </w:p>
    <w:p w14:paraId="377A3B32" w14:textId="0A940CC5" w:rsidR="00794423" w:rsidRDefault="00794423" w:rsidP="00794423">
      <w:pPr>
        <w:pStyle w:val="4"/>
        <w:ind w:left="643" w:hanging="643"/>
      </w:pPr>
      <w:r>
        <w:rPr>
          <w:rFonts w:hint="eastAsia"/>
        </w:rPr>
        <w:t>Choose_your_action</w:t>
      </w:r>
    </w:p>
    <w:p w14:paraId="3B564C9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hoose_your_action</w:t>
      </w:r>
      <w:r>
        <w:rPr>
          <w:rFonts w:ascii="新宋体" w:eastAsia="新宋体" w:hAnsiTheme="minorHAnsi" w:cs="新宋体"/>
          <w:color w:val="000000"/>
          <w:kern w:val="0"/>
          <w:sz w:val="19"/>
          <w:szCs w:val="19"/>
        </w:rPr>
        <w:t xml:space="preserve"> {</w:t>
      </w:r>
    </w:p>
    <w:p w14:paraId="78C5976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4EDE2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系列指导玩家行动的程序</w:t>
      </w:r>
    </w:p>
    <w:p w14:paraId="1FAD68C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layer_in_action();</w:t>
      </w:r>
    </w:p>
    <w:p w14:paraId="5A99F96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系列指导电脑如何行动的程序</w:t>
      </w:r>
    </w:p>
    <w:p w14:paraId="6002C7F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PU_in_action();</w:t>
      </w:r>
    </w:p>
    <w:p w14:paraId="65BDB10F" w14:textId="1F6990FF"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让电脑和玩家重复存在move</w:t>
      </w:r>
      <w:r>
        <w:rPr>
          <w:rFonts w:ascii="新宋体" w:eastAsia="新宋体" w:hAnsiTheme="minorHAnsi" w:cs="新宋体"/>
          <w:color w:val="008000"/>
          <w:kern w:val="0"/>
          <w:sz w:val="19"/>
          <w:szCs w:val="19"/>
        </w:rPr>
        <w:t>_hist</w:t>
      </w:r>
      <w:r>
        <w:rPr>
          <w:rFonts w:ascii="新宋体" w:eastAsia="新宋体" w:hAnsiTheme="minorHAnsi" w:cs="新宋体" w:hint="eastAsia"/>
          <w:color w:val="008000"/>
          <w:kern w:val="0"/>
          <w:sz w:val="19"/>
          <w:szCs w:val="19"/>
        </w:rPr>
        <w:t>ory文件中的行动</w:t>
      </w:r>
    </w:p>
    <w:p w14:paraId="393E68F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peteaction(</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ove_history</w:t>
      </w:r>
      <w:r>
        <w:rPr>
          <w:rFonts w:ascii="新宋体" w:eastAsia="新宋体" w:hAnsiTheme="minorHAnsi" w:cs="新宋体"/>
          <w:color w:val="000000"/>
          <w:kern w:val="0"/>
          <w:sz w:val="19"/>
          <w:szCs w:val="19"/>
        </w:rPr>
        <w:t>);</w:t>
      </w:r>
    </w:p>
    <w:p w14:paraId="2A4E71E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文件中打印行动的历史记录（还只是数字）</w:t>
      </w:r>
    </w:p>
    <w:p w14:paraId="6CBAA0F4" w14:textId="2DEC6838"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move_history(</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
    <w:p w14:paraId="61670AE7" w14:textId="2663A9A0"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w:t>
      </w:r>
    </w:p>
    <w:p w14:paraId="586F1CA4" w14:textId="5C8F763D" w:rsidR="00794423" w:rsidRDefault="00794423" w:rsidP="00794423">
      <w:pPr>
        <w:pStyle w:val="3"/>
        <w:ind w:left="643" w:hanging="643"/>
      </w:pPr>
      <w:r>
        <w:rPr>
          <w:rFonts w:hint="eastAsia"/>
        </w:rPr>
        <w:t>screening(</w:t>
      </w:r>
      <w:r>
        <w:rPr>
          <w:rFonts w:hint="eastAsia"/>
        </w:rPr>
        <w:t>显示文件</w:t>
      </w:r>
      <w:r>
        <w:t>)</w:t>
      </w:r>
    </w:p>
    <w:p w14:paraId="06B7F9F9" w14:textId="00F66578" w:rsidR="00794423" w:rsidRDefault="00794423" w:rsidP="00794423">
      <w:pPr>
        <w:pStyle w:val="4"/>
        <w:ind w:left="643" w:hanging="643"/>
      </w:pPr>
      <w:r>
        <w:rPr>
          <w:rFonts w:hint="eastAsia"/>
        </w:rPr>
        <w:t>I</w:t>
      </w:r>
      <w:r>
        <w:t>nitialization</w:t>
      </w:r>
    </w:p>
    <w:p w14:paraId="1D3D597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程序</w:t>
      </w:r>
    </w:p>
    <w:p w14:paraId="559EBD3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nitialization</w:t>
      </w:r>
      <w:r>
        <w:rPr>
          <w:rFonts w:ascii="新宋体" w:eastAsia="新宋体" w:hAnsiTheme="minorHAnsi" w:cs="新宋体"/>
          <w:color w:val="000000"/>
          <w:kern w:val="0"/>
          <w:sz w:val="19"/>
          <w:szCs w:val="19"/>
        </w:rPr>
        <w:t>{</w:t>
      </w:r>
    </w:p>
    <w:p w14:paraId="45CDD8A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4FD20D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troduc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介绍游戏规则</w:t>
      </w:r>
    </w:p>
    <w:p w14:paraId="7DE184F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w:t>
      </w:r>
    </w:p>
    <w:p w14:paraId="4FB7B02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fineDifficulty();</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难度</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difficulty_o</w:t>
      </w:r>
      <w:r>
        <w:rPr>
          <w:rFonts w:ascii="新宋体" w:eastAsia="新宋体" w:hAnsiTheme="minorHAnsi" w:cs="新宋体" w:hint="eastAsia"/>
          <w:color w:val="008000"/>
          <w:kern w:val="0"/>
          <w:sz w:val="19"/>
          <w:szCs w:val="19"/>
        </w:rPr>
        <w:t>转化成难度百分比等级，判定人机采用高级算法的概率</w:t>
      </w:r>
    </w:p>
    <w:p w14:paraId="54EEBFA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各个状态值的返回函数</w:t>
      </w:r>
    </w:p>
    <w:p w14:paraId="663A8B68"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HP0__();</w:t>
      </w:r>
    </w:p>
    <w:p w14:paraId="6F0301A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bullet0__();</w:t>
      </w:r>
    </w:p>
    <w:p w14:paraId="61633A95"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word0__();</w:t>
      </w:r>
    </w:p>
    <w:p w14:paraId="36CB5AF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pause0__();</w:t>
      </w:r>
    </w:p>
    <w:p w14:paraId="326CB03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EB0C73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_file(</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ttings</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中读入初始设定</w:t>
      </w:r>
    </w:p>
    <w:p w14:paraId="2ED8047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_keyboar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键盘上输入初始设定</w:t>
      </w:r>
    </w:p>
    <w:p w14:paraId="302F2D0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1CDE63E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hether_introduc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要介绍游戏规则</w:t>
      </w:r>
    </w:p>
    <w:p w14:paraId="1AABFF1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HP0, bullet0, sword0, pause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初始各个状态值</w:t>
      </w:r>
    </w:p>
    <w:p w14:paraId="5365211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fficulty_o;</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难度等级</w:t>
      </w:r>
    </w:p>
    <w:p w14:paraId="69B2669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igtur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暂时没有计</w:t>
      </w:r>
    </w:p>
    <w:p w14:paraId="079F6099" w14:textId="3179028C"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3851C" w14:textId="6926A576" w:rsidR="00794423" w:rsidRDefault="00794423" w:rsidP="00794423">
      <w:pPr>
        <w:pStyle w:val="4"/>
        <w:ind w:left="643" w:hanging="643"/>
      </w:pPr>
      <w:r>
        <w:rPr>
          <w:rFonts w:hint="eastAsia"/>
        </w:rPr>
        <w:t>s</w:t>
      </w:r>
      <w:r>
        <w:t>creening</w:t>
      </w:r>
    </w:p>
    <w:p w14:paraId="4F2D3188"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中的显示程序</w:t>
      </w:r>
    </w:p>
    <w:p w14:paraId="13D1FE35"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creen</w:t>
      </w:r>
      <w:r>
        <w:rPr>
          <w:rFonts w:ascii="新宋体" w:eastAsia="新宋体" w:hAnsiTheme="minorHAnsi" w:cs="新宋体"/>
          <w:color w:val="000000"/>
          <w:kern w:val="0"/>
          <w:sz w:val="19"/>
          <w:szCs w:val="19"/>
        </w:rPr>
        <w:t xml:space="preserve"> {</w:t>
      </w:r>
    </w:p>
    <w:p w14:paraId="7A11FBE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EF91BF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actionguid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游戏操作选择并提示“请输入”</w:t>
      </w:r>
    </w:p>
    <w:p w14:paraId="55B3A1B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tur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回合数</w:t>
      </w:r>
    </w:p>
    <w:p w14:paraId="6750878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ac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玩家和电脑的行动</w:t>
      </w:r>
    </w:p>
    <w:p w14:paraId="176D3FC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status();</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玩家和电脑的状态值</w:t>
      </w:r>
    </w:p>
    <w:p w14:paraId="0AA6877F" w14:textId="5533C1E7" w:rsidR="00794423" w:rsidRPr="00794423" w:rsidRDefault="00794423" w:rsidP="00794423">
      <w:pPr>
        <w:ind w:firstLine="380"/>
      </w:pPr>
      <w:r>
        <w:rPr>
          <w:rFonts w:ascii="新宋体" w:eastAsia="新宋体" w:hAnsiTheme="minorHAnsi" w:cs="新宋体"/>
          <w:color w:val="000000"/>
          <w:kern w:val="0"/>
          <w:sz w:val="19"/>
          <w:szCs w:val="19"/>
        </w:rPr>
        <w:t>};</w:t>
      </w:r>
    </w:p>
    <w:p w14:paraId="2EADBE2D" w14:textId="7A1F8A83" w:rsidR="00794423" w:rsidRDefault="00794423" w:rsidP="00794423">
      <w:pPr>
        <w:pStyle w:val="4"/>
        <w:ind w:left="643" w:hanging="643"/>
      </w:pPr>
      <w:r>
        <w:rPr>
          <w:rFonts w:hint="eastAsia"/>
        </w:rPr>
        <w:t>f</w:t>
      </w:r>
      <w:r>
        <w:t>inalization</w:t>
      </w:r>
    </w:p>
    <w:p w14:paraId="0D3ECB7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别游戏是否结束的指令</w:t>
      </w:r>
    </w:p>
    <w:p w14:paraId="3D10DF49"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ULE</w:t>
      </w:r>
      <w:r>
        <w:rPr>
          <w:rFonts w:ascii="新宋体" w:eastAsia="新宋体" w:hAnsiTheme="minorHAnsi" w:cs="新宋体"/>
          <w:color w:val="000000"/>
          <w:kern w:val="0"/>
          <w:sz w:val="19"/>
          <w:szCs w:val="19"/>
        </w:rPr>
        <w:t xml:space="preserve"> {</w:t>
      </w:r>
    </w:p>
    <w:p w14:paraId="4B52D6C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40743C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rule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可以继续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结束游戏则返回</w:t>
      </w:r>
      <w:r>
        <w:rPr>
          <w:rFonts w:ascii="新宋体" w:eastAsia="新宋体" w:hAnsiTheme="minorHAnsi" w:cs="新宋体"/>
          <w:color w:val="008000"/>
          <w:kern w:val="0"/>
          <w:sz w:val="19"/>
          <w:szCs w:val="19"/>
        </w:rPr>
        <w:t>false</w:t>
      </w:r>
    </w:p>
    <w:p w14:paraId="65C0D454"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unexpected_erro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有资源</w:t>
      </w:r>
      <w:r>
        <w:rPr>
          <w:rFonts w:ascii="新宋体" w:eastAsia="新宋体" w:hAnsiTheme="minorHAnsi" w:cs="新宋体"/>
          <w:color w:val="008000"/>
          <w:kern w:val="0"/>
          <w:sz w:val="19"/>
          <w:szCs w:val="19"/>
        </w:rPr>
        <w:t>bug</w:t>
      </w:r>
      <w:r>
        <w:rPr>
          <w:rFonts w:ascii="新宋体" w:eastAsia="新宋体" w:hAnsiTheme="minorHAnsi" w:cs="新宋体" w:hint="eastAsia"/>
          <w:color w:val="008000"/>
          <w:kern w:val="0"/>
          <w:sz w:val="19"/>
          <w:szCs w:val="19"/>
        </w:rPr>
        <w:t>的情况，则返回</w:t>
      </w:r>
      <w:r>
        <w:rPr>
          <w:rFonts w:ascii="新宋体" w:eastAsia="新宋体" w:hAnsiTheme="minorHAnsi" w:cs="新宋体"/>
          <w:color w:val="008000"/>
          <w:kern w:val="0"/>
          <w:sz w:val="19"/>
          <w:szCs w:val="19"/>
        </w:rPr>
        <w:t>true</w:t>
      </w:r>
    </w:p>
    <w:p w14:paraId="319E97F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37FB4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结束显示程序</w:t>
      </w:r>
    </w:p>
    <w:p w14:paraId="7AB0916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nalization</w:t>
      </w:r>
      <w:r>
        <w:rPr>
          <w:rFonts w:ascii="新宋体" w:eastAsia="新宋体" w:hAnsiTheme="minorHAnsi" w:cs="新宋体"/>
          <w:color w:val="000000"/>
          <w:kern w:val="0"/>
          <w:sz w:val="19"/>
          <w:szCs w:val="19"/>
        </w:rPr>
        <w:t xml:space="preserve"> {</w:t>
      </w:r>
    </w:p>
    <w:p w14:paraId="62C669B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0D1865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scree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后显示的东西</w:t>
      </w:r>
    </w:p>
    <w:p w14:paraId="58708643" w14:textId="6FDBA6DB" w:rsidR="00905E48" w:rsidRPr="00905E48" w:rsidRDefault="00794423" w:rsidP="00794423">
      <w:pPr>
        <w:autoSpaceDE w:val="0"/>
        <w:autoSpaceDN w:val="0"/>
        <w:adjustRightInd w:val="0"/>
        <w:ind w:firstLineChars="0" w:firstLine="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hether_restar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问玩家要不要接着玩</w:t>
      </w:r>
    </w:p>
    <w:p w14:paraId="10338FC8" w14:textId="589D1CB0" w:rsidR="00794423" w:rsidRDefault="00794423" w:rsidP="0018663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E6272F7" w14:textId="4034ECCB" w:rsidR="00905E48" w:rsidRDefault="00905E48" w:rsidP="00905E48">
      <w:pPr>
        <w:pStyle w:val="3"/>
        <w:ind w:left="643" w:hanging="643"/>
      </w:pPr>
      <w:r>
        <w:rPr>
          <w:rFonts w:hint="eastAsia"/>
        </w:rPr>
        <w:lastRenderedPageBreak/>
        <w:t>clap.</w:t>
      </w:r>
      <w:r>
        <w:t>h</w:t>
      </w:r>
    </w:p>
    <w:p w14:paraId="271B9096"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678685AF"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所有头文件的集合</w:t>
      </w:r>
    </w:p>
    <w:p w14:paraId="2EC37772"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all tool files/i++.h"</w:t>
      </w:r>
    </w:p>
    <w:p w14:paraId="1BCA2755"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p>
    <w:p w14:paraId="3553B654"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unctioning classes/act.h"</w:t>
      </w:r>
    </w:p>
    <w:p w14:paraId="6786952C"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unctioning classes/check.h"</w:t>
      </w:r>
    </w:p>
    <w:p w14:paraId="31159EF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unctioning classes/choose_your_action.h"</w:t>
      </w:r>
    </w:p>
    <w:p w14:paraId="258025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p>
    <w:p w14:paraId="40269DD4"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screen classes/Initialization.h"</w:t>
      </w:r>
    </w:p>
    <w:p w14:paraId="2481B292"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screen classes/Finalization.h"</w:t>
      </w:r>
    </w:p>
    <w:p w14:paraId="1EAC5BB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screen classes/screen.h"</w:t>
      </w:r>
    </w:p>
    <w:p w14:paraId="55482D3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p>
    <w:p w14:paraId="4CFA67DF"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来操作整个游戏的大局的</w:t>
      </w:r>
    </w:p>
    <w:p w14:paraId="3D6FC342"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n_game_cycle_o</w:t>
      </w:r>
      <w:r>
        <w:rPr>
          <w:rFonts w:ascii="新宋体" w:eastAsia="新宋体" w:hAnsiTheme="minorHAnsi" w:cs="新宋体"/>
          <w:color w:val="000000"/>
          <w:kern w:val="0"/>
          <w:sz w:val="19"/>
          <w:szCs w:val="19"/>
        </w:rPr>
        <w:t xml:space="preserve"> {</w:t>
      </w:r>
    </w:p>
    <w:p w14:paraId="03A28E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E3CB2B9"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教程</w:t>
      </w:r>
    </w:p>
    <w:p w14:paraId="49A11F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utorial(</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artlevel</w:t>
      </w:r>
      <w:r>
        <w:rPr>
          <w:rFonts w:ascii="新宋体" w:eastAsia="新宋体" w:hAnsiTheme="minorHAnsi" w:cs="新宋体"/>
          <w:color w:val="000000"/>
          <w:kern w:val="0"/>
          <w:sz w:val="19"/>
          <w:szCs w:val="19"/>
        </w:rPr>
        <w:t>);</w:t>
      </w:r>
    </w:p>
    <w:p w14:paraId="453D7A3F"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闯关模式</w:t>
      </w:r>
    </w:p>
    <w:p w14:paraId="62878A9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evelmod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artlevel</w:t>
      </w:r>
      <w:r>
        <w:rPr>
          <w:rFonts w:ascii="新宋体" w:eastAsia="新宋体" w:hAnsiTheme="minorHAnsi" w:cs="新宋体"/>
          <w:color w:val="000000"/>
          <w:kern w:val="0"/>
          <w:sz w:val="19"/>
          <w:szCs w:val="19"/>
        </w:rPr>
        <w:t>);</w:t>
      </w:r>
    </w:p>
    <w:p w14:paraId="04DCBC8B"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自由模式</w:t>
      </w:r>
    </w:p>
    <w:p w14:paraId="2339D3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reemode(</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in</w:t>
      </w:r>
      <w:r>
        <w:rPr>
          <w:rFonts w:ascii="新宋体" w:eastAsia="新宋体" w:hAnsiTheme="minorHAnsi" w:cs="新宋体"/>
          <w:color w:val="000000"/>
          <w:kern w:val="0"/>
          <w:sz w:val="19"/>
          <w:szCs w:val="19"/>
        </w:rPr>
        <w:t>);</w:t>
      </w:r>
    </w:p>
    <w:p w14:paraId="7C6ECA29"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教程关卡的提示信息</w:t>
      </w:r>
    </w:p>
    <w:p w14:paraId="414E8141"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utorial_messag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vel</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i_or_fin</w:t>
      </w:r>
      <w:r>
        <w:rPr>
          <w:rFonts w:ascii="新宋体" w:eastAsia="新宋体" w:hAnsiTheme="minorHAnsi" w:cs="新宋体"/>
          <w:color w:val="000000"/>
          <w:kern w:val="0"/>
          <w:sz w:val="19"/>
          <w:szCs w:val="19"/>
        </w:rPr>
        <w:t>);</w:t>
      </w:r>
    </w:p>
    <w:p w14:paraId="7BC165EA"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闯关关卡的提示信息</w:t>
      </w:r>
    </w:p>
    <w:p w14:paraId="456FB0E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evelmode_messag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vel</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i_or_fin</w:t>
      </w:r>
      <w:r>
        <w:rPr>
          <w:rFonts w:ascii="新宋体" w:eastAsia="新宋体" w:hAnsiTheme="minorHAnsi" w:cs="新宋体"/>
          <w:color w:val="000000"/>
          <w:kern w:val="0"/>
          <w:sz w:val="19"/>
          <w:szCs w:val="19"/>
        </w:rPr>
        <w:t>);</w:t>
      </w:r>
    </w:p>
    <w:p w14:paraId="68E26129"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教程关卡上限</w:t>
      </w:r>
    </w:p>
    <w:p w14:paraId="4FB65A8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level_tutorial;</w:t>
      </w:r>
    </w:p>
    <w:p w14:paraId="21BBD7D1"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闯关关卡上限</w:t>
      </w:r>
    </w:p>
    <w:p w14:paraId="3E53408C"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level_level;</w:t>
      </w:r>
    </w:p>
    <w:p w14:paraId="1AE0099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DD7BD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开始进入各个模式，用到</w:t>
      </w:r>
      <w:r>
        <w:rPr>
          <w:rFonts w:ascii="新宋体" w:eastAsia="新宋体" w:hAnsiTheme="minorHAnsi" w:cs="新宋体"/>
          <w:color w:val="008000"/>
          <w:kern w:val="0"/>
          <w:sz w:val="19"/>
          <w:szCs w:val="19"/>
        </w:rPr>
        <w:t>Initialization</w:t>
      </w:r>
      <w:r>
        <w:rPr>
          <w:rFonts w:ascii="新宋体" w:eastAsia="新宋体" w:hAnsiTheme="minorHAnsi" w:cs="新宋体" w:hint="eastAsia"/>
          <w:color w:val="008000"/>
          <w:kern w:val="0"/>
          <w:sz w:val="19"/>
          <w:szCs w:val="19"/>
        </w:rPr>
        <w:t>中的</w:t>
      </w:r>
      <w:r>
        <w:rPr>
          <w:rFonts w:ascii="新宋体" w:eastAsia="新宋体" w:hAnsiTheme="minorHAnsi" w:cs="新宋体"/>
          <w:color w:val="008000"/>
          <w:kern w:val="0"/>
          <w:sz w:val="19"/>
          <w:szCs w:val="19"/>
        </w:rPr>
        <w:t>mode</w:t>
      </w:r>
      <w:r>
        <w:rPr>
          <w:rFonts w:ascii="新宋体" w:eastAsia="新宋体" w:hAnsiTheme="minorHAnsi" w:cs="新宋体" w:hint="eastAsia"/>
          <w:color w:val="008000"/>
          <w:kern w:val="0"/>
          <w:sz w:val="19"/>
          <w:szCs w:val="19"/>
        </w:rPr>
        <w:t>变量</w:t>
      </w:r>
    </w:p>
    <w:p w14:paraId="0EE4BC9A"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enter_mode();</w:t>
      </w:r>
    </w:p>
    <w:p w14:paraId="78241D15"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一局游戏中的每一回合小循环</w:t>
      </w:r>
    </w:p>
    <w:p w14:paraId="1C7CB73A"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_game_cycle();</w:t>
      </w:r>
    </w:p>
    <w:p w14:paraId="778DE4A3"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开始器：给各个变量的向量组扩充初始长度，用合适的方法给各个状态值赋初始值</w:t>
      </w:r>
    </w:p>
    <w:p w14:paraId="198946B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ame_starter(</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in</w:t>
      </w:r>
      <w:r>
        <w:rPr>
          <w:rFonts w:ascii="新宋体" w:eastAsia="新宋体" w:hAnsiTheme="minorHAnsi" w:cs="新宋体"/>
          <w:color w:val="000000"/>
          <w:kern w:val="0"/>
          <w:sz w:val="19"/>
          <w:szCs w:val="19"/>
        </w:rPr>
        <w:t>);</w:t>
      </w:r>
    </w:p>
    <w:p w14:paraId="426B8E83"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器：清除各个向量</w:t>
      </w:r>
    </w:p>
    <w:p w14:paraId="334706D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ame_ender();</w:t>
      </w:r>
    </w:p>
    <w:p w14:paraId="496D08C7" w14:textId="46DF2CDE" w:rsidR="00905E48" w:rsidRPr="00905E48" w:rsidRDefault="00905E48" w:rsidP="00905E48">
      <w:pPr>
        <w:ind w:firstLine="380"/>
      </w:pPr>
      <w:r>
        <w:rPr>
          <w:rFonts w:ascii="新宋体" w:eastAsia="新宋体" w:hAnsiTheme="minorHAnsi" w:cs="新宋体"/>
          <w:color w:val="000000"/>
          <w:kern w:val="0"/>
          <w:sz w:val="19"/>
          <w:szCs w:val="19"/>
        </w:rPr>
        <w:t>};</w:t>
      </w:r>
    </w:p>
    <w:p w14:paraId="66F7773E" w14:textId="61B68C84" w:rsidR="00794423" w:rsidRDefault="00B36632" w:rsidP="00B36632">
      <w:pPr>
        <w:pStyle w:val="2"/>
        <w:ind w:left="643" w:hanging="643"/>
      </w:pPr>
      <w:r>
        <w:rPr>
          <w:rFonts w:hint="eastAsia"/>
        </w:rPr>
        <w:t>对存储文件的说明</w:t>
      </w:r>
    </w:p>
    <w:p w14:paraId="333998D8" w14:textId="2724CE07" w:rsidR="00B36632" w:rsidRDefault="00B36632" w:rsidP="00B36632">
      <w:pPr>
        <w:ind w:firstLine="640"/>
      </w:pPr>
      <w:r>
        <w:rPr>
          <w:rFonts w:hint="eastAsia"/>
        </w:rPr>
        <w:t>s</w:t>
      </w:r>
      <w:r>
        <w:t>etting.txt</w:t>
      </w:r>
      <w:r>
        <w:rPr>
          <w:rFonts w:hint="eastAsia"/>
        </w:rPr>
        <w:t>用于存储初始设定，并且需要读入</w:t>
      </w:r>
    </w:p>
    <w:p w14:paraId="4F6574AE" w14:textId="6A983DA4" w:rsidR="00D236C0" w:rsidRPr="00D236C0" w:rsidRDefault="00B36632" w:rsidP="00156C4F">
      <w:pPr>
        <w:ind w:firstLine="640"/>
      </w:pPr>
      <w:r>
        <w:rPr>
          <w:rFonts w:hint="eastAsia"/>
        </w:rPr>
        <w:lastRenderedPageBreak/>
        <w:t>history.</w:t>
      </w:r>
      <w:r>
        <w:t>txt</w:t>
      </w:r>
      <w:r>
        <w:rPr>
          <w:rFonts w:hint="eastAsia"/>
        </w:rPr>
        <w:t>和</w:t>
      </w:r>
      <w:r>
        <w:rPr>
          <w:rFonts w:hint="eastAsia"/>
        </w:rPr>
        <w:t>move</w:t>
      </w:r>
      <w:r>
        <w:t>_history.txt</w:t>
      </w:r>
      <w:r>
        <w:rPr>
          <w:rFonts w:hint="eastAsia"/>
        </w:rPr>
        <w:t>用于存储历史记录，目前暂时不用读入</w:t>
      </w:r>
      <w:r w:rsidR="00905E48">
        <w:rPr>
          <w:rFonts w:hint="eastAsia"/>
        </w:rPr>
        <w:t>，只起到在出现</w:t>
      </w:r>
      <w:r w:rsidR="00905E48">
        <w:rPr>
          <w:rFonts w:hint="eastAsia"/>
        </w:rPr>
        <w:t>bug</w:t>
      </w:r>
      <w:r w:rsidR="00905E48">
        <w:rPr>
          <w:rFonts w:hint="eastAsia"/>
        </w:rPr>
        <w:t>时为调试方便</w:t>
      </w:r>
    </w:p>
    <w:sectPr w:rsidR="00D236C0" w:rsidRPr="00D236C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E4B4" w14:textId="77777777" w:rsidR="00FF4817" w:rsidRDefault="00FF4817" w:rsidP="009A3F15">
      <w:pPr>
        <w:ind w:firstLine="640"/>
      </w:pPr>
      <w:r>
        <w:separator/>
      </w:r>
    </w:p>
  </w:endnote>
  <w:endnote w:type="continuationSeparator" w:id="0">
    <w:p w14:paraId="16748F23" w14:textId="77777777" w:rsidR="00FF4817" w:rsidRDefault="00FF4817" w:rsidP="009A3F1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547" w14:textId="77777777" w:rsidR="002F143D" w:rsidRDefault="002F143D" w:rsidP="002646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46189"/>
      <w:docPartObj>
        <w:docPartGallery w:val="Page Numbers (Bottom of Page)"/>
        <w:docPartUnique/>
      </w:docPartObj>
    </w:sdtPr>
    <w:sdtEndPr/>
    <w:sdtContent>
      <w:p w14:paraId="41013329" w14:textId="77777777" w:rsidR="002F143D" w:rsidRDefault="002F143D">
        <w:pPr>
          <w:pStyle w:val="a5"/>
          <w:ind w:firstLine="360"/>
          <w:jc w:val="center"/>
        </w:pPr>
        <w:r>
          <w:fldChar w:fldCharType="begin"/>
        </w:r>
        <w:r>
          <w:instrText>PAGE   \* MERGEFORMAT</w:instrText>
        </w:r>
        <w:r>
          <w:fldChar w:fldCharType="separate"/>
        </w:r>
        <w:r w:rsidR="00A6322C" w:rsidRPr="00A6322C">
          <w:rPr>
            <w:noProof/>
            <w:lang w:val="zh-CN"/>
          </w:rPr>
          <w:t>7</w:t>
        </w:r>
        <w:r>
          <w:fldChar w:fldCharType="end"/>
        </w:r>
      </w:p>
    </w:sdtContent>
  </w:sdt>
  <w:p w14:paraId="66147A91" w14:textId="77777777" w:rsidR="002F143D" w:rsidRDefault="002F14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C734" w14:textId="77777777" w:rsidR="002F143D" w:rsidRDefault="002F143D" w:rsidP="002646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EE73" w14:textId="77777777" w:rsidR="00FF4817" w:rsidRDefault="00FF4817" w:rsidP="009A3F15">
      <w:pPr>
        <w:ind w:firstLine="640"/>
      </w:pPr>
      <w:r>
        <w:separator/>
      </w:r>
    </w:p>
  </w:footnote>
  <w:footnote w:type="continuationSeparator" w:id="0">
    <w:p w14:paraId="46AC1C43" w14:textId="77777777" w:rsidR="00FF4817" w:rsidRDefault="00FF4817" w:rsidP="009A3F15">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56D" w14:textId="77777777" w:rsidR="002F143D" w:rsidRDefault="002F143D" w:rsidP="002646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C4B" w14:textId="77777777" w:rsidR="002F143D" w:rsidRDefault="002F143D" w:rsidP="00DE31A5">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7C6" w14:textId="77777777" w:rsidR="002F143D" w:rsidRDefault="002F143D" w:rsidP="002646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9B"/>
    <w:multiLevelType w:val="hybridMultilevel"/>
    <w:tmpl w:val="3724CC9A"/>
    <w:lvl w:ilvl="0" w:tplc="8C5059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4DF5D8B"/>
    <w:multiLevelType w:val="multilevel"/>
    <w:tmpl w:val="53F41E72"/>
    <w:lvl w:ilvl="0">
      <w:start w:val="1"/>
      <w:numFmt w:val="decimal"/>
      <w:pStyle w:val="2"/>
      <w:lvlText w:val="%1."/>
      <w:lvlJc w:val="left"/>
      <w:pPr>
        <w:ind w:left="400" w:hanging="400"/>
      </w:pPr>
      <w:rPr>
        <w:rFonts w:hint="eastAsia"/>
      </w:rPr>
    </w:lvl>
    <w:lvl w:ilvl="1">
      <w:start w:val="1"/>
      <w:numFmt w:val="decimal"/>
      <w:pStyle w:val="3"/>
      <w:lvlText w:val="%1.%2."/>
      <w:lvlJc w:val="left"/>
      <w:pPr>
        <w:ind w:left="500" w:hanging="500"/>
      </w:pPr>
      <w:rPr>
        <w:rFonts w:hint="eastAsia"/>
      </w:rPr>
    </w:lvl>
    <w:lvl w:ilvl="2">
      <w:start w:val="1"/>
      <w:numFmt w:val="decimal"/>
      <w:pStyle w:val="4"/>
      <w:lvlText w:val="%1.%2.%3."/>
      <w:lvlJc w:val="left"/>
      <w:pPr>
        <w:ind w:left="600" w:hanging="600"/>
      </w:pPr>
      <w:rPr>
        <w:rFonts w:hint="eastAsia"/>
      </w:rPr>
    </w:lvl>
    <w:lvl w:ilvl="3">
      <w:start w:val="1"/>
      <w:numFmt w:val="decimal"/>
      <w:pStyle w:val="5"/>
      <w:lvlText w:val="%1.%2.%3.%4."/>
      <w:lvlJc w:val="left"/>
      <w:pPr>
        <w:ind w:left="700" w:hanging="700"/>
      </w:pPr>
      <w:rPr>
        <w:rFonts w:hint="eastAsia"/>
      </w:rPr>
    </w:lvl>
    <w:lvl w:ilvl="4">
      <w:start w:val="1"/>
      <w:numFmt w:val="decimal"/>
      <w:pStyle w:val="6"/>
      <w:lvlText w:val="%1.%2.%3.%4.%5."/>
      <w:lvlJc w:val="left"/>
      <w:pPr>
        <w:ind w:left="800" w:hanging="80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1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12"/>
    <w:rsid w:val="00000EC2"/>
    <w:rsid w:val="000036A2"/>
    <w:rsid w:val="000046F8"/>
    <w:rsid w:val="000052B0"/>
    <w:rsid w:val="00005665"/>
    <w:rsid w:val="00007CC7"/>
    <w:rsid w:val="0001103E"/>
    <w:rsid w:val="00011952"/>
    <w:rsid w:val="00012666"/>
    <w:rsid w:val="00012A14"/>
    <w:rsid w:val="00012F2C"/>
    <w:rsid w:val="00013214"/>
    <w:rsid w:val="00013526"/>
    <w:rsid w:val="00016165"/>
    <w:rsid w:val="000164EE"/>
    <w:rsid w:val="00017DF3"/>
    <w:rsid w:val="000200E9"/>
    <w:rsid w:val="00021E5D"/>
    <w:rsid w:val="00022EA6"/>
    <w:rsid w:val="000233C0"/>
    <w:rsid w:val="0002374D"/>
    <w:rsid w:val="000243CA"/>
    <w:rsid w:val="00025ED1"/>
    <w:rsid w:val="00026D54"/>
    <w:rsid w:val="000312F9"/>
    <w:rsid w:val="00031502"/>
    <w:rsid w:val="00036917"/>
    <w:rsid w:val="00036B66"/>
    <w:rsid w:val="00036C70"/>
    <w:rsid w:val="00043012"/>
    <w:rsid w:val="00044C3C"/>
    <w:rsid w:val="00044F03"/>
    <w:rsid w:val="000461F6"/>
    <w:rsid w:val="0004696B"/>
    <w:rsid w:val="0005135F"/>
    <w:rsid w:val="00052195"/>
    <w:rsid w:val="0005345D"/>
    <w:rsid w:val="00054293"/>
    <w:rsid w:val="000544DF"/>
    <w:rsid w:val="00054BE0"/>
    <w:rsid w:val="00055228"/>
    <w:rsid w:val="000553BA"/>
    <w:rsid w:val="000612FD"/>
    <w:rsid w:val="00062F04"/>
    <w:rsid w:val="00067201"/>
    <w:rsid w:val="00067E89"/>
    <w:rsid w:val="000729E4"/>
    <w:rsid w:val="00074426"/>
    <w:rsid w:val="00074C2C"/>
    <w:rsid w:val="00074E89"/>
    <w:rsid w:val="000759E5"/>
    <w:rsid w:val="0007610A"/>
    <w:rsid w:val="00076EEA"/>
    <w:rsid w:val="000775D9"/>
    <w:rsid w:val="0008065D"/>
    <w:rsid w:val="00080E31"/>
    <w:rsid w:val="0008308B"/>
    <w:rsid w:val="0008370B"/>
    <w:rsid w:val="00083926"/>
    <w:rsid w:val="00084A9D"/>
    <w:rsid w:val="000856EA"/>
    <w:rsid w:val="00090E49"/>
    <w:rsid w:val="000924E9"/>
    <w:rsid w:val="00092C8F"/>
    <w:rsid w:val="00092FF1"/>
    <w:rsid w:val="000945AF"/>
    <w:rsid w:val="0009526F"/>
    <w:rsid w:val="00095DCB"/>
    <w:rsid w:val="00096EAE"/>
    <w:rsid w:val="0009737C"/>
    <w:rsid w:val="00097FD7"/>
    <w:rsid w:val="000A1070"/>
    <w:rsid w:val="000A2945"/>
    <w:rsid w:val="000A2F79"/>
    <w:rsid w:val="000A3BE9"/>
    <w:rsid w:val="000A3F46"/>
    <w:rsid w:val="000A40D1"/>
    <w:rsid w:val="000A610C"/>
    <w:rsid w:val="000A6EEC"/>
    <w:rsid w:val="000A77D4"/>
    <w:rsid w:val="000A7C2E"/>
    <w:rsid w:val="000B14B0"/>
    <w:rsid w:val="000B41ED"/>
    <w:rsid w:val="000B4B2D"/>
    <w:rsid w:val="000B6B6D"/>
    <w:rsid w:val="000C03DB"/>
    <w:rsid w:val="000C0572"/>
    <w:rsid w:val="000C0BB6"/>
    <w:rsid w:val="000C1582"/>
    <w:rsid w:val="000C1E3F"/>
    <w:rsid w:val="000C21A1"/>
    <w:rsid w:val="000C40C5"/>
    <w:rsid w:val="000C7628"/>
    <w:rsid w:val="000D05C7"/>
    <w:rsid w:val="000D4448"/>
    <w:rsid w:val="000D4E29"/>
    <w:rsid w:val="000D59EB"/>
    <w:rsid w:val="000D5D4D"/>
    <w:rsid w:val="000D5F21"/>
    <w:rsid w:val="000D73E0"/>
    <w:rsid w:val="000D7B19"/>
    <w:rsid w:val="000E0B00"/>
    <w:rsid w:val="000E20F6"/>
    <w:rsid w:val="000E2613"/>
    <w:rsid w:val="000E2FCF"/>
    <w:rsid w:val="000E32AB"/>
    <w:rsid w:val="000E4B86"/>
    <w:rsid w:val="000E50F1"/>
    <w:rsid w:val="000E53AB"/>
    <w:rsid w:val="000F3AF4"/>
    <w:rsid w:val="000F6264"/>
    <w:rsid w:val="000F6D72"/>
    <w:rsid w:val="00100312"/>
    <w:rsid w:val="00100BA5"/>
    <w:rsid w:val="00100E49"/>
    <w:rsid w:val="00101042"/>
    <w:rsid w:val="00103417"/>
    <w:rsid w:val="00103EF9"/>
    <w:rsid w:val="00105A75"/>
    <w:rsid w:val="001101D8"/>
    <w:rsid w:val="00110548"/>
    <w:rsid w:val="0011199A"/>
    <w:rsid w:val="00111AEE"/>
    <w:rsid w:val="00112636"/>
    <w:rsid w:val="0011653F"/>
    <w:rsid w:val="00121F8C"/>
    <w:rsid w:val="00122E61"/>
    <w:rsid w:val="00123A83"/>
    <w:rsid w:val="0012447B"/>
    <w:rsid w:val="00126149"/>
    <w:rsid w:val="00130CD7"/>
    <w:rsid w:val="00130CF6"/>
    <w:rsid w:val="00132100"/>
    <w:rsid w:val="00132325"/>
    <w:rsid w:val="00133488"/>
    <w:rsid w:val="00133EAB"/>
    <w:rsid w:val="00136BE9"/>
    <w:rsid w:val="0013702E"/>
    <w:rsid w:val="001376E7"/>
    <w:rsid w:val="00142476"/>
    <w:rsid w:val="00144630"/>
    <w:rsid w:val="001468F8"/>
    <w:rsid w:val="00146D61"/>
    <w:rsid w:val="0014777D"/>
    <w:rsid w:val="00152490"/>
    <w:rsid w:val="00152A13"/>
    <w:rsid w:val="00152BAA"/>
    <w:rsid w:val="001534E0"/>
    <w:rsid w:val="00154C08"/>
    <w:rsid w:val="00155167"/>
    <w:rsid w:val="00156C4F"/>
    <w:rsid w:val="0015756D"/>
    <w:rsid w:val="00160813"/>
    <w:rsid w:val="00160C93"/>
    <w:rsid w:val="00160D5F"/>
    <w:rsid w:val="001613ED"/>
    <w:rsid w:val="001614D4"/>
    <w:rsid w:val="00162C7E"/>
    <w:rsid w:val="00163A2E"/>
    <w:rsid w:val="00165BEA"/>
    <w:rsid w:val="00165DBB"/>
    <w:rsid w:val="00166A31"/>
    <w:rsid w:val="00166F03"/>
    <w:rsid w:val="00170734"/>
    <w:rsid w:val="00172738"/>
    <w:rsid w:val="001732DB"/>
    <w:rsid w:val="00174906"/>
    <w:rsid w:val="00175033"/>
    <w:rsid w:val="0017591E"/>
    <w:rsid w:val="00175FC8"/>
    <w:rsid w:val="00176EC4"/>
    <w:rsid w:val="001801C8"/>
    <w:rsid w:val="001808C4"/>
    <w:rsid w:val="00180BF7"/>
    <w:rsid w:val="00181D55"/>
    <w:rsid w:val="00183A9B"/>
    <w:rsid w:val="001857B4"/>
    <w:rsid w:val="00185F29"/>
    <w:rsid w:val="001863C0"/>
    <w:rsid w:val="00186444"/>
    <w:rsid w:val="00186632"/>
    <w:rsid w:val="001879E5"/>
    <w:rsid w:val="001916A5"/>
    <w:rsid w:val="0019217E"/>
    <w:rsid w:val="00196B92"/>
    <w:rsid w:val="001A6161"/>
    <w:rsid w:val="001B0B26"/>
    <w:rsid w:val="001B1C43"/>
    <w:rsid w:val="001B3345"/>
    <w:rsid w:val="001B5E59"/>
    <w:rsid w:val="001C5B07"/>
    <w:rsid w:val="001C6515"/>
    <w:rsid w:val="001C7D84"/>
    <w:rsid w:val="001D07AF"/>
    <w:rsid w:val="001D4E3D"/>
    <w:rsid w:val="001D5E3B"/>
    <w:rsid w:val="001E0DC4"/>
    <w:rsid w:val="001E1354"/>
    <w:rsid w:val="001E26CC"/>
    <w:rsid w:val="001E5D22"/>
    <w:rsid w:val="001E5F78"/>
    <w:rsid w:val="001E6616"/>
    <w:rsid w:val="001E7487"/>
    <w:rsid w:val="001F02DB"/>
    <w:rsid w:val="001F27A3"/>
    <w:rsid w:val="001F29A7"/>
    <w:rsid w:val="001F5620"/>
    <w:rsid w:val="001F6397"/>
    <w:rsid w:val="00201360"/>
    <w:rsid w:val="002013C6"/>
    <w:rsid w:val="00202116"/>
    <w:rsid w:val="002029B0"/>
    <w:rsid w:val="002029C9"/>
    <w:rsid w:val="00203339"/>
    <w:rsid w:val="00204A5A"/>
    <w:rsid w:val="00205087"/>
    <w:rsid w:val="00206329"/>
    <w:rsid w:val="00207164"/>
    <w:rsid w:val="0020767E"/>
    <w:rsid w:val="002205D0"/>
    <w:rsid w:val="00221E46"/>
    <w:rsid w:val="0022224D"/>
    <w:rsid w:val="0022342F"/>
    <w:rsid w:val="002242AC"/>
    <w:rsid w:val="00225372"/>
    <w:rsid w:val="00226698"/>
    <w:rsid w:val="00226A2D"/>
    <w:rsid w:val="0023109C"/>
    <w:rsid w:val="00231DBF"/>
    <w:rsid w:val="00231DCC"/>
    <w:rsid w:val="00232E0B"/>
    <w:rsid w:val="00235973"/>
    <w:rsid w:val="002362DC"/>
    <w:rsid w:val="00242EF2"/>
    <w:rsid w:val="00243F85"/>
    <w:rsid w:val="00244769"/>
    <w:rsid w:val="00245848"/>
    <w:rsid w:val="00246027"/>
    <w:rsid w:val="002461E3"/>
    <w:rsid w:val="00247676"/>
    <w:rsid w:val="00250CF0"/>
    <w:rsid w:val="002510AC"/>
    <w:rsid w:val="002521F9"/>
    <w:rsid w:val="00252234"/>
    <w:rsid w:val="00252667"/>
    <w:rsid w:val="00253618"/>
    <w:rsid w:val="002548AD"/>
    <w:rsid w:val="002572A4"/>
    <w:rsid w:val="00261C31"/>
    <w:rsid w:val="00261FA1"/>
    <w:rsid w:val="00262C2A"/>
    <w:rsid w:val="002643B4"/>
    <w:rsid w:val="0026464E"/>
    <w:rsid w:val="002665DA"/>
    <w:rsid w:val="002675F7"/>
    <w:rsid w:val="00273076"/>
    <w:rsid w:val="002731CB"/>
    <w:rsid w:val="002735B4"/>
    <w:rsid w:val="0027573A"/>
    <w:rsid w:val="00275AA8"/>
    <w:rsid w:val="002779A4"/>
    <w:rsid w:val="002810E8"/>
    <w:rsid w:val="00281312"/>
    <w:rsid w:val="00283275"/>
    <w:rsid w:val="00284783"/>
    <w:rsid w:val="00284A0F"/>
    <w:rsid w:val="00286C9E"/>
    <w:rsid w:val="002876A2"/>
    <w:rsid w:val="00287E3E"/>
    <w:rsid w:val="0029230D"/>
    <w:rsid w:val="00292990"/>
    <w:rsid w:val="002936DE"/>
    <w:rsid w:val="00293A74"/>
    <w:rsid w:val="0029431C"/>
    <w:rsid w:val="00294926"/>
    <w:rsid w:val="00295290"/>
    <w:rsid w:val="00295EEC"/>
    <w:rsid w:val="00295F15"/>
    <w:rsid w:val="002973E8"/>
    <w:rsid w:val="0029777F"/>
    <w:rsid w:val="002A0D01"/>
    <w:rsid w:val="002A3C73"/>
    <w:rsid w:val="002A46C7"/>
    <w:rsid w:val="002A47A7"/>
    <w:rsid w:val="002A502B"/>
    <w:rsid w:val="002A7DC7"/>
    <w:rsid w:val="002B0EBD"/>
    <w:rsid w:val="002B48E7"/>
    <w:rsid w:val="002B5574"/>
    <w:rsid w:val="002B56CE"/>
    <w:rsid w:val="002B61F0"/>
    <w:rsid w:val="002B7C35"/>
    <w:rsid w:val="002C014C"/>
    <w:rsid w:val="002C0885"/>
    <w:rsid w:val="002C0B6E"/>
    <w:rsid w:val="002C0D57"/>
    <w:rsid w:val="002C1EA3"/>
    <w:rsid w:val="002C26B5"/>
    <w:rsid w:val="002C48E8"/>
    <w:rsid w:val="002C59D8"/>
    <w:rsid w:val="002C6988"/>
    <w:rsid w:val="002D4830"/>
    <w:rsid w:val="002D6BC0"/>
    <w:rsid w:val="002D7ABC"/>
    <w:rsid w:val="002E16C8"/>
    <w:rsid w:val="002E1C35"/>
    <w:rsid w:val="002E48A8"/>
    <w:rsid w:val="002F143D"/>
    <w:rsid w:val="002F29D9"/>
    <w:rsid w:val="002F2ACE"/>
    <w:rsid w:val="002F33F5"/>
    <w:rsid w:val="002F509D"/>
    <w:rsid w:val="002F707B"/>
    <w:rsid w:val="002F72DC"/>
    <w:rsid w:val="002F7738"/>
    <w:rsid w:val="002F7751"/>
    <w:rsid w:val="00306CE2"/>
    <w:rsid w:val="003078AA"/>
    <w:rsid w:val="00310599"/>
    <w:rsid w:val="0031119E"/>
    <w:rsid w:val="00311F83"/>
    <w:rsid w:val="00312157"/>
    <w:rsid w:val="003121F7"/>
    <w:rsid w:val="00315383"/>
    <w:rsid w:val="00316089"/>
    <w:rsid w:val="00316878"/>
    <w:rsid w:val="003203CB"/>
    <w:rsid w:val="003224AE"/>
    <w:rsid w:val="00322942"/>
    <w:rsid w:val="00325726"/>
    <w:rsid w:val="00325A76"/>
    <w:rsid w:val="0032737F"/>
    <w:rsid w:val="003277CF"/>
    <w:rsid w:val="00327A4B"/>
    <w:rsid w:val="00327DAA"/>
    <w:rsid w:val="00331449"/>
    <w:rsid w:val="00331EAD"/>
    <w:rsid w:val="0033250A"/>
    <w:rsid w:val="00332673"/>
    <w:rsid w:val="00332759"/>
    <w:rsid w:val="00333818"/>
    <w:rsid w:val="003348CB"/>
    <w:rsid w:val="003356BF"/>
    <w:rsid w:val="00336B8E"/>
    <w:rsid w:val="00337A43"/>
    <w:rsid w:val="00342276"/>
    <w:rsid w:val="00344CE1"/>
    <w:rsid w:val="00347543"/>
    <w:rsid w:val="00347878"/>
    <w:rsid w:val="003507A7"/>
    <w:rsid w:val="00350CA6"/>
    <w:rsid w:val="0035123F"/>
    <w:rsid w:val="0035134B"/>
    <w:rsid w:val="003516DE"/>
    <w:rsid w:val="00351F65"/>
    <w:rsid w:val="003527A6"/>
    <w:rsid w:val="00352F96"/>
    <w:rsid w:val="003531DA"/>
    <w:rsid w:val="00356A4A"/>
    <w:rsid w:val="00356BDE"/>
    <w:rsid w:val="00362549"/>
    <w:rsid w:val="00362750"/>
    <w:rsid w:val="003628DC"/>
    <w:rsid w:val="003640E5"/>
    <w:rsid w:val="00370D2E"/>
    <w:rsid w:val="003734C3"/>
    <w:rsid w:val="00373AE4"/>
    <w:rsid w:val="0037423C"/>
    <w:rsid w:val="00376621"/>
    <w:rsid w:val="003805E1"/>
    <w:rsid w:val="00381808"/>
    <w:rsid w:val="003818F5"/>
    <w:rsid w:val="00383B80"/>
    <w:rsid w:val="00391DA5"/>
    <w:rsid w:val="003927E1"/>
    <w:rsid w:val="00392905"/>
    <w:rsid w:val="0039448F"/>
    <w:rsid w:val="003944BD"/>
    <w:rsid w:val="003947DE"/>
    <w:rsid w:val="00396409"/>
    <w:rsid w:val="00396ABB"/>
    <w:rsid w:val="003A0062"/>
    <w:rsid w:val="003A2BCB"/>
    <w:rsid w:val="003A6BF5"/>
    <w:rsid w:val="003A6E4C"/>
    <w:rsid w:val="003B5665"/>
    <w:rsid w:val="003B76DD"/>
    <w:rsid w:val="003C01A4"/>
    <w:rsid w:val="003C33C8"/>
    <w:rsid w:val="003D1D5E"/>
    <w:rsid w:val="003D1FDC"/>
    <w:rsid w:val="003D47AD"/>
    <w:rsid w:val="003D5010"/>
    <w:rsid w:val="003D607E"/>
    <w:rsid w:val="003D7128"/>
    <w:rsid w:val="003E208A"/>
    <w:rsid w:val="003E35EB"/>
    <w:rsid w:val="003E3701"/>
    <w:rsid w:val="003E3719"/>
    <w:rsid w:val="003E5425"/>
    <w:rsid w:val="003E5801"/>
    <w:rsid w:val="003E6865"/>
    <w:rsid w:val="003E7230"/>
    <w:rsid w:val="003E782F"/>
    <w:rsid w:val="003E78CC"/>
    <w:rsid w:val="003F2D9D"/>
    <w:rsid w:val="003F2F89"/>
    <w:rsid w:val="003F6351"/>
    <w:rsid w:val="003F67CE"/>
    <w:rsid w:val="003F78DE"/>
    <w:rsid w:val="004007CD"/>
    <w:rsid w:val="00400BA8"/>
    <w:rsid w:val="00402280"/>
    <w:rsid w:val="00402B1C"/>
    <w:rsid w:val="00403B36"/>
    <w:rsid w:val="00403C6F"/>
    <w:rsid w:val="00406A3A"/>
    <w:rsid w:val="00407FCE"/>
    <w:rsid w:val="00410A87"/>
    <w:rsid w:val="004110B2"/>
    <w:rsid w:val="004116A9"/>
    <w:rsid w:val="00412E9D"/>
    <w:rsid w:val="0041316B"/>
    <w:rsid w:val="00414FFB"/>
    <w:rsid w:val="00415807"/>
    <w:rsid w:val="004162BE"/>
    <w:rsid w:val="00416D11"/>
    <w:rsid w:val="00417A45"/>
    <w:rsid w:val="00417B5F"/>
    <w:rsid w:val="00417C87"/>
    <w:rsid w:val="004201BF"/>
    <w:rsid w:val="0042271D"/>
    <w:rsid w:val="004227D9"/>
    <w:rsid w:val="00423D51"/>
    <w:rsid w:val="0042460F"/>
    <w:rsid w:val="00425010"/>
    <w:rsid w:val="00425D19"/>
    <w:rsid w:val="004301EC"/>
    <w:rsid w:val="00430D14"/>
    <w:rsid w:val="0043155D"/>
    <w:rsid w:val="00432865"/>
    <w:rsid w:val="004357B4"/>
    <w:rsid w:val="00435BA8"/>
    <w:rsid w:val="00436025"/>
    <w:rsid w:val="0043660E"/>
    <w:rsid w:val="004368A9"/>
    <w:rsid w:val="00436F8B"/>
    <w:rsid w:val="00440C3B"/>
    <w:rsid w:val="004420FE"/>
    <w:rsid w:val="0044223E"/>
    <w:rsid w:val="0044245C"/>
    <w:rsid w:val="004425A5"/>
    <w:rsid w:val="00442E1B"/>
    <w:rsid w:val="00446511"/>
    <w:rsid w:val="004508FE"/>
    <w:rsid w:val="00452083"/>
    <w:rsid w:val="00453155"/>
    <w:rsid w:val="00455137"/>
    <w:rsid w:val="00456E39"/>
    <w:rsid w:val="00461936"/>
    <w:rsid w:val="00461CA1"/>
    <w:rsid w:val="00462249"/>
    <w:rsid w:val="00462D33"/>
    <w:rsid w:val="004631E5"/>
    <w:rsid w:val="0046321F"/>
    <w:rsid w:val="004640BA"/>
    <w:rsid w:val="00464E12"/>
    <w:rsid w:val="004678D3"/>
    <w:rsid w:val="00470F25"/>
    <w:rsid w:val="004719F3"/>
    <w:rsid w:val="00472100"/>
    <w:rsid w:val="00472D2C"/>
    <w:rsid w:val="004749E4"/>
    <w:rsid w:val="00480B08"/>
    <w:rsid w:val="00481A2F"/>
    <w:rsid w:val="00483E8C"/>
    <w:rsid w:val="004844F8"/>
    <w:rsid w:val="00484A06"/>
    <w:rsid w:val="00487CF9"/>
    <w:rsid w:val="00490394"/>
    <w:rsid w:val="004904AC"/>
    <w:rsid w:val="0049066D"/>
    <w:rsid w:val="00490894"/>
    <w:rsid w:val="00490D2D"/>
    <w:rsid w:val="0049151A"/>
    <w:rsid w:val="004916B0"/>
    <w:rsid w:val="004922FD"/>
    <w:rsid w:val="00492A98"/>
    <w:rsid w:val="00494CB0"/>
    <w:rsid w:val="00496233"/>
    <w:rsid w:val="0049664E"/>
    <w:rsid w:val="00496BAC"/>
    <w:rsid w:val="00497261"/>
    <w:rsid w:val="0049783E"/>
    <w:rsid w:val="00497E2A"/>
    <w:rsid w:val="004A0CAE"/>
    <w:rsid w:val="004A31D8"/>
    <w:rsid w:val="004A4ABB"/>
    <w:rsid w:val="004A5334"/>
    <w:rsid w:val="004A5F69"/>
    <w:rsid w:val="004A6DDF"/>
    <w:rsid w:val="004A6EC7"/>
    <w:rsid w:val="004A73E8"/>
    <w:rsid w:val="004A7BAB"/>
    <w:rsid w:val="004B0C4D"/>
    <w:rsid w:val="004B6041"/>
    <w:rsid w:val="004B628E"/>
    <w:rsid w:val="004B733F"/>
    <w:rsid w:val="004B77D3"/>
    <w:rsid w:val="004C019D"/>
    <w:rsid w:val="004C1628"/>
    <w:rsid w:val="004C3AB7"/>
    <w:rsid w:val="004C4D86"/>
    <w:rsid w:val="004C6A55"/>
    <w:rsid w:val="004C6D21"/>
    <w:rsid w:val="004C7B20"/>
    <w:rsid w:val="004C7FF5"/>
    <w:rsid w:val="004D32F0"/>
    <w:rsid w:val="004D4058"/>
    <w:rsid w:val="004D692D"/>
    <w:rsid w:val="004D69E7"/>
    <w:rsid w:val="004D7089"/>
    <w:rsid w:val="004D7DB3"/>
    <w:rsid w:val="004E01F6"/>
    <w:rsid w:val="004E0376"/>
    <w:rsid w:val="004E1262"/>
    <w:rsid w:val="004E43A2"/>
    <w:rsid w:val="004E441E"/>
    <w:rsid w:val="004E522C"/>
    <w:rsid w:val="004E569F"/>
    <w:rsid w:val="004E5D59"/>
    <w:rsid w:val="004F27E6"/>
    <w:rsid w:val="004F285B"/>
    <w:rsid w:val="004F2A8E"/>
    <w:rsid w:val="004F3B50"/>
    <w:rsid w:val="004F45B6"/>
    <w:rsid w:val="004F5761"/>
    <w:rsid w:val="004F735C"/>
    <w:rsid w:val="005017AA"/>
    <w:rsid w:val="00501AED"/>
    <w:rsid w:val="005039EB"/>
    <w:rsid w:val="00504620"/>
    <w:rsid w:val="0051148E"/>
    <w:rsid w:val="00511E4E"/>
    <w:rsid w:val="00511EB3"/>
    <w:rsid w:val="0051300A"/>
    <w:rsid w:val="0051505B"/>
    <w:rsid w:val="0051519D"/>
    <w:rsid w:val="0051595B"/>
    <w:rsid w:val="00521EB2"/>
    <w:rsid w:val="00522162"/>
    <w:rsid w:val="00523B10"/>
    <w:rsid w:val="00524A19"/>
    <w:rsid w:val="00526581"/>
    <w:rsid w:val="00534E58"/>
    <w:rsid w:val="00535019"/>
    <w:rsid w:val="00535DF5"/>
    <w:rsid w:val="005360C5"/>
    <w:rsid w:val="00536278"/>
    <w:rsid w:val="00536B7F"/>
    <w:rsid w:val="00536D3B"/>
    <w:rsid w:val="00537A79"/>
    <w:rsid w:val="00537CFA"/>
    <w:rsid w:val="005436C2"/>
    <w:rsid w:val="00543BDD"/>
    <w:rsid w:val="00545BD1"/>
    <w:rsid w:val="00545FB3"/>
    <w:rsid w:val="00546B6E"/>
    <w:rsid w:val="00552449"/>
    <w:rsid w:val="0055318D"/>
    <w:rsid w:val="00554E9C"/>
    <w:rsid w:val="005559DE"/>
    <w:rsid w:val="00556612"/>
    <w:rsid w:val="005567A0"/>
    <w:rsid w:val="00560BEA"/>
    <w:rsid w:val="00561934"/>
    <w:rsid w:val="00561EF3"/>
    <w:rsid w:val="00561F8C"/>
    <w:rsid w:val="00562E48"/>
    <w:rsid w:val="00563C23"/>
    <w:rsid w:val="00564E75"/>
    <w:rsid w:val="005661AF"/>
    <w:rsid w:val="00567E72"/>
    <w:rsid w:val="0057307F"/>
    <w:rsid w:val="005738AF"/>
    <w:rsid w:val="005744C8"/>
    <w:rsid w:val="005752F4"/>
    <w:rsid w:val="00575D96"/>
    <w:rsid w:val="00580BC2"/>
    <w:rsid w:val="00580E89"/>
    <w:rsid w:val="005840BA"/>
    <w:rsid w:val="00584219"/>
    <w:rsid w:val="00587A7F"/>
    <w:rsid w:val="00587D99"/>
    <w:rsid w:val="005901FD"/>
    <w:rsid w:val="005905E8"/>
    <w:rsid w:val="00590C68"/>
    <w:rsid w:val="0059183C"/>
    <w:rsid w:val="0059677C"/>
    <w:rsid w:val="00596EDD"/>
    <w:rsid w:val="005978CF"/>
    <w:rsid w:val="005A151A"/>
    <w:rsid w:val="005A16E7"/>
    <w:rsid w:val="005A2C70"/>
    <w:rsid w:val="005A31C7"/>
    <w:rsid w:val="005A4CB4"/>
    <w:rsid w:val="005A5B33"/>
    <w:rsid w:val="005A69E4"/>
    <w:rsid w:val="005A6FBD"/>
    <w:rsid w:val="005B05EE"/>
    <w:rsid w:val="005B0C23"/>
    <w:rsid w:val="005B2A58"/>
    <w:rsid w:val="005B2B60"/>
    <w:rsid w:val="005B3BBD"/>
    <w:rsid w:val="005B68F9"/>
    <w:rsid w:val="005B6B34"/>
    <w:rsid w:val="005C0977"/>
    <w:rsid w:val="005C0B10"/>
    <w:rsid w:val="005C0C51"/>
    <w:rsid w:val="005C0EF3"/>
    <w:rsid w:val="005C16F5"/>
    <w:rsid w:val="005C2B1B"/>
    <w:rsid w:val="005C4635"/>
    <w:rsid w:val="005C4696"/>
    <w:rsid w:val="005C5D75"/>
    <w:rsid w:val="005D33BA"/>
    <w:rsid w:val="005D34B5"/>
    <w:rsid w:val="005D391F"/>
    <w:rsid w:val="005D4732"/>
    <w:rsid w:val="005D4AE7"/>
    <w:rsid w:val="005E044B"/>
    <w:rsid w:val="005E0B94"/>
    <w:rsid w:val="005E16F6"/>
    <w:rsid w:val="005E254A"/>
    <w:rsid w:val="005E39FE"/>
    <w:rsid w:val="005E4E15"/>
    <w:rsid w:val="005E75CF"/>
    <w:rsid w:val="005E7D7C"/>
    <w:rsid w:val="005F011E"/>
    <w:rsid w:val="005F0426"/>
    <w:rsid w:val="005F0655"/>
    <w:rsid w:val="005F161E"/>
    <w:rsid w:val="005F3A41"/>
    <w:rsid w:val="005F47BD"/>
    <w:rsid w:val="005F515C"/>
    <w:rsid w:val="006006D0"/>
    <w:rsid w:val="00600B8B"/>
    <w:rsid w:val="0060159D"/>
    <w:rsid w:val="00601644"/>
    <w:rsid w:val="00611209"/>
    <w:rsid w:val="00611911"/>
    <w:rsid w:val="00611C84"/>
    <w:rsid w:val="0061266A"/>
    <w:rsid w:val="0061434C"/>
    <w:rsid w:val="00616DB6"/>
    <w:rsid w:val="00624269"/>
    <w:rsid w:val="0062726B"/>
    <w:rsid w:val="00630B8F"/>
    <w:rsid w:val="00631F45"/>
    <w:rsid w:val="006324AE"/>
    <w:rsid w:val="00633E3C"/>
    <w:rsid w:val="00634968"/>
    <w:rsid w:val="006360E6"/>
    <w:rsid w:val="00637C77"/>
    <w:rsid w:val="006404AA"/>
    <w:rsid w:val="00644D42"/>
    <w:rsid w:val="006461EC"/>
    <w:rsid w:val="00650697"/>
    <w:rsid w:val="006512E5"/>
    <w:rsid w:val="00651E53"/>
    <w:rsid w:val="00651EC2"/>
    <w:rsid w:val="00653103"/>
    <w:rsid w:val="006534D8"/>
    <w:rsid w:val="00654890"/>
    <w:rsid w:val="00656C8F"/>
    <w:rsid w:val="00657559"/>
    <w:rsid w:val="006575CA"/>
    <w:rsid w:val="00660A91"/>
    <w:rsid w:val="00661FF2"/>
    <w:rsid w:val="00667753"/>
    <w:rsid w:val="00670666"/>
    <w:rsid w:val="00670F71"/>
    <w:rsid w:val="00672278"/>
    <w:rsid w:val="00672FBC"/>
    <w:rsid w:val="006735EC"/>
    <w:rsid w:val="006749F6"/>
    <w:rsid w:val="00674C16"/>
    <w:rsid w:val="0067645C"/>
    <w:rsid w:val="006769DC"/>
    <w:rsid w:val="0067783E"/>
    <w:rsid w:val="00677DDF"/>
    <w:rsid w:val="00680A2E"/>
    <w:rsid w:val="006824EE"/>
    <w:rsid w:val="0068332A"/>
    <w:rsid w:val="0068453A"/>
    <w:rsid w:val="00684D6E"/>
    <w:rsid w:val="00687545"/>
    <w:rsid w:val="00687EC4"/>
    <w:rsid w:val="0069132D"/>
    <w:rsid w:val="00694191"/>
    <w:rsid w:val="0069438E"/>
    <w:rsid w:val="00694715"/>
    <w:rsid w:val="00694EDF"/>
    <w:rsid w:val="00694FC2"/>
    <w:rsid w:val="00695C53"/>
    <w:rsid w:val="00696FF4"/>
    <w:rsid w:val="006A19C0"/>
    <w:rsid w:val="006A4CD1"/>
    <w:rsid w:val="006A5B5E"/>
    <w:rsid w:val="006A5E8B"/>
    <w:rsid w:val="006A6050"/>
    <w:rsid w:val="006A78C3"/>
    <w:rsid w:val="006B0323"/>
    <w:rsid w:val="006B089D"/>
    <w:rsid w:val="006B0E21"/>
    <w:rsid w:val="006B0F16"/>
    <w:rsid w:val="006B16B2"/>
    <w:rsid w:val="006B2584"/>
    <w:rsid w:val="006B4888"/>
    <w:rsid w:val="006B4B3A"/>
    <w:rsid w:val="006B4CF5"/>
    <w:rsid w:val="006B5F21"/>
    <w:rsid w:val="006B7D71"/>
    <w:rsid w:val="006C10B6"/>
    <w:rsid w:val="006C1379"/>
    <w:rsid w:val="006C461D"/>
    <w:rsid w:val="006C4839"/>
    <w:rsid w:val="006C52E8"/>
    <w:rsid w:val="006D2AA5"/>
    <w:rsid w:val="006D2DD9"/>
    <w:rsid w:val="006D60E6"/>
    <w:rsid w:val="006D6AE2"/>
    <w:rsid w:val="006E1510"/>
    <w:rsid w:val="006E27E3"/>
    <w:rsid w:val="006E3272"/>
    <w:rsid w:val="006E520D"/>
    <w:rsid w:val="006E590E"/>
    <w:rsid w:val="006E6626"/>
    <w:rsid w:val="006E757B"/>
    <w:rsid w:val="006E7D13"/>
    <w:rsid w:val="006E7E80"/>
    <w:rsid w:val="006F0DFA"/>
    <w:rsid w:val="006F2364"/>
    <w:rsid w:val="006F3C2B"/>
    <w:rsid w:val="006F4853"/>
    <w:rsid w:val="006F52FF"/>
    <w:rsid w:val="006F66D5"/>
    <w:rsid w:val="007023A1"/>
    <w:rsid w:val="0070291D"/>
    <w:rsid w:val="00703432"/>
    <w:rsid w:val="007035F2"/>
    <w:rsid w:val="0070388B"/>
    <w:rsid w:val="00703DEA"/>
    <w:rsid w:val="00706767"/>
    <w:rsid w:val="007101AA"/>
    <w:rsid w:val="00710756"/>
    <w:rsid w:val="007109A8"/>
    <w:rsid w:val="0071133F"/>
    <w:rsid w:val="0071171B"/>
    <w:rsid w:val="007153F5"/>
    <w:rsid w:val="00715E71"/>
    <w:rsid w:val="007216F0"/>
    <w:rsid w:val="00721FE9"/>
    <w:rsid w:val="00722FD7"/>
    <w:rsid w:val="00725A22"/>
    <w:rsid w:val="007269F7"/>
    <w:rsid w:val="007270C9"/>
    <w:rsid w:val="00727AD2"/>
    <w:rsid w:val="00727E04"/>
    <w:rsid w:val="00731B35"/>
    <w:rsid w:val="00733462"/>
    <w:rsid w:val="00736781"/>
    <w:rsid w:val="00737BD7"/>
    <w:rsid w:val="00743D25"/>
    <w:rsid w:val="007448D6"/>
    <w:rsid w:val="007449F2"/>
    <w:rsid w:val="0074598A"/>
    <w:rsid w:val="00746FA7"/>
    <w:rsid w:val="00750469"/>
    <w:rsid w:val="0075126C"/>
    <w:rsid w:val="00752E77"/>
    <w:rsid w:val="007540C1"/>
    <w:rsid w:val="007544E3"/>
    <w:rsid w:val="00754E87"/>
    <w:rsid w:val="00756874"/>
    <w:rsid w:val="007604B1"/>
    <w:rsid w:val="00760F6E"/>
    <w:rsid w:val="007612F6"/>
    <w:rsid w:val="00761A17"/>
    <w:rsid w:val="00761B36"/>
    <w:rsid w:val="00762A1D"/>
    <w:rsid w:val="0076360E"/>
    <w:rsid w:val="00763826"/>
    <w:rsid w:val="00765C3F"/>
    <w:rsid w:val="00772C0C"/>
    <w:rsid w:val="00773DC5"/>
    <w:rsid w:val="00774273"/>
    <w:rsid w:val="00774FC0"/>
    <w:rsid w:val="007752B3"/>
    <w:rsid w:val="0077757A"/>
    <w:rsid w:val="00777E7A"/>
    <w:rsid w:val="00781A3F"/>
    <w:rsid w:val="007820E7"/>
    <w:rsid w:val="00782384"/>
    <w:rsid w:val="0078382C"/>
    <w:rsid w:val="00783BBB"/>
    <w:rsid w:val="007848B3"/>
    <w:rsid w:val="007868BF"/>
    <w:rsid w:val="00786ABA"/>
    <w:rsid w:val="00786AEF"/>
    <w:rsid w:val="00787EF5"/>
    <w:rsid w:val="00790855"/>
    <w:rsid w:val="00794423"/>
    <w:rsid w:val="0079516E"/>
    <w:rsid w:val="00796147"/>
    <w:rsid w:val="00797786"/>
    <w:rsid w:val="00797832"/>
    <w:rsid w:val="007A189F"/>
    <w:rsid w:val="007A290C"/>
    <w:rsid w:val="007A445D"/>
    <w:rsid w:val="007A5B42"/>
    <w:rsid w:val="007A6D56"/>
    <w:rsid w:val="007B0149"/>
    <w:rsid w:val="007B0695"/>
    <w:rsid w:val="007B0ADB"/>
    <w:rsid w:val="007B1BF1"/>
    <w:rsid w:val="007B1C5B"/>
    <w:rsid w:val="007B23A9"/>
    <w:rsid w:val="007B33A6"/>
    <w:rsid w:val="007B39FB"/>
    <w:rsid w:val="007B45F3"/>
    <w:rsid w:val="007B67E0"/>
    <w:rsid w:val="007C16AE"/>
    <w:rsid w:val="007C2A9F"/>
    <w:rsid w:val="007C2D1C"/>
    <w:rsid w:val="007C2DB5"/>
    <w:rsid w:val="007C2DC7"/>
    <w:rsid w:val="007C351B"/>
    <w:rsid w:val="007C38D5"/>
    <w:rsid w:val="007C4794"/>
    <w:rsid w:val="007C5182"/>
    <w:rsid w:val="007C5C9B"/>
    <w:rsid w:val="007C6746"/>
    <w:rsid w:val="007C6A88"/>
    <w:rsid w:val="007D0A44"/>
    <w:rsid w:val="007D195F"/>
    <w:rsid w:val="007D2125"/>
    <w:rsid w:val="007D37AE"/>
    <w:rsid w:val="007D6496"/>
    <w:rsid w:val="007D6BAF"/>
    <w:rsid w:val="007D7B12"/>
    <w:rsid w:val="007E0EF4"/>
    <w:rsid w:val="007E177E"/>
    <w:rsid w:val="007E2158"/>
    <w:rsid w:val="007E5F15"/>
    <w:rsid w:val="007E61AF"/>
    <w:rsid w:val="007E6947"/>
    <w:rsid w:val="007E7DD4"/>
    <w:rsid w:val="007F3BA7"/>
    <w:rsid w:val="007F4F73"/>
    <w:rsid w:val="007F5361"/>
    <w:rsid w:val="007F6041"/>
    <w:rsid w:val="007F681E"/>
    <w:rsid w:val="0080132C"/>
    <w:rsid w:val="00802040"/>
    <w:rsid w:val="008022EF"/>
    <w:rsid w:val="008050CF"/>
    <w:rsid w:val="008055F7"/>
    <w:rsid w:val="00807DA1"/>
    <w:rsid w:val="008118E7"/>
    <w:rsid w:val="00812210"/>
    <w:rsid w:val="00815DA4"/>
    <w:rsid w:val="00816C34"/>
    <w:rsid w:val="0082045E"/>
    <w:rsid w:val="00820601"/>
    <w:rsid w:val="008216A3"/>
    <w:rsid w:val="0082202F"/>
    <w:rsid w:val="00822148"/>
    <w:rsid w:val="00826F53"/>
    <w:rsid w:val="00832B84"/>
    <w:rsid w:val="008330AC"/>
    <w:rsid w:val="00833900"/>
    <w:rsid w:val="008345DB"/>
    <w:rsid w:val="0083533E"/>
    <w:rsid w:val="00835AF5"/>
    <w:rsid w:val="00840C7B"/>
    <w:rsid w:val="00841A9B"/>
    <w:rsid w:val="008423D5"/>
    <w:rsid w:val="00842C3B"/>
    <w:rsid w:val="0084370E"/>
    <w:rsid w:val="0084392F"/>
    <w:rsid w:val="0084557A"/>
    <w:rsid w:val="008521FB"/>
    <w:rsid w:val="00854011"/>
    <w:rsid w:val="00854B1C"/>
    <w:rsid w:val="00856530"/>
    <w:rsid w:val="00857F92"/>
    <w:rsid w:val="008602B4"/>
    <w:rsid w:val="00860776"/>
    <w:rsid w:val="008633B1"/>
    <w:rsid w:val="0086387B"/>
    <w:rsid w:val="008639E3"/>
    <w:rsid w:val="00864473"/>
    <w:rsid w:val="00865417"/>
    <w:rsid w:val="008656B2"/>
    <w:rsid w:val="00866D5F"/>
    <w:rsid w:val="00867AA2"/>
    <w:rsid w:val="00870A85"/>
    <w:rsid w:val="00870C30"/>
    <w:rsid w:val="00870E2E"/>
    <w:rsid w:val="0087241C"/>
    <w:rsid w:val="0087310C"/>
    <w:rsid w:val="008734BD"/>
    <w:rsid w:val="0087425D"/>
    <w:rsid w:val="00876116"/>
    <w:rsid w:val="00876435"/>
    <w:rsid w:val="00880D11"/>
    <w:rsid w:val="008816A6"/>
    <w:rsid w:val="008817FF"/>
    <w:rsid w:val="00882590"/>
    <w:rsid w:val="00883E2B"/>
    <w:rsid w:val="00884035"/>
    <w:rsid w:val="0088408B"/>
    <w:rsid w:val="0088508A"/>
    <w:rsid w:val="0088569A"/>
    <w:rsid w:val="00890F4E"/>
    <w:rsid w:val="00891D3D"/>
    <w:rsid w:val="00891E84"/>
    <w:rsid w:val="008920AC"/>
    <w:rsid w:val="00892275"/>
    <w:rsid w:val="00892377"/>
    <w:rsid w:val="00895466"/>
    <w:rsid w:val="008955E8"/>
    <w:rsid w:val="00895C1D"/>
    <w:rsid w:val="008976E3"/>
    <w:rsid w:val="00897A8F"/>
    <w:rsid w:val="00897D02"/>
    <w:rsid w:val="008A10D8"/>
    <w:rsid w:val="008A112A"/>
    <w:rsid w:val="008A274F"/>
    <w:rsid w:val="008A31C4"/>
    <w:rsid w:val="008A3BBA"/>
    <w:rsid w:val="008A592C"/>
    <w:rsid w:val="008A6409"/>
    <w:rsid w:val="008A6AA6"/>
    <w:rsid w:val="008A7712"/>
    <w:rsid w:val="008B1011"/>
    <w:rsid w:val="008B1973"/>
    <w:rsid w:val="008B28C0"/>
    <w:rsid w:val="008B2C0A"/>
    <w:rsid w:val="008B3361"/>
    <w:rsid w:val="008B35E1"/>
    <w:rsid w:val="008B4672"/>
    <w:rsid w:val="008B514B"/>
    <w:rsid w:val="008C0060"/>
    <w:rsid w:val="008C0CBC"/>
    <w:rsid w:val="008C1A65"/>
    <w:rsid w:val="008C1C58"/>
    <w:rsid w:val="008C3593"/>
    <w:rsid w:val="008C7ECF"/>
    <w:rsid w:val="008D01A2"/>
    <w:rsid w:val="008D0B46"/>
    <w:rsid w:val="008D2355"/>
    <w:rsid w:val="008D3FD5"/>
    <w:rsid w:val="008D4BCF"/>
    <w:rsid w:val="008D680D"/>
    <w:rsid w:val="008D6B97"/>
    <w:rsid w:val="008D6EDB"/>
    <w:rsid w:val="008D74E6"/>
    <w:rsid w:val="008D7E55"/>
    <w:rsid w:val="008E005B"/>
    <w:rsid w:val="008E0B1D"/>
    <w:rsid w:val="008E1060"/>
    <w:rsid w:val="008E1599"/>
    <w:rsid w:val="008E1B0F"/>
    <w:rsid w:val="008E1DA2"/>
    <w:rsid w:val="008E5B0F"/>
    <w:rsid w:val="008E7343"/>
    <w:rsid w:val="008E7ECD"/>
    <w:rsid w:val="008F01D0"/>
    <w:rsid w:val="008F0D95"/>
    <w:rsid w:val="008F14A4"/>
    <w:rsid w:val="008F1599"/>
    <w:rsid w:val="008F2F58"/>
    <w:rsid w:val="008F3680"/>
    <w:rsid w:val="008F4119"/>
    <w:rsid w:val="008F5910"/>
    <w:rsid w:val="008F6D92"/>
    <w:rsid w:val="008F7B74"/>
    <w:rsid w:val="00904129"/>
    <w:rsid w:val="00905639"/>
    <w:rsid w:val="00905E48"/>
    <w:rsid w:val="00905E8D"/>
    <w:rsid w:val="0090611D"/>
    <w:rsid w:val="009076CB"/>
    <w:rsid w:val="00907972"/>
    <w:rsid w:val="00910AF9"/>
    <w:rsid w:val="00910C1A"/>
    <w:rsid w:val="009115E8"/>
    <w:rsid w:val="00911F7C"/>
    <w:rsid w:val="00911FC0"/>
    <w:rsid w:val="00913D36"/>
    <w:rsid w:val="00915A01"/>
    <w:rsid w:val="00915F50"/>
    <w:rsid w:val="009212F7"/>
    <w:rsid w:val="009219F6"/>
    <w:rsid w:val="00922108"/>
    <w:rsid w:val="00923D0B"/>
    <w:rsid w:val="00924B18"/>
    <w:rsid w:val="00927B29"/>
    <w:rsid w:val="00930C3A"/>
    <w:rsid w:val="00930E37"/>
    <w:rsid w:val="00931380"/>
    <w:rsid w:val="009316D3"/>
    <w:rsid w:val="009325BB"/>
    <w:rsid w:val="009325C0"/>
    <w:rsid w:val="0093263E"/>
    <w:rsid w:val="00934A5F"/>
    <w:rsid w:val="00934E09"/>
    <w:rsid w:val="009350F4"/>
    <w:rsid w:val="00940936"/>
    <w:rsid w:val="00940EE3"/>
    <w:rsid w:val="00941BBA"/>
    <w:rsid w:val="009458B7"/>
    <w:rsid w:val="00945B78"/>
    <w:rsid w:val="00945F1A"/>
    <w:rsid w:val="00946630"/>
    <w:rsid w:val="00950446"/>
    <w:rsid w:val="00953C33"/>
    <w:rsid w:val="009563C3"/>
    <w:rsid w:val="00957773"/>
    <w:rsid w:val="00961163"/>
    <w:rsid w:val="009624C4"/>
    <w:rsid w:val="00963068"/>
    <w:rsid w:val="009635B1"/>
    <w:rsid w:val="009659BA"/>
    <w:rsid w:val="00965EF7"/>
    <w:rsid w:val="00970041"/>
    <w:rsid w:val="00970E9C"/>
    <w:rsid w:val="00972459"/>
    <w:rsid w:val="00972543"/>
    <w:rsid w:val="00972A1C"/>
    <w:rsid w:val="0097400B"/>
    <w:rsid w:val="0097480D"/>
    <w:rsid w:val="00975DD2"/>
    <w:rsid w:val="009773B9"/>
    <w:rsid w:val="00977623"/>
    <w:rsid w:val="0097763F"/>
    <w:rsid w:val="00977B4D"/>
    <w:rsid w:val="009807D6"/>
    <w:rsid w:val="00980F02"/>
    <w:rsid w:val="009818D1"/>
    <w:rsid w:val="00981F63"/>
    <w:rsid w:val="00983466"/>
    <w:rsid w:val="00985083"/>
    <w:rsid w:val="00985B2F"/>
    <w:rsid w:val="00985B88"/>
    <w:rsid w:val="00987861"/>
    <w:rsid w:val="0099394A"/>
    <w:rsid w:val="00993FCE"/>
    <w:rsid w:val="009942B5"/>
    <w:rsid w:val="0099571D"/>
    <w:rsid w:val="009967FF"/>
    <w:rsid w:val="00996FB2"/>
    <w:rsid w:val="00997A1D"/>
    <w:rsid w:val="009A1053"/>
    <w:rsid w:val="009A3F15"/>
    <w:rsid w:val="009A517B"/>
    <w:rsid w:val="009A5B47"/>
    <w:rsid w:val="009A6574"/>
    <w:rsid w:val="009A68BC"/>
    <w:rsid w:val="009A7D23"/>
    <w:rsid w:val="009B0D1C"/>
    <w:rsid w:val="009B249D"/>
    <w:rsid w:val="009B362B"/>
    <w:rsid w:val="009B3BAB"/>
    <w:rsid w:val="009B4B6A"/>
    <w:rsid w:val="009B7C63"/>
    <w:rsid w:val="009C1089"/>
    <w:rsid w:val="009C6A26"/>
    <w:rsid w:val="009C6B9C"/>
    <w:rsid w:val="009C73A1"/>
    <w:rsid w:val="009D00F3"/>
    <w:rsid w:val="009D0BB4"/>
    <w:rsid w:val="009D1318"/>
    <w:rsid w:val="009D2E8C"/>
    <w:rsid w:val="009D45D9"/>
    <w:rsid w:val="009D4878"/>
    <w:rsid w:val="009D52B2"/>
    <w:rsid w:val="009D7154"/>
    <w:rsid w:val="009D77BB"/>
    <w:rsid w:val="009D7BC1"/>
    <w:rsid w:val="009D7F93"/>
    <w:rsid w:val="009E1982"/>
    <w:rsid w:val="009E199B"/>
    <w:rsid w:val="009E3CD2"/>
    <w:rsid w:val="009E631C"/>
    <w:rsid w:val="009F066F"/>
    <w:rsid w:val="009F2E11"/>
    <w:rsid w:val="009F4091"/>
    <w:rsid w:val="009F6F4A"/>
    <w:rsid w:val="009F7CB2"/>
    <w:rsid w:val="009F7D48"/>
    <w:rsid w:val="00A00141"/>
    <w:rsid w:val="00A0029C"/>
    <w:rsid w:val="00A0176E"/>
    <w:rsid w:val="00A01B49"/>
    <w:rsid w:val="00A01C1F"/>
    <w:rsid w:val="00A03C79"/>
    <w:rsid w:val="00A04860"/>
    <w:rsid w:val="00A059BC"/>
    <w:rsid w:val="00A05A76"/>
    <w:rsid w:val="00A10CFF"/>
    <w:rsid w:val="00A11F73"/>
    <w:rsid w:val="00A13F7C"/>
    <w:rsid w:val="00A14CE0"/>
    <w:rsid w:val="00A14F71"/>
    <w:rsid w:val="00A1664C"/>
    <w:rsid w:val="00A16D62"/>
    <w:rsid w:val="00A17377"/>
    <w:rsid w:val="00A17D93"/>
    <w:rsid w:val="00A211FD"/>
    <w:rsid w:val="00A228A0"/>
    <w:rsid w:val="00A2437C"/>
    <w:rsid w:val="00A24888"/>
    <w:rsid w:val="00A25500"/>
    <w:rsid w:val="00A306F4"/>
    <w:rsid w:val="00A30DD0"/>
    <w:rsid w:val="00A30E0C"/>
    <w:rsid w:val="00A30F21"/>
    <w:rsid w:val="00A35102"/>
    <w:rsid w:val="00A3562C"/>
    <w:rsid w:val="00A36AA7"/>
    <w:rsid w:val="00A37691"/>
    <w:rsid w:val="00A37A92"/>
    <w:rsid w:val="00A41BEB"/>
    <w:rsid w:val="00A436BB"/>
    <w:rsid w:val="00A43879"/>
    <w:rsid w:val="00A45699"/>
    <w:rsid w:val="00A46454"/>
    <w:rsid w:val="00A50E63"/>
    <w:rsid w:val="00A52CD4"/>
    <w:rsid w:val="00A55604"/>
    <w:rsid w:val="00A567E9"/>
    <w:rsid w:val="00A56F03"/>
    <w:rsid w:val="00A57662"/>
    <w:rsid w:val="00A57B66"/>
    <w:rsid w:val="00A57CAA"/>
    <w:rsid w:val="00A60AD9"/>
    <w:rsid w:val="00A6322C"/>
    <w:rsid w:val="00A63FDC"/>
    <w:rsid w:val="00A6500D"/>
    <w:rsid w:val="00A66103"/>
    <w:rsid w:val="00A7172E"/>
    <w:rsid w:val="00A72BD4"/>
    <w:rsid w:val="00A74532"/>
    <w:rsid w:val="00A75541"/>
    <w:rsid w:val="00A758CE"/>
    <w:rsid w:val="00A75C6D"/>
    <w:rsid w:val="00A82A01"/>
    <w:rsid w:val="00A83089"/>
    <w:rsid w:val="00A83756"/>
    <w:rsid w:val="00A843F9"/>
    <w:rsid w:val="00A849BB"/>
    <w:rsid w:val="00A84A1E"/>
    <w:rsid w:val="00A93F30"/>
    <w:rsid w:val="00A95411"/>
    <w:rsid w:val="00A96186"/>
    <w:rsid w:val="00A96944"/>
    <w:rsid w:val="00A9698D"/>
    <w:rsid w:val="00A97DC8"/>
    <w:rsid w:val="00AA1C8A"/>
    <w:rsid w:val="00AA3817"/>
    <w:rsid w:val="00AA41D4"/>
    <w:rsid w:val="00AA4AD4"/>
    <w:rsid w:val="00AA5473"/>
    <w:rsid w:val="00AB026E"/>
    <w:rsid w:val="00AB0813"/>
    <w:rsid w:val="00AB18F0"/>
    <w:rsid w:val="00AB2CDD"/>
    <w:rsid w:val="00AB36C4"/>
    <w:rsid w:val="00AB3AB4"/>
    <w:rsid w:val="00AB43EF"/>
    <w:rsid w:val="00AB7B79"/>
    <w:rsid w:val="00AC0BF5"/>
    <w:rsid w:val="00AC0C51"/>
    <w:rsid w:val="00AC2A1C"/>
    <w:rsid w:val="00AC2EC9"/>
    <w:rsid w:val="00AC3D92"/>
    <w:rsid w:val="00AC3EA5"/>
    <w:rsid w:val="00AC3F61"/>
    <w:rsid w:val="00AC5652"/>
    <w:rsid w:val="00AC575B"/>
    <w:rsid w:val="00AC77B0"/>
    <w:rsid w:val="00AD0EF8"/>
    <w:rsid w:val="00AD186B"/>
    <w:rsid w:val="00AD32B6"/>
    <w:rsid w:val="00AD38DF"/>
    <w:rsid w:val="00AD528B"/>
    <w:rsid w:val="00AD5828"/>
    <w:rsid w:val="00AD63EE"/>
    <w:rsid w:val="00AE0BB8"/>
    <w:rsid w:val="00AE1E0B"/>
    <w:rsid w:val="00AE31DC"/>
    <w:rsid w:val="00AE3322"/>
    <w:rsid w:val="00AE3815"/>
    <w:rsid w:val="00AE4E6C"/>
    <w:rsid w:val="00AE5199"/>
    <w:rsid w:val="00AE578B"/>
    <w:rsid w:val="00AE5894"/>
    <w:rsid w:val="00AE79BF"/>
    <w:rsid w:val="00AE7D9C"/>
    <w:rsid w:val="00AF0287"/>
    <w:rsid w:val="00AF039C"/>
    <w:rsid w:val="00AF13AA"/>
    <w:rsid w:val="00AF1D69"/>
    <w:rsid w:val="00AF204D"/>
    <w:rsid w:val="00AF5B87"/>
    <w:rsid w:val="00AF5BBB"/>
    <w:rsid w:val="00AF71FD"/>
    <w:rsid w:val="00B00EDD"/>
    <w:rsid w:val="00B0218D"/>
    <w:rsid w:val="00B07356"/>
    <w:rsid w:val="00B07740"/>
    <w:rsid w:val="00B111F0"/>
    <w:rsid w:val="00B11912"/>
    <w:rsid w:val="00B1198C"/>
    <w:rsid w:val="00B12425"/>
    <w:rsid w:val="00B1421B"/>
    <w:rsid w:val="00B14DD2"/>
    <w:rsid w:val="00B15BCA"/>
    <w:rsid w:val="00B15D2B"/>
    <w:rsid w:val="00B20A63"/>
    <w:rsid w:val="00B22660"/>
    <w:rsid w:val="00B24D46"/>
    <w:rsid w:val="00B271DC"/>
    <w:rsid w:val="00B30690"/>
    <w:rsid w:val="00B31028"/>
    <w:rsid w:val="00B316FD"/>
    <w:rsid w:val="00B31C00"/>
    <w:rsid w:val="00B323ED"/>
    <w:rsid w:val="00B3244E"/>
    <w:rsid w:val="00B32F14"/>
    <w:rsid w:val="00B33135"/>
    <w:rsid w:val="00B333FB"/>
    <w:rsid w:val="00B33EBB"/>
    <w:rsid w:val="00B35606"/>
    <w:rsid w:val="00B36632"/>
    <w:rsid w:val="00B37CA5"/>
    <w:rsid w:val="00B40169"/>
    <w:rsid w:val="00B405EC"/>
    <w:rsid w:val="00B45DDA"/>
    <w:rsid w:val="00B45F5D"/>
    <w:rsid w:val="00B46085"/>
    <w:rsid w:val="00B46AA1"/>
    <w:rsid w:val="00B52190"/>
    <w:rsid w:val="00B5242D"/>
    <w:rsid w:val="00B527D2"/>
    <w:rsid w:val="00B54F56"/>
    <w:rsid w:val="00B557DE"/>
    <w:rsid w:val="00B5748E"/>
    <w:rsid w:val="00B57CBA"/>
    <w:rsid w:val="00B60F09"/>
    <w:rsid w:val="00B60F91"/>
    <w:rsid w:val="00B6437C"/>
    <w:rsid w:val="00B652DB"/>
    <w:rsid w:val="00B66710"/>
    <w:rsid w:val="00B66ECD"/>
    <w:rsid w:val="00B67099"/>
    <w:rsid w:val="00B67461"/>
    <w:rsid w:val="00B70EE3"/>
    <w:rsid w:val="00B70F20"/>
    <w:rsid w:val="00B71BC4"/>
    <w:rsid w:val="00B71CAC"/>
    <w:rsid w:val="00B73BCC"/>
    <w:rsid w:val="00B73C77"/>
    <w:rsid w:val="00B76692"/>
    <w:rsid w:val="00B7701A"/>
    <w:rsid w:val="00B812AE"/>
    <w:rsid w:val="00B81372"/>
    <w:rsid w:val="00B82065"/>
    <w:rsid w:val="00B83C48"/>
    <w:rsid w:val="00B84C76"/>
    <w:rsid w:val="00B87280"/>
    <w:rsid w:val="00B875F4"/>
    <w:rsid w:val="00B903E2"/>
    <w:rsid w:val="00B9071F"/>
    <w:rsid w:val="00B9142B"/>
    <w:rsid w:val="00B92E6A"/>
    <w:rsid w:val="00B9528B"/>
    <w:rsid w:val="00B97B60"/>
    <w:rsid w:val="00BA00C2"/>
    <w:rsid w:val="00BA0BE4"/>
    <w:rsid w:val="00BA0C4A"/>
    <w:rsid w:val="00BA2592"/>
    <w:rsid w:val="00BA2A5C"/>
    <w:rsid w:val="00BA2A64"/>
    <w:rsid w:val="00BA2EE2"/>
    <w:rsid w:val="00BA62A6"/>
    <w:rsid w:val="00BA6AFC"/>
    <w:rsid w:val="00BA7220"/>
    <w:rsid w:val="00BA7C25"/>
    <w:rsid w:val="00BB00C5"/>
    <w:rsid w:val="00BB1A15"/>
    <w:rsid w:val="00BB1EDE"/>
    <w:rsid w:val="00BB248E"/>
    <w:rsid w:val="00BB73AF"/>
    <w:rsid w:val="00BB7411"/>
    <w:rsid w:val="00BC115D"/>
    <w:rsid w:val="00BC2D9C"/>
    <w:rsid w:val="00BC453F"/>
    <w:rsid w:val="00BC4869"/>
    <w:rsid w:val="00BC5BA5"/>
    <w:rsid w:val="00BC6E7B"/>
    <w:rsid w:val="00BD07C0"/>
    <w:rsid w:val="00BD08B6"/>
    <w:rsid w:val="00BD0E89"/>
    <w:rsid w:val="00BD1E0D"/>
    <w:rsid w:val="00BD2525"/>
    <w:rsid w:val="00BD2B8C"/>
    <w:rsid w:val="00BD4280"/>
    <w:rsid w:val="00BD45AD"/>
    <w:rsid w:val="00BD4AD2"/>
    <w:rsid w:val="00BD4F43"/>
    <w:rsid w:val="00BD7408"/>
    <w:rsid w:val="00BD7A1D"/>
    <w:rsid w:val="00BE079E"/>
    <w:rsid w:val="00BE3F14"/>
    <w:rsid w:val="00BE6CE8"/>
    <w:rsid w:val="00BE7DE3"/>
    <w:rsid w:val="00BF002D"/>
    <w:rsid w:val="00BF06BE"/>
    <w:rsid w:val="00BF4FEF"/>
    <w:rsid w:val="00BF5522"/>
    <w:rsid w:val="00BF5F42"/>
    <w:rsid w:val="00BF65A1"/>
    <w:rsid w:val="00BF6862"/>
    <w:rsid w:val="00BF6AAC"/>
    <w:rsid w:val="00C029DA"/>
    <w:rsid w:val="00C02A2E"/>
    <w:rsid w:val="00C02DC6"/>
    <w:rsid w:val="00C03827"/>
    <w:rsid w:val="00C04121"/>
    <w:rsid w:val="00C04717"/>
    <w:rsid w:val="00C04E9F"/>
    <w:rsid w:val="00C05676"/>
    <w:rsid w:val="00C06760"/>
    <w:rsid w:val="00C10D8C"/>
    <w:rsid w:val="00C1381B"/>
    <w:rsid w:val="00C14B00"/>
    <w:rsid w:val="00C169EA"/>
    <w:rsid w:val="00C205DD"/>
    <w:rsid w:val="00C21642"/>
    <w:rsid w:val="00C22214"/>
    <w:rsid w:val="00C22799"/>
    <w:rsid w:val="00C22F8A"/>
    <w:rsid w:val="00C25307"/>
    <w:rsid w:val="00C25E50"/>
    <w:rsid w:val="00C27D4C"/>
    <w:rsid w:val="00C31779"/>
    <w:rsid w:val="00C3305E"/>
    <w:rsid w:val="00C33194"/>
    <w:rsid w:val="00C33AC5"/>
    <w:rsid w:val="00C35012"/>
    <w:rsid w:val="00C35E80"/>
    <w:rsid w:val="00C36337"/>
    <w:rsid w:val="00C373A7"/>
    <w:rsid w:val="00C373AF"/>
    <w:rsid w:val="00C37FF9"/>
    <w:rsid w:val="00C410BC"/>
    <w:rsid w:val="00C417D5"/>
    <w:rsid w:val="00C41C57"/>
    <w:rsid w:val="00C43083"/>
    <w:rsid w:val="00C457B1"/>
    <w:rsid w:val="00C45C1C"/>
    <w:rsid w:val="00C46D9D"/>
    <w:rsid w:val="00C519C1"/>
    <w:rsid w:val="00C52B7A"/>
    <w:rsid w:val="00C537A2"/>
    <w:rsid w:val="00C56E3B"/>
    <w:rsid w:val="00C615C1"/>
    <w:rsid w:val="00C634BE"/>
    <w:rsid w:val="00C63BE0"/>
    <w:rsid w:val="00C64D9C"/>
    <w:rsid w:val="00C65183"/>
    <w:rsid w:val="00C65462"/>
    <w:rsid w:val="00C65507"/>
    <w:rsid w:val="00C655B5"/>
    <w:rsid w:val="00C66B74"/>
    <w:rsid w:val="00C70246"/>
    <w:rsid w:val="00C70293"/>
    <w:rsid w:val="00C73322"/>
    <w:rsid w:val="00C74BC5"/>
    <w:rsid w:val="00C75B6D"/>
    <w:rsid w:val="00C76F4D"/>
    <w:rsid w:val="00C77C7B"/>
    <w:rsid w:val="00C80AD3"/>
    <w:rsid w:val="00C824F0"/>
    <w:rsid w:val="00C85D94"/>
    <w:rsid w:val="00C87635"/>
    <w:rsid w:val="00C9078E"/>
    <w:rsid w:val="00C90C38"/>
    <w:rsid w:val="00C90F44"/>
    <w:rsid w:val="00C93F6E"/>
    <w:rsid w:val="00C96FD5"/>
    <w:rsid w:val="00C97F44"/>
    <w:rsid w:val="00CA6AAC"/>
    <w:rsid w:val="00CB1850"/>
    <w:rsid w:val="00CB23FB"/>
    <w:rsid w:val="00CB3D6F"/>
    <w:rsid w:val="00CB6DAB"/>
    <w:rsid w:val="00CC01FC"/>
    <w:rsid w:val="00CC04A8"/>
    <w:rsid w:val="00CC5F7F"/>
    <w:rsid w:val="00CC6CBE"/>
    <w:rsid w:val="00CD099A"/>
    <w:rsid w:val="00CD2007"/>
    <w:rsid w:val="00CD3E49"/>
    <w:rsid w:val="00CD55F6"/>
    <w:rsid w:val="00CD747E"/>
    <w:rsid w:val="00CE031C"/>
    <w:rsid w:val="00CE16D6"/>
    <w:rsid w:val="00CE2951"/>
    <w:rsid w:val="00CE4300"/>
    <w:rsid w:val="00CE4AF1"/>
    <w:rsid w:val="00CE4F52"/>
    <w:rsid w:val="00CE5948"/>
    <w:rsid w:val="00CE5D84"/>
    <w:rsid w:val="00CE614A"/>
    <w:rsid w:val="00CF2439"/>
    <w:rsid w:val="00CF44BA"/>
    <w:rsid w:val="00CF4554"/>
    <w:rsid w:val="00CF6F82"/>
    <w:rsid w:val="00D00AB2"/>
    <w:rsid w:val="00D0432E"/>
    <w:rsid w:val="00D04368"/>
    <w:rsid w:val="00D058E6"/>
    <w:rsid w:val="00D06915"/>
    <w:rsid w:val="00D07732"/>
    <w:rsid w:val="00D10119"/>
    <w:rsid w:val="00D11B5B"/>
    <w:rsid w:val="00D1215B"/>
    <w:rsid w:val="00D153E3"/>
    <w:rsid w:val="00D20B31"/>
    <w:rsid w:val="00D236C0"/>
    <w:rsid w:val="00D243C0"/>
    <w:rsid w:val="00D25754"/>
    <w:rsid w:val="00D26AF2"/>
    <w:rsid w:val="00D26B82"/>
    <w:rsid w:val="00D2775F"/>
    <w:rsid w:val="00D30DA7"/>
    <w:rsid w:val="00D31EE6"/>
    <w:rsid w:val="00D35894"/>
    <w:rsid w:val="00D36C84"/>
    <w:rsid w:val="00D36F4A"/>
    <w:rsid w:val="00D408A4"/>
    <w:rsid w:val="00D411FC"/>
    <w:rsid w:val="00D41BF4"/>
    <w:rsid w:val="00D43068"/>
    <w:rsid w:val="00D4385E"/>
    <w:rsid w:val="00D44470"/>
    <w:rsid w:val="00D457BB"/>
    <w:rsid w:val="00D45F35"/>
    <w:rsid w:val="00D468EB"/>
    <w:rsid w:val="00D53A2D"/>
    <w:rsid w:val="00D5407F"/>
    <w:rsid w:val="00D54267"/>
    <w:rsid w:val="00D564D8"/>
    <w:rsid w:val="00D56777"/>
    <w:rsid w:val="00D568B8"/>
    <w:rsid w:val="00D56F72"/>
    <w:rsid w:val="00D56FED"/>
    <w:rsid w:val="00D57032"/>
    <w:rsid w:val="00D60DDF"/>
    <w:rsid w:val="00D63CA4"/>
    <w:rsid w:val="00D64675"/>
    <w:rsid w:val="00D64F84"/>
    <w:rsid w:val="00D66691"/>
    <w:rsid w:val="00D66948"/>
    <w:rsid w:val="00D67DB4"/>
    <w:rsid w:val="00D700B7"/>
    <w:rsid w:val="00D70AEE"/>
    <w:rsid w:val="00D71D3F"/>
    <w:rsid w:val="00D73319"/>
    <w:rsid w:val="00D73F99"/>
    <w:rsid w:val="00D74255"/>
    <w:rsid w:val="00D74CDF"/>
    <w:rsid w:val="00D761EF"/>
    <w:rsid w:val="00D770FD"/>
    <w:rsid w:val="00D80D82"/>
    <w:rsid w:val="00D81AAE"/>
    <w:rsid w:val="00D8328A"/>
    <w:rsid w:val="00D837DF"/>
    <w:rsid w:val="00D856EC"/>
    <w:rsid w:val="00D85B76"/>
    <w:rsid w:val="00D87174"/>
    <w:rsid w:val="00D90156"/>
    <w:rsid w:val="00D909FB"/>
    <w:rsid w:val="00D91EF5"/>
    <w:rsid w:val="00D94125"/>
    <w:rsid w:val="00D976B0"/>
    <w:rsid w:val="00DA1D57"/>
    <w:rsid w:val="00DA4008"/>
    <w:rsid w:val="00DA7077"/>
    <w:rsid w:val="00DA74F0"/>
    <w:rsid w:val="00DB0A50"/>
    <w:rsid w:val="00DB1F54"/>
    <w:rsid w:val="00DB485A"/>
    <w:rsid w:val="00DB5EC5"/>
    <w:rsid w:val="00DB5F9F"/>
    <w:rsid w:val="00DB612B"/>
    <w:rsid w:val="00DC0C4D"/>
    <w:rsid w:val="00DC12D1"/>
    <w:rsid w:val="00DC381C"/>
    <w:rsid w:val="00DC51D8"/>
    <w:rsid w:val="00DC5314"/>
    <w:rsid w:val="00DC68B9"/>
    <w:rsid w:val="00DC6C37"/>
    <w:rsid w:val="00DD1D10"/>
    <w:rsid w:val="00DD3809"/>
    <w:rsid w:val="00DD38FA"/>
    <w:rsid w:val="00DD536B"/>
    <w:rsid w:val="00DD600F"/>
    <w:rsid w:val="00DD6F73"/>
    <w:rsid w:val="00DD779B"/>
    <w:rsid w:val="00DE31A5"/>
    <w:rsid w:val="00DE51F4"/>
    <w:rsid w:val="00DE5BAC"/>
    <w:rsid w:val="00DE6878"/>
    <w:rsid w:val="00DF3705"/>
    <w:rsid w:val="00DF3982"/>
    <w:rsid w:val="00DF4BE1"/>
    <w:rsid w:val="00DF6B82"/>
    <w:rsid w:val="00DF7D4A"/>
    <w:rsid w:val="00DF7FD8"/>
    <w:rsid w:val="00E01EAD"/>
    <w:rsid w:val="00E0205F"/>
    <w:rsid w:val="00E02069"/>
    <w:rsid w:val="00E107F3"/>
    <w:rsid w:val="00E10B0D"/>
    <w:rsid w:val="00E10B73"/>
    <w:rsid w:val="00E10BAF"/>
    <w:rsid w:val="00E1253B"/>
    <w:rsid w:val="00E12554"/>
    <w:rsid w:val="00E12B93"/>
    <w:rsid w:val="00E1319F"/>
    <w:rsid w:val="00E13325"/>
    <w:rsid w:val="00E13D4D"/>
    <w:rsid w:val="00E13DA9"/>
    <w:rsid w:val="00E14408"/>
    <w:rsid w:val="00E14519"/>
    <w:rsid w:val="00E148DC"/>
    <w:rsid w:val="00E16027"/>
    <w:rsid w:val="00E201A1"/>
    <w:rsid w:val="00E20363"/>
    <w:rsid w:val="00E20870"/>
    <w:rsid w:val="00E21071"/>
    <w:rsid w:val="00E23885"/>
    <w:rsid w:val="00E242AD"/>
    <w:rsid w:val="00E2514D"/>
    <w:rsid w:val="00E27383"/>
    <w:rsid w:val="00E32C7A"/>
    <w:rsid w:val="00E32D6B"/>
    <w:rsid w:val="00E345F8"/>
    <w:rsid w:val="00E34E37"/>
    <w:rsid w:val="00E370B0"/>
    <w:rsid w:val="00E375B5"/>
    <w:rsid w:val="00E375F9"/>
    <w:rsid w:val="00E37AE2"/>
    <w:rsid w:val="00E40ABC"/>
    <w:rsid w:val="00E4261B"/>
    <w:rsid w:val="00E43BDB"/>
    <w:rsid w:val="00E44D27"/>
    <w:rsid w:val="00E45B88"/>
    <w:rsid w:val="00E46F45"/>
    <w:rsid w:val="00E47342"/>
    <w:rsid w:val="00E47C52"/>
    <w:rsid w:val="00E50CCB"/>
    <w:rsid w:val="00E51976"/>
    <w:rsid w:val="00E52F41"/>
    <w:rsid w:val="00E53F99"/>
    <w:rsid w:val="00E5471C"/>
    <w:rsid w:val="00E55B6A"/>
    <w:rsid w:val="00E603C0"/>
    <w:rsid w:val="00E622E4"/>
    <w:rsid w:val="00E65B27"/>
    <w:rsid w:val="00E70685"/>
    <w:rsid w:val="00E74DF0"/>
    <w:rsid w:val="00E768F3"/>
    <w:rsid w:val="00E80168"/>
    <w:rsid w:val="00E80D08"/>
    <w:rsid w:val="00E826E4"/>
    <w:rsid w:val="00E82788"/>
    <w:rsid w:val="00E82AB1"/>
    <w:rsid w:val="00E82CD2"/>
    <w:rsid w:val="00E83364"/>
    <w:rsid w:val="00E85D0E"/>
    <w:rsid w:val="00E90749"/>
    <w:rsid w:val="00E90C54"/>
    <w:rsid w:val="00E91929"/>
    <w:rsid w:val="00E91C3A"/>
    <w:rsid w:val="00E91E0C"/>
    <w:rsid w:val="00E945E5"/>
    <w:rsid w:val="00E9629D"/>
    <w:rsid w:val="00E9784C"/>
    <w:rsid w:val="00EA0E97"/>
    <w:rsid w:val="00EA1547"/>
    <w:rsid w:val="00EA166E"/>
    <w:rsid w:val="00EA1FDC"/>
    <w:rsid w:val="00EA4E50"/>
    <w:rsid w:val="00EA525C"/>
    <w:rsid w:val="00EA7DEA"/>
    <w:rsid w:val="00EB0D8A"/>
    <w:rsid w:val="00EB0DE6"/>
    <w:rsid w:val="00EB179B"/>
    <w:rsid w:val="00EB2487"/>
    <w:rsid w:val="00EB35BF"/>
    <w:rsid w:val="00EB3FC1"/>
    <w:rsid w:val="00EB6B0A"/>
    <w:rsid w:val="00EB7FE2"/>
    <w:rsid w:val="00EC3827"/>
    <w:rsid w:val="00EC3932"/>
    <w:rsid w:val="00EC4530"/>
    <w:rsid w:val="00EC4D4C"/>
    <w:rsid w:val="00EC68C3"/>
    <w:rsid w:val="00EC747B"/>
    <w:rsid w:val="00EC7D08"/>
    <w:rsid w:val="00ED14BC"/>
    <w:rsid w:val="00ED4370"/>
    <w:rsid w:val="00ED6C9E"/>
    <w:rsid w:val="00ED7169"/>
    <w:rsid w:val="00EE0C9A"/>
    <w:rsid w:val="00EE5D75"/>
    <w:rsid w:val="00EE77B9"/>
    <w:rsid w:val="00EF0E7C"/>
    <w:rsid w:val="00EF19FC"/>
    <w:rsid w:val="00EF2A6B"/>
    <w:rsid w:val="00EF3021"/>
    <w:rsid w:val="00EF511D"/>
    <w:rsid w:val="00EF62EF"/>
    <w:rsid w:val="00EF77FB"/>
    <w:rsid w:val="00F03C0F"/>
    <w:rsid w:val="00F03CC0"/>
    <w:rsid w:val="00F04BBC"/>
    <w:rsid w:val="00F061CE"/>
    <w:rsid w:val="00F10463"/>
    <w:rsid w:val="00F1112B"/>
    <w:rsid w:val="00F12A69"/>
    <w:rsid w:val="00F14646"/>
    <w:rsid w:val="00F14D99"/>
    <w:rsid w:val="00F2054E"/>
    <w:rsid w:val="00F2108F"/>
    <w:rsid w:val="00F21C32"/>
    <w:rsid w:val="00F21F95"/>
    <w:rsid w:val="00F228CF"/>
    <w:rsid w:val="00F230D0"/>
    <w:rsid w:val="00F23265"/>
    <w:rsid w:val="00F26272"/>
    <w:rsid w:val="00F30828"/>
    <w:rsid w:val="00F31196"/>
    <w:rsid w:val="00F3288E"/>
    <w:rsid w:val="00F32DDD"/>
    <w:rsid w:val="00F334BD"/>
    <w:rsid w:val="00F344DB"/>
    <w:rsid w:val="00F34624"/>
    <w:rsid w:val="00F3664F"/>
    <w:rsid w:val="00F3749B"/>
    <w:rsid w:val="00F40FA8"/>
    <w:rsid w:val="00F41F99"/>
    <w:rsid w:val="00F438AF"/>
    <w:rsid w:val="00F458FA"/>
    <w:rsid w:val="00F46890"/>
    <w:rsid w:val="00F4799E"/>
    <w:rsid w:val="00F47EA9"/>
    <w:rsid w:val="00F47FB1"/>
    <w:rsid w:val="00F5108D"/>
    <w:rsid w:val="00F519B1"/>
    <w:rsid w:val="00F522F2"/>
    <w:rsid w:val="00F53A77"/>
    <w:rsid w:val="00F53CBD"/>
    <w:rsid w:val="00F55F44"/>
    <w:rsid w:val="00F600F8"/>
    <w:rsid w:val="00F61397"/>
    <w:rsid w:val="00F61529"/>
    <w:rsid w:val="00F61926"/>
    <w:rsid w:val="00F6289E"/>
    <w:rsid w:val="00F630A6"/>
    <w:rsid w:val="00F632D6"/>
    <w:rsid w:val="00F64862"/>
    <w:rsid w:val="00F64C7C"/>
    <w:rsid w:val="00F66B83"/>
    <w:rsid w:val="00F711B9"/>
    <w:rsid w:val="00F741C5"/>
    <w:rsid w:val="00F74D5A"/>
    <w:rsid w:val="00F772DF"/>
    <w:rsid w:val="00F77D89"/>
    <w:rsid w:val="00F809FA"/>
    <w:rsid w:val="00F81273"/>
    <w:rsid w:val="00F82F2E"/>
    <w:rsid w:val="00F83DA0"/>
    <w:rsid w:val="00F83EB6"/>
    <w:rsid w:val="00F84FC5"/>
    <w:rsid w:val="00F86C7D"/>
    <w:rsid w:val="00F917CE"/>
    <w:rsid w:val="00F91EFB"/>
    <w:rsid w:val="00F91FA3"/>
    <w:rsid w:val="00F92710"/>
    <w:rsid w:val="00F94AD7"/>
    <w:rsid w:val="00F95AAB"/>
    <w:rsid w:val="00F97AC4"/>
    <w:rsid w:val="00F97CAB"/>
    <w:rsid w:val="00F97D27"/>
    <w:rsid w:val="00FA0091"/>
    <w:rsid w:val="00FA243F"/>
    <w:rsid w:val="00FB2020"/>
    <w:rsid w:val="00FB2A7F"/>
    <w:rsid w:val="00FB3369"/>
    <w:rsid w:val="00FB4531"/>
    <w:rsid w:val="00FB6931"/>
    <w:rsid w:val="00FB69AB"/>
    <w:rsid w:val="00FC3688"/>
    <w:rsid w:val="00FC4D32"/>
    <w:rsid w:val="00FC52EF"/>
    <w:rsid w:val="00FC6E39"/>
    <w:rsid w:val="00FC7715"/>
    <w:rsid w:val="00FD0B8F"/>
    <w:rsid w:val="00FD2157"/>
    <w:rsid w:val="00FD4C65"/>
    <w:rsid w:val="00FD5223"/>
    <w:rsid w:val="00FD5A8E"/>
    <w:rsid w:val="00FD6510"/>
    <w:rsid w:val="00FD65F1"/>
    <w:rsid w:val="00FD7EB6"/>
    <w:rsid w:val="00FE1739"/>
    <w:rsid w:val="00FE34FC"/>
    <w:rsid w:val="00FE73F8"/>
    <w:rsid w:val="00FE7DD4"/>
    <w:rsid w:val="00FF2E1F"/>
    <w:rsid w:val="00FF2E52"/>
    <w:rsid w:val="00FF450F"/>
    <w:rsid w:val="00FF4817"/>
    <w:rsid w:val="00FF5852"/>
    <w:rsid w:val="00FF6318"/>
    <w:rsid w:val="00FF69FB"/>
    <w:rsid w:val="00FF6B1A"/>
    <w:rsid w:val="00FF6B2E"/>
    <w:rsid w:val="00FF6E64"/>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2F3B"/>
  <w15:docId w15:val="{140CD385-38D7-4641-B5EF-37649849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2DB"/>
    <w:pPr>
      <w:widowControl w:val="0"/>
      <w:ind w:firstLineChars="200" w:firstLine="200"/>
      <w:jc w:val="both"/>
    </w:pPr>
    <w:rPr>
      <w:rFonts w:ascii="Times New Roman" w:hAnsi="Times New Roman"/>
      <w:sz w:val="32"/>
    </w:rPr>
  </w:style>
  <w:style w:type="paragraph" w:styleId="1">
    <w:name w:val="heading 1"/>
    <w:basedOn w:val="a"/>
    <w:next w:val="a"/>
    <w:link w:val="10"/>
    <w:uiPriority w:val="9"/>
    <w:qFormat/>
    <w:rsid w:val="00FA0091"/>
    <w:pPr>
      <w:keepNext/>
      <w:keepLines/>
      <w:ind w:firstLineChars="0" w:firstLine="0"/>
      <w:jc w:val="center"/>
      <w:outlineLvl w:val="0"/>
    </w:pPr>
    <w:rPr>
      <w:b/>
      <w:bCs/>
      <w:kern w:val="44"/>
      <w:szCs w:val="44"/>
    </w:rPr>
  </w:style>
  <w:style w:type="paragraph" w:styleId="2">
    <w:name w:val="heading 2"/>
    <w:basedOn w:val="a"/>
    <w:next w:val="a"/>
    <w:link w:val="20"/>
    <w:uiPriority w:val="9"/>
    <w:unhideWhenUsed/>
    <w:qFormat/>
    <w:rsid w:val="00D058E6"/>
    <w:pPr>
      <w:keepNext/>
      <w:keepLines/>
      <w:numPr>
        <w:numId w:val="1"/>
      </w:numPr>
      <w:tabs>
        <w:tab w:val="left" w:pos="640"/>
      </w:tabs>
      <w:ind w:left="0" w:hangingChars="200" w:hanging="403"/>
      <w:outlineLvl w:val="1"/>
    </w:pPr>
    <w:rPr>
      <w:rFonts w:eastAsiaTheme="majorEastAsia" w:cstheme="majorBidi"/>
      <w:b/>
      <w:bCs/>
      <w:szCs w:val="32"/>
    </w:rPr>
  </w:style>
  <w:style w:type="paragraph" w:styleId="3">
    <w:name w:val="heading 3"/>
    <w:basedOn w:val="2"/>
    <w:next w:val="a"/>
    <w:link w:val="30"/>
    <w:uiPriority w:val="9"/>
    <w:unhideWhenUsed/>
    <w:qFormat/>
    <w:rsid w:val="0051519D"/>
    <w:pPr>
      <w:numPr>
        <w:ilvl w:val="1"/>
      </w:numPr>
      <w:tabs>
        <w:tab w:val="clear" w:pos="640"/>
        <w:tab w:val="left" w:pos="800"/>
      </w:tabs>
      <w:outlineLvl w:val="2"/>
    </w:pPr>
  </w:style>
  <w:style w:type="paragraph" w:styleId="4">
    <w:name w:val="heading 4"/>
    <w:basedOn w:val="2"/>
    <w:next w:val="a"/>
    <w:link w:val="40"/>
    <w:uiPriority w:val="9"/>
    <w:unhideWhenUsed/>
    <w:qFormat/>
    <w:rsid w:val="00A75541"/>
    <w:pPr>
      <w:numPr>
        <w:ilvl w:val="2"/>
      </w:numPr>
      <w:tabs>
        <w:tab w:val="clear" w:pos="640"/>
        <w:tab w:val="left" w:pos="960"/>
      </w:tabs>
      <w:outlineLvl w:val="3"/>
    </w:pPr>
  </w:style>
  <w:style w:type="paragraph" w:styleId="5">
    <w:name w:val="heading 5"/>
    <w:basedOn w:val="4"/>
    <w:next w:val="a"/>
    <w:link w:val="50"/>
    <w:uiPriority w:val="9"/>
    <w:unhideWhenUsed/>
    <w:qFormat/>
    <w:rsid w:val="00205087"/>
    <w:pPr>
      <w:numPr>
        <w:ilvl w:val="3"/>
      </w:numPr>
      <w:tabs>
        <w:tab w:val="clear" w:pos="960"/>
        <w:tab w:val="left" w:pos="1280"/>
      </w:tabs>
      <w:outlineLvl w:val="4"/>
    </w:pPr>
  </w:style>
  <w:style w:type="paragraph" w:styleId="6">
    <w:name w:val="heading 6"/>
    <w:basedOn w:val="5"/>
    <w:next w:val="a"/>
    <w:link w:val="60"/>
    <w:uiPriority w:val="9"/>
    <w:unhideWhenUsed/>
    <w:qFormat/>
    <w:rsid w:val="004201BF"/>
    <w:pPr>
      <w:numPr>
        <w:ilvl w:val="4"/>
      </w:numPr>
      <w:tabs>
        <w:tab w:val="clear" w:pos="1280"/>
        <w:tab w:val="left" w:pos="1440"/>
      </w:tabs>
      <w:ind w:left="0" w:hangingChars="450" w:hanging="799"/>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C4D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C4D4C"/>
    <w:rPr>
      <w:sz w:val="18"/>
      <w:szCs w:val="18"/>
    </w:rPr>
  </w:style>
  <w:style w:type="paragraph" w:styleId="a5">
    <w:name w:val="footer"/>
    <w:basedOn w:val="a"/>
    <w:link w:val="a6"/>
    <w:uiPriority w:val="99"/>
    <w:unhideWhenUsed/>
    <w:qFormat/>
    <w:rsid w:val="00EC4D4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C4D4C"/>
    <w:rPr>
      <w:sz w:val="18"/>
      <w:szCs w:val="18"/>
    </w:rPr>
  </w:style>
  <w:style w:type="character" w:customStyle="1" w:styleId="10">
    <w:name w:val="标题 1 字符"/>
    <w:basedOn w:val="a0"/>
    <w:link w:val="1"/>
    <w:uiPriority w:val="9"/>
    <w:qFormat/>
    <w:rsid w:val="00FA0091"/>
    <w:rPr>
      <w:rFonts w:ascii="Times New Roman" w:hAnsi="Times New Roman"/>
      <w:b/>
      <w:bCs/>
      <w:kern w:val="44"/>
      <w:sz w:val="32"/>
      <w:szCs w:val="44"/>
    </w:rPr>
  </w:style>
  <w:style w:type="character" w:customStyle="1" w:styleId="20">
    <w:name w:val="标题 2 字符"/>
    <w:basedOn w:val="a0"/>
    <w:link w:val="2"/>
    <w:uiPriority w:val="9"/>
    <w:qFormat/>
    <w:rsid w:val="00D058E6"/>
    <w:rPr>
      <w:rFonts w:ascii="Times New Roman" w:eastAsiaTheme="majorEastAsia" w:hAnsi="Times New Roman" w:cstheme="majorBidi"/>
      <w:b/>
      <w:bCs/>
      <w:sz w:val="32"/>
      <w:szCs w:val="32"/>
    </w:rPr>
  </w:style>
  <w:style w:type="character" w:customStyle="1" w:styleId="30">
    <w:name w:val="标题 3 字符"/>
    <w:basedOn w:val="a0"/>
    <w:link w:val="3"/>
    <w:uiPriority w:val="9"/>
    <w:qFormat/>
    <w:rsid w:val="0051519D"/>
    <w:rPr>
      <w:rFonts w:ascii="Times New Roman" w:eastAsiaTheme="majorEastAsia" w:hAnsi="Times New Roman" w:cstheme="majorBidi"/>
      <w:b/>
      <w:bCs/>
      <w:sz w:val="32"/>
      <w:szCs w:val="32"/>
    </w:rPr>
  </w:style>
  <w:style w:type="character" w:customStyle="1" w:styleId="40">
    <w:name w:val="标题 4 字符"/>
    <w:basedOn w:val="a0"/>
    <w:link w:val="4"/>
    <w:uiPriority w:val="9"/>
    <w:qFormat/>
    <w:rsid w:val="00A75541"/>
    <w:rPr>
      <w:rFonts w:ascii="Times New Roman" w:eastAsiaTheme="majorEastAsia" w:hAnsi="Times New Roman" w:cstheme="majorBidi"/>
      <w:b/>
      <w:bCs/>
      <w:sz w:val="32"/>
      <w:szCs w:val="32"/>
    </w:rPr>
  </w:style>
  <w:style w:type="character" w:customStyle="1" w:styleId="50">
    <w:name w:val="标题 5 字符"/>
    <w:basedOn w:val="a0"/>
    <w:link w:val="5"/>
    <w:uiPriority w:val="9"/>
    <w:qFormat/>
    <w:rsid w:val="00205087"/>
    <w:rPr>
      <w:rFonts w:ascii="Times New Roman" w:eastAsiaTheme="majorEastAsia" w:hAnsi="Times New Roman" w:cstheme="majorBidi"/>
      <w:b/>
      <w:bCs/>
      <w:sz w:val="32"/>
      <w:szCs w:val="32"/>
    </w:rPr>
  </w:style>
  <w:style w:type="character" w:customStyle="1" w:styleId="60">
    <w:name w:val="标题 6 字符"/>
    <w:basedOn w:val="a0"/>
    <w:link w:val="6"/>
    <w:uiPriority w:val="9"/>
    <w:qFormat/>
    <w:rsid w:val="004201BF"/>
    <w:rPr>
      <w:rFonts w:ascii="Times New Roman" w:eastAsiaTheme="majorEastAsia" w:hAnsi="Times New Roman" w:cstheme="majorBidi"/>
      <w:b/>
      <w:bCs/>
      <w:sz w:val="32"/>
      <w:szCs w:val="32"/>
    </w:rPr>
  </w:style>
  <w:style w:type="paragraph" w:styleId="a7">
    <w:name w:val="Balloon Text"/>
    <w:basedOn w:val="a"/>
    <w:link w:val="a8"/>
    <w:uiPriority w:val="99"/>
    <w:unhideWhenUsed/>
    <w:qFormat/>
    <w:rsid w:val="009A3F15"/>
    <w:rPr>
      <w:sz w:val="18"/>
      <w:szCs w:val="18"/>
    </w:rPr>
  </w:style>
  <w:style w:type="character" w:customStyle="1" w:styleId="a8">
    <w:name w:val="批注框文本 字符"/>
    <w:basedOn w:val="a0"/>
    <w:link w:val="a7"/>
    <w:uiPriority w:val="99"/>
    <w:semiHidden/>
    <w:qFormat/>
    <w:rsid w:val="009A3F15"/>
    <w:rPr>
      <w:rFonts w:ascii="Times New Roman" w:hAnsi="Times New Roman"/>
      <w:sz w:val="18"/>
      <w:szCs w:val="18"/>
    </w:rPr>
  </w:style>
  <w:style w:type="paragraph" w:styleId="a9">
    <w:name w:val="List Paragraph"/>
    <w:basedOn w:val="a"/>
    <w:uiPriority w:val="34"/>
    <w:qFormat/>
    <w:rsid w:val="00407FCE"/>
    <w:pPr>
      <w:ind w:firstLine="420"/>
    </w:pPr>
  </w:style>
  <w:style w:type="character" w:styleId="aa">
    <w:name w:val="Hyperlink"/>
    <w:basedOn w:val="a0"/>
    <w:uiPriority w:val="99"/>
    <w:unhideWhenUsed/>
    <w:qFormat/>
    <w:rsid w:val="00AF039C"/>
    <w:rPr>
      <w:color w:val="0000FF" w:themeColor="hyperlink"/>
      <w:u w:val="single"/>
    </w:rPr>
  </w:style>
  <w:style w:type="paragraph" w:styleId="ab">
    <w:name w:val="caption"/>
    <w:basedOn w:val="a"/>
    <w:next w:val="a"/>
    <w:uiPriority w:val="35"/>
    <w:unhideWhenUsed/>
    <w:qFormat/>
    <w:rsid w:val="003E5801"/>
    <w:pPr>
      <w:ind w:firstLineChars="0" w:firstLine="0"/>
      <w:jc w:val="center"/>
    </w:pPr>
    <w:rPr>
      <w:rFonts w:eastAsia="宋体" w:cstheme="majorBidi"/>
      <w:noProof/>
      <w:szCs w:val="32"/>
    </w:rPr>
  </w:style>
  <w:style w:type="paragraph" w:styleId="ac">
    <w:name w:val="Normal (Web)"/>
    <w:basedOn w:val="a"/>
    <w:uiPriority w:val="99"/>
    <w:unhideWhenUsed/>
    <w:qFormat/>
    <w:rsid w:val="009504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d">
    <w:name w:val="Placeholder Text"/>
    <w:basedOn w:val="a0"/>
    <w:uiPriority w:val="99"/>
    <w:semiHidden/>
    <w:rsid w:val="00FD65F1"/>
    <w:rPr>
      <w:color w:val="808080"/>
    </w:rPr>
  </w:style>
  <w:style w:type="table" w:styleId="ae">
    <w:name w:val="Table Grid"/>
    <w:basedOn w:val="a1"/>
    <w:uiPriority w:val="59"/>
    <w:qFormat/>
    <w:rsid w:val="004D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909FB"/>
    <w:pPr>
      <w:ind w:firstLine="420"/>
    </w:pPr>
  </w:style>
  <w:style w:type="character" w:customStyle="1" w:styleId="12">
    <w:name w:val="占位符文本1"/>
    <w:basedOn w:val="a0"/>
    <w:uiPriority w:val="99"/>
    <w:semiHidden/>
    <w:qFormat/>
    <w:rsid w:val="00D90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081">
      <w:bodyDiv w:val="1"/>
      <w:marLeft w:val="0"/>
      <w:marRight w:val="0"/>
      <w:marTop w:val="0"/>
      <w:marBottom w:val="0"/>
      <w:divBdr>
        <w:top w:val="none" w:sz="0" w:space="0" w:color="auto"/>
        <w:left w:val="none" w:sz="0" w:space="0" w:color="auto"/>
        <w:bottom w:val="none" w:sz="0" w:space="0" w:color="auto"/>
        <w:right w:val="none" w:sz="0" w:space="0" w:color="auto"/>
      </w:divBdr>
      <w:divsChild>
        <w:div w:id="513888068">
          <w:marLeft w:val="0"/>
          <w:marRight w:val="0"/>
          <w:marTop w:val="0"/>
          <w:marBottom w:val="0"/>
          <w:divBdr>
            <w:top w:val="none" w:sz="0" w:space="0" w:color="auto"/>
            <w:left w:val="none" w:sz="0" w:space="0" w:color="auto"/>
            <w:bottom w:val="none" w:sz="0" w:space="0" w:color="auto"/>
            <w:right w:val="none" w:sz="0" w:space="0" w:color="auto"/>
          </w:divBdr>
        </w:div>
      </w:divsChild>
    </w:div>
    <w:div w:id="843663540">
      <w:bodyDiv w:val="1"/>
      <w:marLeft w:val="0"/>
      <w:marRight w:val="0"/>
      <w:marTop w:val="0"/>
      <w:marBottom w:val="0"/>
      <w:divBdr>
        <w:top w:val="none" w:sz="0" w:space="0" w:color="auto"/>
        <w:left w:val="none" w:sz="0" w:space="0" w:color="auto"/>
        <w:bottom w:val="none" w:sz="0" w:space="0" w:color="auto"/>
        <w:right w:val="none" w:sz="0" w:space="0" w:color="auto"/>
      </w:divBdr>
      <w:divsChild>
        <w:div w:id="652104464">
          <w:marLeft w:val="0"/>
          <w:marRight w:val="0"/>
          <w:marTop w:val="0"/>
          <w:marBottom w:val="0"/>
          <w:divBdr>
            <w:top w:val="none" w:sz="0" w:space="0" w:color="auto"/>
            <w:left w:val="none" w:sz="0" w:space="0" w:color="auto"/>
            <w:bottom w:val="none" w:sz="0" w:space="0" w:color="auto"/>
            <w:right w:val="none" w:sz="0" w:space="0" w:color="auto"/>
          </w:divBdr>
        </w:div>
      </w:divsChild>
    </w:div>
    <w:div w:id="1030226819">
      <w:bodyDiv w:val="1"/>
      <w:marLeft w:val="0"/>
      <w:marRight w:val="0"/>
      <w:marTop w:val="0"/>
      <w:marBottom w:val="0"/>
      <w:divBdr>
        <w:top w:val="none" w:sz="0" w:space="0" w:color="auto"/>
        <w:left w:val="none" w:sz="0" w:space="0" w:color="auto"/>
        <w:bottom w:val="none" w:sz="0" w:space="0" w:color="auto"/>
        <w:right w:val="none" w:sz="0" w:space="0" w:color="auto"/>
      </w:divBdr>
      <w:divsChild>
        <w:div w:id="1541819255">
          <w:marLeft w:val="0"/>
          <w:marRight w:val="0"/>
          <w:marTop w:val="0"/>
          <w:marBottom w:val="0"/>
          <w:divBdr>
            <w:top w:val="none" w:sz="0" w:space="0" w:color="auto"/>
            <w:left w:val="none" w:sz="0" w:space="0" w:color="auto"/>
            <w:bottom w:val="none" w:sz="0" w:space="0" w:color="auto"/>
            <w:right w:val="none" w:sz="0" w:space="0" w:color="auto"/>
          </w:divBdr>
        </w:div>
      </w:divsChild>
    </w:div>
    <w:div w:id="1335180070">
      <w:bodyDiv w:val="1"/>
      <w:marLeft w:val="0"/>
      <w:marRight w:val="0"/>
      <w:marTop w:val="0"/>
      <w:marBottom w:val="0"/>
      <w:divBdr>
        <w:top w:val="none" w:sz="0" w:space="0" w:color="auto"/>
        <w:left w:val="none" w:sz="0" w:space="0" w:color="auto"/>
        <w:bottom w:val="none" w:sz="0" w:space="0" w:color="auto"/>
        <w:right w:val="none" w:sz="0" w:space="0" w:color="auto"/>
      </w:divBdr>
      <w:divsChild>
        <w:div w:id="1802653754">
          <w:marLeft w:val="0"/>
          <w:marRight w:val="0"/>
          <w:marTop w:val="0"/>
          <w:marBottom w:val="0"/>
          <w:divBdr>
            <w:top w:val="none" w:sz="0" w:space="0" w:color="auto"/>
            <w:left w:val="none" w:sz="0" w:space="0" w:color="auto"/>
            <w:bottom w:val="none" w:sz="0" w:space="0" w:color="auto"/>
            <w:right w:val="none" w:sz="0" w:space="0" w:color="auto"/>
          </w:divBdr>
        </w:div>
      </w:divsChild>
    </w:div>
    <w:div w:id="1558930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B282-ACAA-491E-9E9D-4FB5E7DC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377</Words>
  <Characters>7851</Characters>
  <Application>Microsoft Office Word</Application>
  <DocSecurity>0</DocSecurity>
  <Lines>65</Lines>
  <Paragraphs>18</Paragraphs>
  <ScaleCrop>false</ScaleCrop>
  <Company>微软中国</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黄 瓯楠</cp:lastModifiedBy>
  <cp:revision>8</cp:revision>
  <dcterms:created xsi:type="dcterms:W3CDTF">2023-01-10T15:54:00Z</dcterms:created>
  <dcterms:modified xsi:type="dcterms:W3CDTF">2023-01-20T16:12:00Z</dcterms:modified>
</cp:coreProperties>
</file>